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F7" w:rsidRPr="00B50F66" w:rsidRDefault="00B50F66" w:rsidP="00CD4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F6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960C9" w:rsidRPr="00B50F66"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учреждение </w:t>
      </w:r>
      <w:r w:rsidR="00C85170" w:rsidRPr="00B50F6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 сельского поселения «Село Троицкое» Нанайского муниципального района Хабаровского края</w:t>
      </w:r>
    </w:p>
    <w:p w:rsidR="008960C9" w:rsidRPr="00CD40F2" w:rsidRDefault="008960C9" w:rsidP="00CD40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CFD" w:rsidRPr="00215CFD" w:rsidRDefault="00827B78" w:rsidP="00215CF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CFD">
        <w:rPr>
          <w:rFonts w:ascii="Times New Roman" w:hAnsi="Times New Roman" w:cs="Times New Roman"/>
          <w:b/>
          <w:sz w:val="28"/>
          <w:szCs w:val="28"/>
        </w:rPr>
        <w:t>«Программа</w:t>
      </w:r>
      <w:r w:rsidR="00215CFD" w:rsidRPr="00215CFD">
        <w:rPr>
          <w:rFonts w:ascii="Times New Roman" w:hAnsi="Times New Roman" w:cs="Times New Roman"/>
          <w:b/>
          <w:sz w:val="28"/>
          <w:szCs w:val="28"/>
        </w:rPr>
        <w:t xml:space="preserve"> профилактики злоупотребления </w:t>
      </w:r>
      <w:r w:rsidR="00215CFD">
        <w:rPr>
          <w:rFonts w:ascii="Times New Roman" w:hAnsi="Times New Roman" w:cs="Times New Roman"/>
          <w:b/>
          <w:sz w:val="28"/>
          <w:szCs w:val="28"/>
        </w:rPr>
        <w:t>психоактивных веществ</w:t>
      </w:r>
      <w:r w:rsidR="001E1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F66">
        <w:rPr>
          <w:rFonts w:ascii="Times New Roman" w:hAnsi="Times New Roman" w:cs="Times New Roman"/>
          <w:b/>
          <w:sz w:val="28"/>
          <w:szCs w:val="28"/>
        </w:rPr>
        <w:t xml:space="preserve">  и наркотических средств</w:t>
      </w:r>
      <w:r w:rsidR="00C85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274">
        <w:rPr>
          <w:rFonts w:ascii="Times New Roman" w:hAnsi="Times New Roman" w:cs="Times New Roman"/>
          <w:b/>
          <w:sz w:val="28"/>
          <w:szCs w:val="28"/>
        </w:rPr>
        <w:t xml:space="preserve">среди обучающихся </w:t>
      </w:r>
      <w:r w:rsidR="00C85170">
        <w:rPr>
          <w:rFonts w:ascii="Times New Roman" w:hAnsi="Times New Roman" w:cs="Times New Roman"/>
          <w:b/>
          <w:sz w:val="28"/>
          <w:szCs w:val="28"/>
        </w:rPr>
        <w:t xml:space="preserve"> 5 – 11</w:t>
      </w:r>
      <w:r w:rsidR="00215CF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1E1274">
        <w:rPr>
          <w:rFonts w:ascii="Times New Roman" w:hAnsi="Times New Roman" w:cs="Times New Roman"/>
          <w:b/>
          <w:sz w:val="28"/>
          <w:szCs w:val="28"/>
        </w:rPr>
        <w:t>ов</w:t>
      </w:r>
      <w:r w:rsidR="00215CFD">
        <w:rPr>
          <w:rFonts w:ascii="Times New Roman" w:hAnsi="Times New Roman" w:cs="Times New Roman"/>
          <w:b/>
          <w:sz w:val="28"/>
          <w:szCs w:val="28"/>
        </w:rPr>
        <w:t>»</w:t>
      </w:r>
    </w:p>
    <w:p w:rsidR="00827B78" w:rsidRPr="00CD40F2" w:rsidRDefault="00827B78" w:rsidP="00827B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B78" w:rsidRPr="00253DB8" w:rsidRDefault="00B50F66" w:rsidP="00827B7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960C9" w:rsidRPr="00CD40F2" w:rsidRDefault="008960C9" w:rsidP="00CD40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0C9" w:rsidRPr="00CD40F2" w:rsidRDefault="008960C9" w:rsidP="00CD40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D3F" w:rsidRPr="00CD40F2" w:rsidRDefault="009C1D3F" w:rsidP="00CD40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D3F" w:rsidRPr="00CD40F2" w:rsidRDefault="009C1D3F" w:rsidP="00CD40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D3F" w:rsidRPr="00CD40F2" w:rsidRDefault="009C1D3F" w:rsidP="00CD40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D3F" w:rsidRPr="00CD40F2" w:rsidRDefault="009C1D3F" w:rsidP="00CD40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D3F" w:rsidRPr="00CD40F2" w:rsidRDefault="009C1D3F" w:rsidP="00CD40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D3F" w:rsidRPr="00CD40F2" w:rsidRDefault="009C1D3F" w:rsidP="00CD40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D3F" w:rsidRPr="00CD40F2" w:rsidRDefault="009C1D3F" w:rsidP="00CD40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0C9" w:rsidRPr="00CD40F2" w:rsidRDefault="008960C9" w:rsidP="00CD40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170" w:rsidRDefault="00C85170" w:rsidP="00B50F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0F66" w:rsidRDefault="00B50F66" w:rsidP="00B50F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0F66" w:rsidRDefault="00B50F66" w:rsidP="00B50F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0F66" w:rsidRDefault="00B50F66" w:rsidP="00B50F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0F66" w:rsidRDefault="00B50F66" w:rsidP="00B50F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0F66" w:rsidRPr="00CD40F2" w:rsidRDefault="00B50F66" w:rsidP="00B50F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7DF6" w:rsidRPr="00253DB8" w:rsidRDefault="00E45C6C" w:rsidP="00253DB8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53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317DF6" w:rsidRPr="00CD40F2" w:rsidRDefault="00317DF6" w:rsidP="00317DF6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0F2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Программы.</w:t>
      </w:r>
    </w:p>
    <w:p w:rsidR="00317DF6" w:rsidRPr="00215CFD" w:rsidRDefault="00317DF6" w:rsidP="00C851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5CFD">
        <w:rPr>
          <w:rFonts w:ascii="Times New Roman" w:hAnsi="Times New Roman" w:cs="Times New Roman"/>
          <w:sz w:val="24"/>
          <w:szCs w:val="24"/>
        </w:rPr>
        <w:t xml:space="preserve">Профилактическая деятельность комплексной программы </w:t>
      </w:r>
      <w:r w:rsidR="00215CFD" w:rsidRPr="00215CFD">
        <w:rPr>
          <w:rFonts w:ascii="Times New Roman" w:hAnsi="Times New Roman" w:cs="Times New Roman"/>
          <w:sz w:val="24"/>
          <w:szCs w:val="24"/>
        </w:rPr>
        <w:t>злоупотребления психоакти</w:t>
      </w:r>
      <w:r w:rsidR="001E1274">
        <w:rPr>
          <w:rFonts w:ascii="Times New Roman" w:hAnsi="Times New Roman" w:cs="Times New Roman"/>
          <w:sz w:val="24"/>
          <w:szCs w:val="24"/>
        </w:rPr>
        <w:t>вных веществ</w:t>
      </w:r>
      <w:r w:rsidR="003235C6">
        <w:rPr>
          <w:rFonts w:ascii="Times New Roman" w:hAnsi="Times New Roman" w:cs="Times New Roman"/>
          <w:sz w:val="24"/>
          <w:szCs w:val="24"/>
        </w:rPr>
        <w:t xml:space="preserve"> (далее ПАВ)</w:t>
      </w:r>
      <w:r w:rsidR="001E1274">
        <w:rPr>
          <w:rFonts w:ascii="Times New Roman" w:hAnsi="Times New Roman" w:cs="Times New Roman"/>
          <w:sz w:val="24"/>
          <w:szCs w:val="24"/>
        </w:rPr>
        <w:t xml:space="preserve"> </w:t>
      </w:r>
      <w:r w:rsidR="00B50F66">
        <w:rPr>
          <w:rFonts w:ascii="Times New Roman" w:hAnsi="Times New Roman" w:cs="Times New Roman"/>
          <w:sz w:val="24"/>
          <w:szCs w:val="24"/>
        </w:rPr>
        <w:t xml:space="preserve"> и наркотических средств</w:t>
      </w:r>
      <w:r w:rsidR="00C85170">
        <w:rPr>
          <w:rFonts w:ascii="Times New Roman" w:hAnsi="Times New Roman" w:cs="Times New Roman"/>
          <w:sz w:val="24"/>
          <w:szCs w:val="24"/>
        </w:rPr>
        <w:t xml:space="preserve"> </w:t>
      </w:r>
      <w:r w:rsidR="001E1274">
        <w:rPr>
          <w:rFonts w:ascii="Times New Roman" w:hAnsi="Times New Roman" w:cs="Times New Roman"/>
          <w:sz w:val="24"/>
          <w:szCs w:val="24"/>
        </w:rPr>
        <w:t xml:space="preserve">среди обучающихся </w:t>
      </w:r>
      <w:r w:rsidR="00C85170">
        <w:rPr>
          <w:rFonts w:ascii="Times New Roman" w:hAnsi="Times New Roman" w:cs="Times New Roman"/>
          <w:sz w:val="24"/>
          <w:szCs w:val="24"/>
        </w:rPr>
        <w:t xml:space="preserve"> 5 – 11классовт </w:t>
      </w:r>
      <w:r w:rsidR="002F6754" w:rsidRPr="00215CFD">
        <w:rPr>
          <w:rFonts w:ascii="Times New Roman" w:hAnsi="Times New Roman" w:cs="Times New Roman"/>
          <w:sz w:val="24"/>
          <w:szCs w:val="24"/>
        </w:rPr>
        <w:t xml:space="preserve">(далее Программы) </w:t>
      </w:r>
      <w:r w:rsidR="00B50F66">
        <w:rPr>
          <w:rFonts w:ascii="Times New Roman" w:hAnsi="Times New Roman" w:cs="Times New Roman"/>
          <w:sz w:val="24"/>
          <w:szCs w:val="24"/>
        </w:rPr>
        <w:t xml:space="preserve"> МБОУ</w:t>
      </w:r>
      <w:r w:rsidR="00C85170">
        <w:rPr>
          <w:rFonts w:ascii="Times New Roman" w:hAnsi="Times New Roman" w:cs="Times New Roman"/>
          <w:sz w:val="24"/>
          <w:szCs w:val="24"/>
        </w:rPr>
        <w:t xml:space="preserve"> СОШ № 1 с. Троицкое </w:t>
      </w:r>
      <w:r w:rsidRPr="00215CFD">
        <w:rPr>
          <w:rFonts w:ascii="Times New Roman" w:hAnsi="Times New Roman" w:cs="Times New Roman"/>
          <w:sz w:val="24"/>
          <w:szCs w:val="24"/>
        </w:rPr>
        <w:t xml:space="preserve">регламентируется следующими нормативно-правовыми актами: </w:t>
      </w:r>
    </w:p>
    <w:p w:rsidR="00317DF6" w:rsidRPr="00CD40F2" w:rsidRDefault="00317DF6" w:rsidP="00215CFD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215CFD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</w:t>
      </w:r>
      <w:r w:rsidRPr="00CD40F2">
        <w:rPr>
          <w:rFonts w:ascii="Times New Roman" w:hAnsi="Times New Roman" w:cs="Times New Roman"/>
          <w:sz w:val="24"/>
          <w:szCs w:val="24"/>
        </w:rPr>
        <w:t xml:space="preserve"> от 29.12.2012 года № 273-ФЗ «Об образовании в Российской Федерации», устанавливающим ответственность образовательного учреждения за жизнь и здоровье обучающихся во время образовательного процесса, в том числе и за защиту обучающихся от незаконного потребления наркотических средств и психотропных веществ; </w:t>
      </w:r>
    </w:p>
    <w:p w:rsidR="00317DF6" w:rsidRPr="00CD40F2" w:rsidRDefault="002F6754" w:rsidP="00317DF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м законом </w:t>
      </w:r>
      <w:r w:rsidR="00317DF6" w:rsidRPr="00CD40F2">
        <w:rPr>
          <w:rFonts w:ascii="Times New Roman" w:hAnsi="Times New Roman" w:cs="Times New Roman"/>
          <w:sz w:val="24"/>
          <w:szCs w:val="24"/>
        </w:rPr>
        <w:t xml:space="preserve">Российской Федерации от 24.06.1999 года №120-ФЗ «Об основах системы профилактики безнадзорности и правонарушений несовершеннолетних», устанавливающим правовые основания для проведения индивидуальной профилактической работы с несовершеннолетними, употребляющими наркотические средства или психотропные вещества без назначения врача, либо употребляющими одурманивающие вещества, а также совершающими правонарушения и антиобщественные действия (в том числе связанные с незаконным оборотом наркотиков); </w:t>
      </w:r>
    </w:p>
    <w:p w:rsidR="00317DF6" w:rsidRPr="00CD40F2" w:rsidRDefault="002F6754" w:rsidP="00317DF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Федеральным законом </w:t>
      </w:r>
      <w:r w:rsidR="00317DF6" w:rsidRPr="00CD40F2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DF6" w:rsidRPr="00CD40F2">
        <w:rPr>
          <w:rFonts w:ascii="Times New Roman" w:hAnsi="Times New Roman" w:cs="Times New Roman"/>
          <w:sz w:val="24"/>
          <w:szCs w:val="24"/>
        </w:rPr>
        <w:t>от 10.07.2001 года №87-ФЗ «Об ограничении курения табака»;</w:t>
      </w:r>
    </w:p>
    <w:p w:rsidR="00317DF6" w:rsidRPr="00CD40F2" w:rsidRDefault="00317DF6" w:rsidP="00317DF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D40F2">
        <w:rPr>
          <w:rFonts w:ascii="Times New Roman" w:hAnsi="Times New Roman" w:cs="Times New Roman"/>
          <w:sz w:val="24"/>
          <w:szCs w:val="24"/>
        </w:rPr>
        <w:t>-Федеральным законом  Российской Федерации от 08.01.1998 года №3-ФЗ «О наркотических средствах и психотропных веществах».</w:t>
      </w:r>
    </w:p>
    <w:p w:rsidR="00317DF6" w:rsidRDefault="00317DF6" w:rsidP="00317DF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D40F2">
        <w:rPr>
          <w:rFonts w:ascii="Times New Roman" w:hAnsi="Times New Roman" w:cs="Times New Roman"/>
          <w:sz w:val="24"/>
          <w:szCs w:val="24"/>
        </w:rPr>
        <w:t>- Уставом образовательного учреждения.</w:t>
      </w:r>
    </w:p>
    <w:p w:rsidR="00C85170" w:rsidRPr="00317DF6" w:rsidRDefault="00C85170" w:rsidP="00317DF6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чей программой воспитание на 2022 -2025 г.г.</w:t>
      </w:r>
    </w:p>
    <w:p w:rsidR="00A84A8B" w:rsidRPr="00CD40F2" w:rsidRDefault="00A84A8B" w:rsidP="00CD40F2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0F2">
        <w:rPr>
          <w:rFonts w:ascii="Times New Roman" w:hAnsi="Times New Roman" w:cs="Times New Roman"/>
          <w:sz w:val="24"/>
          <w:szCs w:val="24"/>
        </w:rPr>
        <w:t xml:space="preserve">Проблема злоупотребления психоактивными </w:t>
      </w:r>
      <w:r w:rsidR="00C85170">
        <w:rPr>
          <w:rFonts w:ascii="Times New Roman" w:hAnsi="Times New Roman" w:cs="Times New Roman"/>
          <w:sz w:val="24"/>
          <w:szCs w:val="24"/>
        </w:rPr>
        <w:t xml:space="preserve"> и наркотическими </w:t>
      </w:r>
      <w:r w:rsidRPr="00CD40F2">
        <w:rPr>
          <w:rFonts w:ascii="Times New Roman" w:hAnsi="Times New Roman" w:cs="Times New Roman"/>
          <w:sz w:val="24"/>
          <w:szCs w:val="24"/>
        </w:rPr>
        <w:t>веществами остается чрезвычайно актуальной среди молодежи. В последнее время масштабы распространения форм асоциального поведения (табакокурение, наркомания, алкоголизм) в подростковой среде приобретают угрожающий характер. Такое положение дел нельзя считать нормальным, поскольку курение, наркомания, алкоголизм – это действия направленные на уничтожение себя или уничтожение личности в себе. Кроме того, наибольший вред эти действия наносят именно детскому организму.</w:t>
      </w:r>
    </w:p>
    <w:p w:rsidR="00371F52" w:rsidRPr="00CD40F2" w:rsidRDefault="0009301A" w:rsidP="00CD40F2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0F2">
        <w:rPr>
          <w:rFonts w:ascii="Times New Roman" w:hAnsi="Times New Roman" w:cs="Times New Roman"/>
          <w:sz w:val="24"/>
          <w:szCs w:val="24"/>
        </w:rPr>
        <w:t>Необходимость общеобразовательных программ по</w:t>
      </w:r>
      <w:r w:rsidR="000375AA" w:rsidRPr="00CD40F2">
        <w:rPr>
          <w:rFonts w:ascii="Times New Roman" w:hAnsi="Times New Roman" w:cs="Times New Roman"/>
          <w:sz w:val="24"/>
          <w:szCs w:val="24"/>
        </w:rPr>
        <w:t xml:space="preserve"> профилактике наркомании у обучающихся</w:t>
      </w:r>
      <w:r w:rsidRPr="00CD40F2">
        <w:rPr>
          <w:rFonts w:ascii="Times New Roman" w:hAnsi="Times New Roman" w:cs="Times New Roman"/>
          <w:sz w:val="24"/>
          <w:szCs w:val="24"/>
        </w:rPr>
        <w:t xml:space="preserve"> связана с современным состоянием проблемы наркозависимости в стране. Употр</w:t>
      </w:r>
      <w:r w:rsidR="002F6754">
        <w:rPr>
          <w:rFonts w:ascii="Times New Roman" w:hAnsi="Times New Roman" w:cs="Times New Roman"/>
          <w:sz w:val="24"/>
          <w:szCs w:val="24"/>
        </w:rPr>
        <w:t xml:space="preserve">ебление </w:t>
      </w:r>
      <w:r w:rsidR="00371F52" w:rsidRPr="00CD40F2">
        <w:rPr>
          <w:rFonts w:ascii="Times New Roman" w:hAnsi="Times New Roman" w:cs="Times New Roman"/>
          <w:sz w:val="24"/>
          <w:szCs w:val="24"/>
        </w:rPr>
        <w:t>психологически активных веществ</w:t>
      </w:r>
      <w:r w:rsidRPr="00CD40F2">
        <w:rPr>
          <w:rFonts w:ascii="Times New Roman" w:hAnsi="Times New Roman" w:cs="Times New Roman"/>
          <w:sz w:val="24"/>
          <w:szCs w:val="24"/>
        </w:rPr>
        <w:t xml:space="preserve">, представляющее серьезную </w:t>
      </w:r>
      <w:r w:rsidR="00371F52" w:rsidRPr="00CD40F2">
        <w:rPr>
          <w:rFonts w:ascii="Times New Roman" w:hAnsi="Times New Roman" w:cs="Times New Roman"/>
          <w:sz w:val="24"/>
          <w:szCs w:val="24"/>
        </w:rPr>
        <w:t>угрозу молодому поколению.</w:t>
      </w:r>
      <w:r w:rsidRPr="00CD40F2">
        <w:rPr>
          <w:rFonts w:ascii="Times New Roman" w:hAnsi="Times New Roman" w:cs="Times New Roman"/>
          <w:sz w:val="24"/>
          <w:szCs w:val="24"/>
        </w:rPr>
        <w:t xml:space="preserve"> Основным объектом профилактической работы становятся дети </w:t>
      </w:r>
      <w:r w:rsidRPr="00CD40F2">
        <w:rPr>
          <w:rFonts w:ascii="Times New Roman" w:hAnsi="Times New Roman" w:cs="Times New Roman"/>
          <w:sz w:val="24"/>
          <w:szCs w:val="24"/>
        </w:rPr>
        <w:lastRenderedPageBreak/>
        <w:t xml:space="preserve">школьного возраста, при этом особое внимание уделяется профилактической работе в условиях образовательных учреждений. Образовательное учреждение обладает рядом уникальных возможностей для проведения профилактической работы. </w:t>
      </w:r>
    </w:p>
    <w:p w:rsidR="000375AA" w:rsidRPr="00CD40F2" w:rsidRDefault="0009301A" w:rsidP="00CD40F2">
      <w:pPr>
        <w:pStyle w:val="docdata"/>
        <w:spacing w:before="0" w:beforeAutospacing="0" w:after="0" w:afterAutospacing="0" w:line="360" w:lineRule="auto"/>
        <w:ind w:right="-2" w:firstLine="708"/>
        <w:jc w:val="both"/>
      </w:pPr>
      <w:r w:rsidRPr="00CD40F2">
        <w:t>В соответствии с Законом «Об образовании в РФ» администрация</w:t>
      </w:r>
      <w:r w:rsidR="00C85170">
        <w:t xml:space="preserve"> МБОУ СОШ № 1 с. Троицкое</w:t>
      </w:r>
      <w:r w:rsidR="00371F52" w:rsidRPr="00CD40F2">
        <w:t xml:space="preserve">, </w:t>
      </w:r>
      <w:r w:rsidRPr="00CD40F2">
        <w:t>несет ответственность за жизнь и здоровье обучающихся во время образовательного процесса</w:t>
      </w:r>
      <w:r w:rsidR="00371F52" w:rsidRPr="00CD40F2">
        <w:t>.</w:t>
      </w:r>
    </w:p>
    <w:p w:rsidR="00CD40F2" w:rsidRDefault="0009301A" w:rsidP="00CD40F2">
      <w:pPr>
        <w:pStyle w:val="docdata"/>
        <w:spacing w:before="0" w:beforeAutospacing="0" w:after="0" w:afterAutospacing="0" w:line="360" w:lineRule="auto"/>
        <w:ind w:right="-2" w:firstLine="708"/>
        <w:jc w:val="both"/>
      </w:pPr>
      <w:r w:rsidRPr="00CD40F2">
        <w:t xml:space="preserve">В </w:t>
      </w:r>
      <w:r w:rsidR="002F6754">
        <w:t xml:space="preserve">школе </w:t>
      </w:r>
      <w:r w:rsidRPr="00CD40F2">
        <w:t>осуществляется целенаправленная комплексная работа по предупреждению злоупотребления спиртными напит</w:t>
      </w:r>
      <w:r w:rsidR="00371F52" w:rsidRPr="00CD40F2">
        <w:t xml:space="preserve">ками, наркотическими средствами и </w:t>
      </w:r>
      <w:r w:rsidRPr="00CD40F2">
        <w:t xml:space="preserve"> психотропными веществами</w:t>
      </w:r>
      <w:r w:rsidR="00371F52" w:rsidRPr="00CD40F2">
        <w:t xml:space="preserve">, а также </w:t>
      </w:r>
      <w:r w:rsidRPr="00CD40F2">
        <w:t>незаконного оборота среди обучающихся. Вся учебная программа школы дает возможность для сообщения научной информации физиологических и социальных последствиях употребления алкоголя, наркотиков, курения, при изучении различных дисциплин. Учитель</w:t>
      </w:r>
      <w:r w:rsidR="00C85170">
        <w:t>, педагог – психолог, социальный педагог, классный руководитель</w:t>
      </w:r>
      <w:r w:rsidRPr="00CD40F2">
        <w:t xml:space="preserve"> может находить убедительные, яркие и эмоциональные факты и доводы, показывающие </w:t>
      </w:r>
      <w:r w:rsidR="000375AA" w:rsidRPr="00CD40F2">
        <w:t>об</w:t>
      </w:r>
      <w:r w:rsidRPr="00CD40F2">
        <w:t>уча</w:t>
      </w:r>
      <w:r w:rsidR="000375AA" w:rsidRPr="00CD40F2">
        <w:t>ю</w:t>
      </w:r>
      <w:r w:rsidRPr="00CD40F2">
        <w:t>щимся пагубное влияние наркотических веществ на здо</w:t>
      </w:r>
      <w:r w:rsidR="002F6754">
        <w:t xml:space="preserve">ровье и быт человека на уроках </w:t>
      </w:r>
      <w:r w:rsidR="00371F52" w:rsidRPr="00CD40F2">
        <w:t>ОБЖ</w:t>
      </w:r>
      <w:r w:rsidR="00C85170">
        <w:t xml:space="preserve"> (ОБЗР с 2024 у.г.)</w:t>
      </w:r>
      <w:r w:rsidR="000375AA" w:rsidRPr="00CD40F2">
        <w:t xml:space="preserve"> или внеурочной деятельности.</w:t>
      </w:r>
    </w:p>
    <w:p w:rsidR="00AF3A74" w:rsidRPr="00CD40F2" w:rsidRDefault="0009301A" w:rsidP="00CD40F2">
      <w:pPr>
        <w:pStyle w:val="docdata"/>
        <w:spacing w:before="0" w:beforeAutospacing="0" w:after="0" w:afterAutospacing="0" w:line="360" w:lineRule="auto"/>
        <w:ind w:right="-2" w:firstLine="708"/>
        <w:jc w:val="both"/>
      </w:pPr>
      <w:r w:rsidRPr="00CD40F2">
        <w:t>На уроках рассматриваются конкретные примеры влияния алкоголя и наркотиков на физиологические процессы, происходящие в организме человека</w:t>
      </w:r>
      <w:r w:rsidR="00371F52" w:rsidRPr="00CD40F2">
        <w:t xml:space="preserve">. Обязательно </w:t>
      </w:r>
      <w:r w:rsidRPr="00CD40F2">
        <w:t xml:space="preserve"> говорит</w:t>
      </w:r>
      <w:r w:rsidR="00371F52" w:rsidRPr="00CD40F2">
        <w:t>ся</w:t>
      </w:r>
      <w:r w:rsidRPr="00CD40F2">
        <w:t xml:space="preserve"> о влиянии наркотических веществ на потомство. Гуманитарные дисциплины несут большие возможности эмоционального воздействия на школьников, на нравственные и эстетические чувства, представления, на их общественные убеждения.</w:t>
      </w:r>
      <w:r w:rsidR="002F6754">
        <w:t xml:space="preserve"> </w:t>
      </w:r>
      <w:r w:rsidRPr="00CD40F2">
        <w:t>Наркомания несовместима с движением человечества вперед по пути экономического и социального прогресса. Научность и личный смысл – вот основные принципы при выборе содержания и формы урока, рекомендуется максимальное использование наглядности, демонстрационных опытов. Антинаркотическое просвещение школьников в учебном процессе должно осуществляться педагогическим коллективом в едином комплексе с нравственным, трудовым, военно-патриотическим и физическим воспитанием. Главная задача – добиться не только хорошего знания учащимися особенностей действия наркотических веществ на организм, нравственно-правовых норм нашего общества, но и научить руководствоваться этой информацией в своем поведении</w:t>
      </w:r>
      <w:r w:rsidR="00371F52" w:rsidRPr="00CD40F2">
        <w:t>.</w:t>
      </w:r>
    </w:p>
    <w:p w:rsidR="00AF3A74" w:rsidRPr="00CD40F2" w:rsidRDefault="00AF3A74" w:rsidP="00CD40F2">
      <w:pPr>
        <w:pStyle w:val="docdata"/>
        <w:spacing w:before="0" w:beforeAutospacing="0" w:after="0" w:afterAutospacing="0" w:line="360" w:lineRule="auto"/>
        <w:ind w:right="-2" w:firstLine="708"/>
        <w:jc w:val="both"/>
        <w:rPr>
          <w:color w:val="000000"/>
        </w:rPr>
      </w:pPr>
      <w:r w:rsidRPr="00CD40F2">
        <w:rPr>
          <w:rStyle w:val="1549"/>
          <w:color w:val="000000"/>
        </w:rPr>
        <w:t xml:space="preserve">Программа профилактики направлена на формирование навыков сопротивления наркотикам (ПАВ) на основе </w:t>
      </w:r>
      <w:r w:rsidRPr="00CD40F2">
        <w:rPr>
          <w:color w:val="000000"/>
        </w:rPr>
        <w:t>усиления ответственности личности в использовании ПАВ, увеличения социальной компетентности, в соединении с укреплением негативного отношения к наркотикам.</w:t>
      </w:r>
    </w:p>
    <w:p w:rsidR="000B25F5" w:rsidRPr="00375274" w:rsidRDefault="00AF3A74" w:rsidP="00CD40F2">
      <w:pPr>
        <w:pStyle w:val="docdata"/>
        <w:spacing w:before="0" w:beforeAutospacing="0" w:after="0" w:afterAutospacing="0" w:line="360" w:lineRule="auto"/>
        <w:ind w:right="-2"/>
        <w:jc w:val="both"/>
        <w:rPr>
          <w:rStyle w:val="1056"/>
          <w:color w:val="000000"/>
        </w:rPr>
      </w:pPr>
      <w:r w:rsidRPr="00CD40F2">
        <w:rPr>
          <w:color w:val="000000"/>
        </w:rPr>
        <w:lastRenderedPageBreak/>
        <w:t xml:space="preserve">Для того чтобы работа по сохранению и укреплению состояния здоровья </w:t>
      </w:r>
      <w:r w:rsidR="000375AA" w:rsidRPr="00CD40F2">
        <w:rPr>
          <w:color w:val="000000"/>
        </w:rPr>
        <w:t>об</w:t>
      </w:r>
      <w:r w:rsidRPr="00CD40F2">
        <w:rPr>
          <w:color w:val="000000"/>
        </w:rPr>
        <w:t>уча</w:t>
      </w:r>
      <w:r w:rsidR="000375AA" w:rsidRPr="00CD40F2">
        <w:rPr>
          <w:color w:val="000000"/>
        </w:rPr>
        <w:t>ю</w:t>
      </w:r>
      <w:r w:rsidRPr="00CD40F2">
        <w:rPr>
          <w:color w:val="000000"/>
        </w:rPr>
        <w:t xml:space="preserve">щихся дала положительные результаты, необходимо объединение усилий педагогов, врачей, психологов, родителей и </w:t>
      </w:r>
      <w:r w:rsidR="00D6603B">
        <w:rPr>
          <w:color w:val="000000"/>
        </w:rPr>
        <w:t>самих обучающихся.</w:t>
      </w:r>
    </w:p>
    <w:p w:rsidR="000B25F5" w:rsidRPr="00CD40F2" w:rsidRDefault="000B25F5" w:rsidP="00BE5A14">
      <w:pPr>
        <w:pStyle w:val="docdata"/>
        <w:numPr>
          <w:ilvl w:val="0"/>
          <w:numId w:val="11"/>
        </w:numPr>
        <w:spacing w:before="0" w:beforeAutospacing="0" w:after="0" w:afterAutospacing="0" w:line="360" w:lineRule="auto"/>
        <w:ind w:right="-2"/>
        <w:jc w:val="center"/>
        <w:rPr>
          <w:rStyle w:val="1056"/>
          <w:b/>
          <w:bCs/>
          <w:color w:val="000000"/>
        </w:rPr>
      </w:pPr>
      <w:r w:rsidRPr="00CD40F2">
        <w:rPr>
          <w:rStyle w:val="1056"/>
          <w:b/>
          <w:bCs/>
          <w:color w:val="000000"/>
        </w:rPr>
        <w:t>Цели и задачи Программы</w:t>
      </w:r>
    </w:p>
    <w:p w:rsidR="000375AA" w:rsidRPr="00CD40F2" w:rsidRDefault="000375AA" w:rsidP="00CD40F2">
      <w:pPr>
        <w:pStyle w:val="docdata"/>
        <w:spacing w:before="0" w:beforeAutospacing="0" w:after="0" w:afterAutospacing="0" w:line="360" w:lineRule="auto"/>
        <w:ind w:right="-2"/>
        <w:jc w:val="both"/>
        <w:rPr>
          <w:rStyle w:val="1056"/>
          <w:b/>
          <w:bCs/>
          <w:color w:val="000000"/>
        </w:rPr>
      </w:pPr>
    </w:p>
    <w:p w:rsidR="000B25F5" w:rsidRPr="00CD40F2" w:rsidRDefault="008300EA" w:rsidP="00CD40F2">
      <w:pPr>
        <w:pStyle w:val="a4"/>
        <w:spacing w:line="360" w:lineRule="auto"/>
        <w:ind w:right="-2"/>
        <w:jc w:val="both"/>
        <w:rPr>
          <w:sz w:val="24"/>
          <w:szCs w:val="24"/>
        </w:rPr>
      </w:pPr>
      <w:r w:rsidRPr="00CD40F2">
        <w:rPr>
          <w:b/>
          <w:sz w:val="24"/>
          <w:szCs w:val="24"/>
        </w:rPr>
        <w:t>Цель П</w:t>
      </w:r>
      <w:r w:rsidR="000B25F5" w:rsidRPr="00CD40F2">
        <w:rPr>
          <w:b/>
          <w:sz w:val="24"/>
          <w:szCs w:val="24"/>
        </w:rPr>
        <w:t>рограммы:</w:t>
      </w:r>
      <w:r w:rsidR="000B25F5" w:rsidRPr="00CD40F2">
        <w:rPr>
          <w:sz w:val="24"/>
          <w:szCs w:val="24"/>
        </w:rPr>
        <w:t xml:space="preserve"> Формирование знаний у обучающихся об опасности употребления психически активных веществ, здорового образа жизни.</w:t>
      </w:r>
    </w:p>
    <w:p w:rsidR="000375AA" w:rsidRPr="00CD40F2" w:rsidRDefault="000375AA" w:rsidP="00CD40F2">
      <w:pPr>
        <w:pStyle w:val="a4"/>
        <w:spacing w:line="360" w:lineRule="auto"/>
        <w:ind w:right="-2"/>
        <w:jc w:val="both"/>
        <w:rPr>
          <w:sz w:val="24"/>
          <w:szCs w:val="24"/>
        </w:rPr>
      </w:pPr>
    </w:p>
    <w:p w:rsidR="000B25F5" w:rsidRPr="00CD40F2" w:rsidRDefault="000375AA" w:rsidP="00CD40F2">
      <w:pPr>
        <w:pStyle w:val="a4"/>
        <w:spacing w:line="360" w:lineRule="auto"/>
        <w:ind w:right="-2"/>
        <w:jc w:val="both"/>
        <w:rPr>
          <w:b/>
          <w:sz w:val="24"/>
          <w:szCs w:val="24"/>
        </w:rPr>
      </w:pPr>
      <w:r w:rsidRPr="00CD40F2">
        <w:rPr>
          <w:sz w:val="24"/>
          <w:szCs w:val="24"/>
        </w:rPr>
        <w:t>З</w:t>
      </w:r>
      <w:r w:rsidR="002B3B3D" w:rsidRPr="00CD40F2">
        <w:rPr>
          <w:b/>
          <w:sz w:val="24"/>
          <w:szCs w:val="24"/>
        </w:rPr>
        <w:t>адач</w:t>
      </w:r>
      <w:r w:rsidRPr="00CD40F2">
        <w:rPr>
          <w:b/>
          <w:sz w:val="24"/>
          <w:szCs w:val="24"/>
        </w:rPr>
        <w:t>и Программы</w:t>
      </w:r>
    </w:p>
    <w:p w:rsidR="000B25F5" w:rsidRPr="00CD40F2" w:rsidRDefault="000B25F5" w:rsidP="00CD40F2">
      <w:pPr>
        <w:pStyle w:val="a4"/>
        <w:spacing w:line="360" w:lineRule="auto"/>
        <w:ind w:right="-2"/>
        <w:jc w:val="both"/>
        <w:rPr>
          <w:sz w:val="24"/>
          <w:szCs w:val="24"/>
        </w:rPr>
      </w:pPr>
      <w:r w:rsidRPr="00CD40F2">
        <w:rPr>
          <w:sz w:val="24"/>
          <w:szCs w:val="24"/>
        </w:rPr>
        <w:t>1.</w:t>
      </w:r>
      <w:r w:rsidR="002F6754">
        <w:rPr>
          <w:sz w:val="24"/>
          <w:szCs w:val="24"/>
        </w:rPr>
        <w:t xml:space="preserve"> </w:t>
      </w:r>
      <w:r w:rsidRPr="00CD40F2">
        <w:rPr>
          <w:sz w:val="24"/>
          <w:szCs w:val="24"/>
        </w:rPr>
        <w:t>Дать понятия  ПАВ и влияния их на организм и жизнь человека.</w:t>
      </w:r>
    </w:p>
    <w:p w:rsidR="000B25F5" w:rsidRPr="00CD40F2" w:rsidRDefault="00CD150A" w:rsidP="00CD40F2">
      <w:pPr>
        <w:pStyle w:val="a4"/>
        <w:spacing w:line="360" w:lineRule="auto"/>
        <w:ind w:right="-2"/>
        <w:jc w:val="both"/>
        <w:rPr>
          <w:sz w:val="24"/>
          <w:szCs w:val="24"/>
        </w:rPr>
      </w:pPr>
      <w:r w:rsidRPr="00CD40F2">
        <w:rPr>
          <w:sz w:val="24"/>
          <w:szCs w:val="24"/>
        </w:rPr>
        <w:t>2.</w:t>
      </w:r>
      <w:r w:rsidR="002F6754">
        <w:rPr>
          <w:sz w:val="24"/>
          <w:szCs w:val="24"/>
        </w:rPr>
        <w:t xml:space="preserve"> </w:t>
      </w:r>
      <w:r w:rsidRPr="00CD40F2">
        <w:rPr>
          <w:sz w:val="24"/>
          <w:szCs w:val="24"/>
        </w:rPr>
        <w:t>Сформировать у обучающихся</w:t>
      </w:r>
      <w:r w:rsidR="000B25F5" w:rsidRPr="00CD40F2">
        <w:rPr>
          <w:sz w:val="24"/>
          <w:szCs w:val="24"/>
        </w:rPr>
        <w:t xml:space="preserve"> отрицательное отношение к наркотическим веществам.</w:t>
      </w:r>
    </w:p>
    <w:p w:rsidR="000B25F5" w:rsidRPr="00CD40F2" w:rsidRDefault="000B25F5" w:rsidP="00CD40F2">
      <w:pPr>
        <w:pStyle w:val="a4"/>
        <w:spacing w:line="360" w:lineRule="auto"/>
        <w:ind w:right="-2"/>
        <w:jc w:val="both"/>
        <w:rPr>
          <w:sz w:val="24"/>
          <w:szCs w:val="24"/>
        </w:rPr>
      </w:pPr>
      <w:r w:rsidRPr="00CD40F2">
        <w:rPr>
          <w:sz w:val="24"/>
          <w:szCs w:val="24"/>
        </w:rPr>
        <w:t>3. Оказать  комплексную социально- п</w:t>
      </w:r>
      <w:r w:rsidR="00CD150A" w:rsidRPr="00CD40F2">
        <w:rPr>
          <w:sz w:val="24"/>
          <w:szCs w:val="24"/>
        </w:rPr>
        <w:t>сихологическую помощь обучающимся</w:t>
      </w:r>
      <w:r w:rsidRPr="00CD40F2">
        <w:rPr>
          <w:sz w:val="24"/>
          <w:szCs w:val="24"/>
        </w:rPr>
        <w:t>.</w:t>
      </w:r>
    </w:p>
    <w:p w:rsidR="000B25F5" w:rsidRDefault="000B25F5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>4.</w:t>
      </w:r>
      <w:r w:rsidR="002F6754">
        <w:t xml:space="preserve"> </w:t>
      </w:r>
      <w:r w:rsidRPr="00CD40F2">
        <w:t>Формировать у родителей</w:t>
      </w:r>
      <w:r w:rsidR="00CD150A" w:rsidRPr="00CD40F2">
        <w:t xml:space="preserve"> (законных представителей)</w:t>
      </w:r>
      <w:r w:rsidRPr="00CD40F2">
        <w:t xml:space="preserve"> обучающихся установки на актуальность проблемы наркозависимости и употребления</w:t>
      </w:r>
      <w:r w:rsidR="002B3B3D" w:rsidRPr="00CD40F2">
        <w:t>.</w:t>
      </w:r>
    </w:p>
    <w:p w:rsidR="005F787B" w:rsidRDefault="005F787B" w:rsidP="00CD40F2">
      <w:pPr>
        <w:pStyle w:val="docdata"/>
        <w:spacing w:before="0" w:beforeAutospacing="0" w:after="0" w:afterAutospacing="0" w:line="360" w:lineRule="auto"/>
        <w:ind w:right="-2"/>
        <w:jc w:val="both"/>
      </w:pPr>
    </w:p>
    <w:p w:rsidR="00317DF6" w:rsidRPr="005F787B" w:rsidRDefault="005F787B" w:rsidP="005F787B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17DF6" w:rsidRPr="00CD40F2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pPr w:leftFromText="180" w:rightFromText="180" w:vertAnchor="text" w:horzAnchor="margin" w:tblpXSpec="center" w:tblpY="195"/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7796"/>
      </w:tblGrid>
      <w:tr w:rsidR="00317DF6" w:rsidRPr="00CD40F2" w:rsidTr="008E27F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B92" w:rsidRDefault="00317DF6" w:rsidP="00215C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ая программа </w:t>
            </w:r>
            <w:r w:rsidR="00215CFD" w:rsidRPr="00215CF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злоупотребления </w:t>
            </w:r>
            <w:r w:rsidR="00215CFD">
              <w:rPr>
                <w:rFonts w:ascii="Times New Roman" w:hAnsi="Times New Roman" w:cs="Times New Roman"/>
                <w:sz w:val="24"/>
                <w:szCs w:val="24"/>
              </w:rPr>
              <w:t>психоактивных веществ</w:t>
            </w:r>
            <w:r w:rsidR="00215CFD" w:rsidRPr="00215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274">
              <w:rPr>
                <w:rFonts w:ascii="Times New Roman" w:hAnsi="Times New Roman" w:cs="Times New Roman"/>
                <w:sz w:val="24"/>
                <w:szCs w:val="24"/>
              </w:rPr>
              <w:t xml:space="preserve">среди обучающихся </w:t>
            </w:r>
            <w:r w:rsidR="007E40A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15CFD" w:rsidRPr="00215CF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1E127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317DF6" w:rsidRPr="00215CFD" w:rsidRDefault="00317DF6" w:rsidP="00C851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5170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8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СОШ № 1 с. Троицкое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ок реализации на 2022-2025 годы</w:t>
            </w:r>
          </w:p>
        </w:tc>
      </w:tr>
      <w:tr w:rsidR="00317DF6" w:rsidRPr="00CD40F2" w:rsidTr="008E27F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наний у обучающихся об опасности употребления психически активных веществ, здорового образа жизни.</w:t>
            </w:r>
          </w:p>
        </w:tc>
      </w:tr>
      <w:tr w:rsidR="00317DF6" w:rsidRPr="00CD40F2" w:rsidTr="008E27F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ать понятия  ПАВ и влияния их на организм и жизнь человека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Сформировать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ицательное отношение к наркотическим веществам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казать  комплексную социально-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логическую помощь обучающимся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Формировать у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конных представителей) 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установки на актуальность проблемы наркозависимости и употреб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17DF6" w:rsidRPr="00CD40F2" w:rsidTr="008E27F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C85170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 и </w:t>
            </w:r>
            <w:r w:rsidR="00317DF6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коллектив, педагог-психолог, родители (законные представители) обучающихся, мед.рабо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по договору с Троицкой ЦРБ)</w:t>
            </w:r>
            <w:r w:rsidR="00317DF6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учающиеся, инспектор по делам несовершеннолетних, работники соц.защиты.</w:t>
            </w:r>
          </w:p>
        </w:tc>
      </w:tr>
      <w:tr w:rsidR="00317DF6" w:rsidRPr="00CD40F2" w:rsidTr="008E27F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дминистрация школы;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циально-психологическая служба школы;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Классные руководители;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едицинские работники;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Учителя-предметники.</w:t>
            </w:r>
          </w:p>
        </w:tc>
      </w:tr>
      <w:tr w:rsidR="00317DF6" w:rsidRPr="00CD40F2" w:rsidTr="008E27F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разработки программы:   Сентябрь 2022 г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реализации программы профилактической работы в рамках предлагаемой концепции: 2022- 2023, 2023-2024,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5 учебные годы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рефлексии: май – август 2025 года.</w:t>
            </w:r>
          </w:p>
        </w:tc>
      </w:tr>
      <w:tr w:rsidR="00317DF6" w:rsidRPr="00CD40F2" w:rsidTr="008E27F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дение мероприятий по формированию здо</w:t>
            </w:r>
            <w:r w:rsidR="002F6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ого образа жизни в целях 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возникновения зависимости от потребления наркотиков и иных психоактивных веществ у обучающихся, в том числе с участием родителей (законных представителей) обучающихся.</w:t>
            </w:r>
          </w:p>
          <w:p w:rsidR="00317DF6" w:rsidRPr="00CD40F2" w:rsidRDefault="002F6754" w:rsidP="002F6754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317DF6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ассовых общешкольных мероприятий,  развитие волонтерского движения по пропаганде среди </w:t>
            </w:r>
            <w:r w:rsidR="0031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="00317DF6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ого образа жизни и нетерпимого отношения к наркомании.</w:t>
            </w:r>
          </w:p>
          <w:p w:rsidR="00317DF6" w:rsidRPr="00CD40F2" w:rsidRDefault="002F6754" w:rsidP="002F6754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317DF6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просветительская деятельность по пропаганде здорового образа жизни в целях профилактики возникновения зависимости от потребления наркотиков и иных психоактивных веществ у</w:t>
            </w:r>
            <w:r w:rsidR="0031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7DF6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вышение эффективности деятельности школы по формированию здорового образа жизни в целях нетерпимого отношения к наркомании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2F6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ежегодного социально-психологического тестирования, с целью выявления фактов употребления, либо склонности к употреблению наркотиков и иных психоактивных веществ среди обучающихся школы.</w:t>
            </w:r>
          </w:p>
          <w:p w:rsidR="00317DF6" w:rsidRPr="00CD40F2" w:rsidRDefault="00317DF6" w:rsidP="00714CFB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изация и проведение совместно с мед.</w:t>
            </w:r>
            <w:r w:rsidR="007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м диагностических мероприятий по  выявлению фактов употребления, либо склонности к употреблению наркотиков и иных психоактивных веществ среди обучающихся школы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оведение профилактических и разъяснительных мероприятий с родителями (законными представителями), с целью семейной 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ы здорового образа жизни и нетерпимого отношения к наркомании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DF6" w:rsidRPr="00CD40F2" w:rsidTr="008E27F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системы профилактической работы в школе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Уменьш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ящих на всех видах учета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меньшение количества семей «группы риска»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ктивное и результативное участие родителей (законных представителей) и самих обучающихся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ультурно-досуговых, спортивно-массовых и волонтерских мероприятиях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Активная гражданская позиция  здорового образа жизни и нетерпимого отношения к наркомании.</w:t>
            </w:r>
          </w:p>
        </w:tc>
      </w:tr>
      <w:tr w:rsidR="00317DF6" w:rsidRPr="00CD40F2" w:rsidTr="008E27F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ю курса программы обучающиеся должны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сти следующие  знания и 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1. Знать об   опасных   мотивах   поведения   человека и уметь во время их распознавать. 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ть и уметь распознавать  опасные предметы  и вещества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нать и уметь пользоваться методами и  способами безопасного поведения в социуме, а также способах противостояния влиянию окружающих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Уметь распознавать и контролировать свои чувства, проецировать их на здоровый образ жизни. 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меть выражать и отстаивать свое мнение.      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меть принимать  решения в пользу своего здоровья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бладать навыками стрессоустойчивости и правилами поведения в трудной ситуации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бладать навыками разрешения конфликтных ситуаций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Уметь принимать критику и признавать свои ошибки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сознавать собственные потребности, способности, достоинства, слабости и ограничения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Уметь мыслить критично и грамотно оценивать рекламу любых средств зависимости.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Знать принципы  здорового образа жизни и уметь ими пользоваться в любой жизненной ситуации. </w:t>
            </w:r>
          </w:p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Уметь нести ответственность   за  свое   поведение,   свое   здоровье,   свое будущее.</w:t>
            </w:r>
          </w:p>
        </w:tc>
      </w:tr>
      <w:tr w:rsidR="00317DF6" w:rsidRPr="00CD40F2" w:rsidTr="008E27F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исполнением программы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администрацией школы, в течение отчетных периодов 2022-2025 гг.</w:t>
            </w:r>
          </w:p>
        </w:tc>
      </w:tr>
      <w:tr w:rsidR="00317DF6" w:rsidRPr="00CD40F2" w:rsidTr="008E27F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DF6" w:rsidRPr="00CD40F2" w:rsidRDefault="00317DF6" w:rsidP="008E27F7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317DF6" w:rsidRPr="00CD40F2" w:rsidRDefault="00317DF6" w:rsidP="00CD40F2">
      <w:pPr>
        <w:pStyle w:val="docdata"/>
        <w:spacing w:before="0" w:beforeAutospacing="0" w:after="0" w:afterAutospacing="0" w:line="360" w:lineRule="auto"/>
        <w:ind w:right="-2"/>
        <w:jc w:val="both"/>
      </w:pPr>
    </w:p>
    <w:p w:rsidR="002B6B18" w:rsidRDefault="002B6B18" w:rsidP="00CD40F2">
      <w:pPr>
        <w:pStyle w:val="docdata"/>
        <w:spacing w:before="0" w:beforeAutospacing="0" w:after="0" w:afterAutospacing="0" w:line="360" w:lineRule="auto"/>
        <w:ind w:right="-2"/>
        <w:jc w:val="both"/>
      </w:pPr>
    </w:p>
    <w:p w:rsidR="00375274" w:rsidRDefault="00375274" w:rsidP="00CD40F2">
      <w:pPr>
        <w:pStyle w:val="docdata"/>
        <w:spacing w:before="0" w:beforeAutospacing="0" w:after="0" w:afterAutospacing="0" w:line="360" w:lineRule="auto"/>
        <w:ind w:right="-2"/>
        <w:jc w:val="both"/>
      </w:pPr>
    </w:p>
    <w:p w:rsidR="00375274" w:rsidRDefault="00375274" w:rsidP="00CD40F2">
      <w:pPr>
        <w:pStyle w:val="docdata"/>
        <w:spacing w:before="0" w:beforeAutospacing="0" w:after="0" w:afterAutospacing="0" w:line="360" w:lineRule="auto"/>
        <w:ind w:right="-2"/>
        <w:jc w:val="both"/>
      </w:pPr>
    </w:p>
    <w:p w:rsidR="00375274" w:rsidRPr="00CD40F2" w:rsidRDefault="00375274" w:rsidP="00CD40F2">
      <w:pPr>
        <w:pStyle w:val="docdata"/>
        <w:spacing w:before="0" w:beforeAutospacing="0" w:after="0" w:afterAutospacing="0" w:line="360" w:lineRule="auto"/>
        <w:ind w:right="-2"/>
        <w:jc w:val="both"/>
      </w:pPr>
    </w:p>
    <w:p w:rsidR="00C5423D" w:rsidRPr="00CD40F2" w:rsidRDefault="002B6B18" w:rsidP="002B6B18">
      <w:pPr>
        <w:pStyle w:val="docdata"/>
        <w:spacing w:before="0" w:beforeAutospacing="0" w:after="0" w:afterAutospacing="0" w:line="360" w:lineRule="auto"/>
        <w:ind w:right="-2"/>
        <w:jc w:val="center"/>
      </w:pPr>
      <w:r>
        <w:rPr>
          <w:b/>
        </w:rPr>
        <w:t>4.</w:t>
      </w:r>
      <w:r w:rsidR="008300EA" w:rsidRPr="00CD40F2">
        <w:rPr>
          <w:b/>
        </w:rPr>
        <w:t>Концептуальные подходы П</w:t>
      </w:r>
      <w:r w:rsidR="00C5423D" w:rsidRPr="00CD40F2">
        <w:rPr>
          <w:b/>
        </w:rPr>
        <w:t>рограммы:</w:t>
      </w:r>
    </w:p>
    <w:p w:rsidR="00C5423D" w:rsidRPr="00CD40F2" w:rsidRDefault="00C9326E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>1. К</w:t>
      </w:r>
      <w:r w:rsidR="00C5423D" w:rsidRPr="00CD40F2">
        <w:t xml:space="preserve">омплексный и системный подход к диагностике, профилактике и коррекции; </w:t>
      </w:r>
    </w:p>
    <w:p w:rsidR="00C5423D" w:rsidRPr="00CD40F2" w:rsidRDefault="00C9326E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>2. У</w:t>
      </w:r>
      <w:r w:rsidR="00C5423D" w:rsidRPr="00CD40F2">
        <w:t xml:space="preserve">чет возрастных и индивидуальных возможностей </w:t>
      </w:r>
      <w:r w:rsidR="0069328B" w:rsidRPr="00CD40F2">
        <w:t>об</w:t>
      </w:r>
      <w:r w:rsidR="00C5423D" w:rsidRPr="00CD40F2">
        <w:t>уча</w:t>
      </w:r>
      <w:r w:rsidR="0069328B" w:rsidRPr="00CD40F2">
        <w:t>ю</w:t>
      </w:r>
      <w:r w:rsidR="00C5423D" w:rsidRPr="00CD40F2">
        <w:t xml:space="preserve">щихся; </w:t>
      </w:r>
    </w:p>
    <w:p w:rsidR="00C5423D" w:rsidRPr="00CD40F2" w:rsidRDefault="00C9326E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>3. И</w:t>
      </w:r>
      <w:r w:rsidR="0069328B" w:rsidRPr="00CD40F2">
        <w:t>нформирование обучающих</w:t>
      </w:r>
      <w:r w:rsidR="00C5423D" w:rsidRPr="00CD40F2">
        <w:t xml:space="preserve"> о наркотиках, их вредности и негативных последствиях употребления;</w:t>
      </w:r>
    </w:p>
    <w:p w:rsidR="00C5423D" w:rsidRPr="00CD40F2" w:rsidRDefault="00C9326E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>4. Ф</w:t>
      </w:r>
      <w:r w:rsidR="00C5423D" w:rsidRPr="00CD40F2">
        <w:t xml:space="preserve">ормирование жизненных навыков, помощь </w:t>
      </w:r>
      <w:r w:rsidR="0069328B" w:rsidRPr="00CD40F2">
        <w:t>обучающим</w:t>
      </w:r>
      <w:r w:rsidR="00C5423D" w:rsidRPr="00CD40F2">
        <w:t xml:space="preserve"> в достижении личных целей социально приемлемым путем; </w:t>
      </w:r>
    </w:p>
    <w:p w:rsidR="001C45F4" w:rsidRPr="00CD40F2" w:rsidRDefault="00C9326E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>5. Ф</w:t>
      </w:r>
      <w:r w:rsidR="00C5423D" w:rsidRPr="00CD40F2">
        <w:t>ормирование здорового образа жизни и профилактика асоциальных проявлений в молодежной среде.</w:t>
      </w:r>
    </w:p>
    <w:p w:rsidR="001C45F4" w:rsidRPr="00CD40F2" w:rsidRDefault="001C45F4" w:rsidP="00CD40F2">
      <w:pPr>
        <w:pStyle w:val="docdata"/>
        <w:spacing w:before="0" w:beforeAutospacing="0" w:after="0" w:afterAutospacing="0" w:line="360" w:lineRule="auto"/>
        <w:ind w:right="-2"/>
        <w:jc w:val="both"/>
      </w:pPr>
    </w:p>
    <w:p w:rsidR="001C45F4" w:rsidRPr="00CD40F2" w:rsidRDefault="001C45F4" w:rsidP="002B6B18">
      <w:pPr>
        <w:pStyle w:val="docdata"/>
        <w:spacing w:before="0" w:beforeAutospacing="0" w:after="0" w:afterAutospacing="0" w:line="360" w:lineRule="auto"/>
        <w:ind w:right="-2"/>
        <w:jc w:val="center"/>
        <w:rPr>
          <w:b/>
        </w:rPr>
      </w:pPr>
      <w:r w:rsidRPr="00CD40F2">
        <w:rPr>
          <w:b/>
        </w:rPr>
        <w:t xml:space="preserve">Механизмы реализации Программы </w:t>
      </w:r>
      <w:r w:rsidRPr="00CD40F2">
        <w:rPr>
          <w:b/>
          <w:color w:val="000000"/>
        </w:rPr>
        <w:t>осуществляется через</w:t>
      </w:r>
      <w:r w:rsidRPr="00CD40F2">
        <w:rPr>
          <w:b/>
        </w:rPr>
        <w:t>:</w:t>
      </w:r>
    </w:p>
    <w:p w:rsidR="001C45F4" w:rsidRPr="00CD40F2" w:rsidRDefault="001C45F4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>- профилактика наркомании, токсикомании, алкоголизма и табакокурения;</w:t>
      </w:r>
    </w:p>
    <w:p w:rsidR="001C45F4" w:rsidRPr="00CD40F2" w:rsidRDefault="001C45F4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>-</w:t>
      </w:r>
      <w:r w:rsidR="00714CFB">
        <w:t xml:space="preserve"> </w:t>
      </w:r>
      <w:r w:rsidRPr="00CD40F2">
        <w:t>организация комплексных рейдов по территории проживания обучающихся школы;</w:t>
      </w:r>
    </w:p>
    <w:p w:rsidR="001C45F4" w:rsidRPr="00CD40F2" w:rsidRDefault="001C45F4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>-</w:t>
      </w:r>
      <w:r w:rsidR="00714CFB">
        <w:t xml:space="preserve"> </w:t>
      </w:r>
      <w:r w:rsidRPr="00CD40F2">
        <w:t>кадровое обеспечение профилактических мер;</w:t>
      </w:r>
    </w:p>
    <w:p w:rsidR="001C45F4" w:rsidRPr="00CD40F2" w:rsidRDefault="001C45F4" w:rsidP="00CD40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овые исследования и определение перспектив;</w:t>
      </w:r>
    </w:p>
    <w:p w:rsidR="001C45F4" w:rsidRPr="00CD40F2" w:rsidRDefault="001C45F4" w:rsidP="00CD40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 педагогов, классных руководителей, родителей, детей, сотрудников КДН, ОДН;</w:t>
      </w:r>
    </w:p>
    <w:p w:rsidR="001C45F4" w:rsidRPr="00CD40F2" w:rsidRDefault="001C45F4" w:rsidP="00CD40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дрение здоровье сберегающих технологий, формирующих позитивные установки на ЗОЖ.</w:t>
      </w:r>
    </w:p>
    <w:p w:rsidR="001C45F4" w:rsidRPr="00CD40F2" w:rsidRDefault="001C45F4" w:rsidP="00CD40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родителей (законных представителей) для успешного функционирования программы по профилактике наркомании, алкоголизма, табакокурения</w:t>
      </w:r>
      <w:r w:rsidR="0071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обучающих;</w:t>
      </w:r>
    </w:p>
    <w:p w:rsidR="001C45F4" w:rsidRPr="00CD40F2" w:rsidRDefault="001C45F4" w:rsidP="00CD40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1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ю совместной деятельности </w:t>
      </w:r>
      <w:r w:rsidR="00D60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(законных представителей) и обучающихся</w:t>
      </w: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енно-патриотическое, инте</w:t>
      </w:r>
      <w:r w:rsidR="00D60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лектуальное</w:t>
      </w: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удожественное, эстетическое, экологическое, физическое воспитание, краеведческую работу.</w:t>
      </w:r>
    </w:p>
    <w:p w:rsidR="0069328B" w:rsidRPr="00CD40F2" w:rsidRDefault="0069328B" w:rsidP="00CD40F2">
      <w:pPr>
        <w:pStyle w:val="docdata"/>
        <w:spacing w:before="0" w:beforeAutospacing="0" w:after="0" w:afterAutospacing="0" w:line="360" w:lineRule="auto"/>
        <w:ind w:right="-2"/>
        <w:jc w:val="both"/>
      </w:pPr>
    </w:p>
    <w:p w:rsidR="00C5423D" w:rsidRPr="00CD40F2" w:rsidRDefault="00C5423D" w:rsidP="002B6B18">
      <w:pPr>
        <w:pStyle w:val="docdata"/>
        <w:spacing w:before="0" w:beforeAutospacing="0" w:after="0" w:afterAutospacing="0" w:line="360" w:lineRule="auto"/>
        <w:ind w:right="-2"/>
        <w:jc w:val="center"/>
      </w:pPr>
      <w:r w:rsidRPr="00CD40F2">
        <w:rPr>
          <w:b/>
        </w:rPr>
        <w:t xml:space="preserve">Основные направления </w:t>
      </w:r>
      <w:r w:rsidR="008300EA" w:rsidRPr="00CD40F2">
        <w:rPr>
          <w:b/>
        </w:rPr>
        <w:t>реализации П</w:t>
      </w:r>
      <w:r w:rsidRPr="00CD40F2">
        <w:rPr>
          <w:b/>
        </w:rPr>
        <w:t>рограммы:</w:t>
      </w:r>
    </w:p>
    <w:p w:rsidR="00C5423D" w:rsidRPr="00CD40F2" w:rsidRDefault="00C5423D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>1.</w:t>
      </w:r>
      <w:r w:rsidR="00714CFB">
        <w:t xml:space="preserve"> </w:t>
      </w:r>
      <w:r w:rsidRPr="00CD40F2">
        <w:t xml:space="preserve">Образовательное направление: </w:t>
      </w:r>
    </w:p>
    <w:p w:rsidR="00C5423D" w:rsidRPr="00CD40F2" w:rsidRDefault="00C9326E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>-</w:t>
      </w:r>
      <w:r w:rsidR="00C5423D" w:rsidRPr="00CD40F2">
        <w:t xml:space="preserve"> формирование </w:t>
      </w:r>
      <w:r w:rsidR="008042B3">
        <w:t>понимания</w:t>
      </w:r>
      <w:r w:rsidR="00C5423D" w:rsidRPr="00CD40F2">
        <w:t xml:space="preserve"> у </w:t>
      </w:r>
      <w:r w:rsidR="0069328B" w:rsidRPr="00CD40F2">
        <w:t>обучающих</w:t>
      </w:r>
      <w:r w:rsidR="00C5423D" w:rsidRPr="00CD40F2">
        <w:t xml:space="preserve"> о действии </w:t>
      </w:r>
      <w:r w:rsidR="008042B3">
        <w:t>психоактивных веществ</w:t>
      </w:r>
      <w:r w:rsidR="00C5423D" w:rsidRPr="00CD40F2">
        <w:t xml:space="preserve">, изменяющих состояние сознания </w:t>
      </w:r>
      <w:r w:rsidR="008042B3">
        <w:t>на организм</w:t>
      </w:r>
      <w:r w:rsidR="00C5423D" w:rsidRPr="00CD40F2">
        <w:t>;</w:t>
      </w:r>
    </w:p>
    <w:p w:rsidR="00C5423D" w:rsidRPr="00CD40F2" w:rsidRDefault="00C9326E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 xml:space="preserve"> -</w:t>
      </w:r>
      <w:r w:rsidR="008042B3">
        <w:t xml:space="preserve"> формирование знаний</w:t>
      </w:r>
      <w:r w:rsidR="00C5423D" w:rsidRPr="00CD40F2">
        <w:t xml:space="preserve"> о механи</w:t>
      </w:r>
      <w:r w:rsidR="008042B3">
        <w:t>змах развития зависимости от психоактивных веществ</w:t>
      </w:r>
      <w:r w:rsidR="00C5423D" w:rsidRPr="00CD40F2">
        <w:t>;</w:t>
      </w:r>
    </w:p>
    <w:p w:rsidR="000375AA" w:rsidRPr="00CD40F2" w:rsidRDefault="00C9326E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 xml:space="preserve"> -</w:t>
      </w:r>
      <w:r w:rsidR="008042B3">
        <w:t xml:space="preserve"> осознание</w:t>
      </w:r>
      <w:r w:rsidR="00C5423D" w:rsidRPr="00CD40F2">
        <w:t xml:space="preserve"> последствий, к которым приводит химическая зависимость. </w:t>
      </w:r>
    </w:p>
    <w:p w:rsidR="00C5423D" w:rsidRPr="00CD40F2" w:rsidRDefault="00C5423D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>2.</w:t>
      </w:r>
      <w:r w:rsidR="00714CFB">
        <w:t xml:space="preserve"> </w:t>
      </w:r>
      <w:r w:rsidRPr="00CD40F2">
        <w:t>Психологическое направление:</w:t>
      </w:r>
    </w:p>
    <w:p w:rsidR="00C5423D" w:rsidRPr="00CD40F2" w:rsidRDefault="00C9326E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lastRenderedPageBreak/>
        <w:t xml:space="preserve"> -</w:t>
      </w:r>
      <w:r w:rsidR="00C5423D" w:rsidRPr="00CD40F2">
        <w:t xml:space="preserve"> формировани</w:t>
      </w:r>
      <w:r w:rsidR="00202113">
        <w:t>е умения принимать решения, умение</w:t>
      </w:r>
      <w:r w:rsidR="00C5423D" w:rsidRPr="00CD40F2">
        <w:t xml:space="preserve"> сказать «нет», умен</w:t>
      </w:r>
      <w:r w:rsidR="00202113">
        <w:t>ие</w:t>
      </w:r>
      <w:r w:rsidR="00C5423D" w:rsidRPr="00CD40F2">
        <w:t xml:space="preserve"> постоять за себя и свой выбор; </w:t>
      </w:r>
    </w:p>
    <w:p w:rsidR="00C5423D" w:rsidRPr="00CD40F2" w:rsidRDefault="00C9326E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>-</w:t>
      </w:r>
      <w:r w:rsidR="00202113">
        <w:t xml:space="preserve"> формирование</w:t>
      </w:r>
      <w:r w:rsidR="00C5423D" w:rsidRPr="00CD40F2">
        <w:t xml:space="preserve"> </w:t>
      </w:r>
      <w:r w:rsidR="00202113">
        <w:t>понимания  при необходимости нужно</w:t>
      </w:r>
      <w:r w:rsidR="00C5423D" w:rsidRPr="00CD40F2">
        <w:t xml:space="preserve"> обратиться за помощью; </w:t>
      </w:r>
    </w:p>
    <w:p w:rsidR="00C5423D" w:rsidRPr="00CD40F2" w:rsidRDefault="00C9326E" w:rsidP="00714CFB">
      <w:pPr>
        <w:pStyle w:val="docdata"/>
        <w:spacing w:before="0" w:beforeAutospacing="0" w:after="0" w:afterAutospacing="0" w:line="360" w:lineRule="auto"/>
        <w:ind w:right="-2"/>
      </w:pPr>
      <w:r w:rsidRPr="00CD40F2">
        <w:t>-</w:t>
      </w:r>
      <w:r w:rsidR="00714CFB">
        <w:t xml:space="preserve"> </w:t>
      </w:r>
      <w:r w:rsidR="00202113">
        <w:t>понимание развития</w:t>
      </w:r>
      <w:r w:rsidR="00C5423D" w:rsidRPr="00CD40F2">
        <w:t xml:space="preserve"> зависимости от употребления ПАВ;</w:t>
      </w:r>
    </w:p>
    <w:p w:rsidR="0069328B" w:rsidRPr="00CD40F2" w:rsidRDefault="00C9326E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 xml:space="preserve"> - </w:t>
      </w:r>
      <w:r w:rsidR="00202113">
        <w:t>создание</w:t>
      </w:r>
      <w:r w:rsidR="00C5423D" w:rsidRPr="00CD40F2">
        <w:t xml:space="preserve"> доверительного </w:t>
      </w:r>
      <w:r w:rsidR="0069328B" w:rsidRPr="00CD40F2">
        <w:t>отношения</w:t>
      </w:r>
      <w:r w:rsidR="00C5423D" w:rsidRPr="00CD40F2">
        <w:t xml:space="preserve"> в коллективе для психологической адаптации</w:t>
      </w:r>
      <w:r w:rsidR="00714CFB">
        <w:t xml:space="preserve"> </w:t>
      </w:r>
      <w:r w:rsidR="0069328B" w:rsidRPr="00CD40F2">
        <w:t>обучающих</w:t>
      </w:r>
      <w:r w:rsidR="00C5423D" w:rsidRPr="00CD40F2">
        <w:t xml:space="preserve"> из группы риска.</w:t>
      </w:r>
    </w:p>
    <w:p w:rsidR="00C5423D" w:rsidRPr="00CD40F2" w:rsidRDefault="00C5423D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 xml:space="preserve"> 3.</w:t>
      </w:r>
      <w:r w:rsidR="00714CFB">
        <w:t xml:space="preserve"> </w:t>
      </w:r>
      <w:r w:rsidRPr="00CD40F2">
        <w:t xml:space="preserve">Социальное направление: </w:t>
      </w:r>
    </w:p>
    <w:p w:rsidR="00C5423D" w:rsidRPr="00CD40F2" w:rsidRDefault="00C9326E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 xml:space="preserve">- </w:t>
      </w:r>
      <w:r w:rsidR="00C5423D" w:rsidRPr="00CD40F2">
        <w:t xml:space="preserve"> формирование </w:t>
      </w:r>
      <w:r w:rsidR="00202113">
        <w:t xml:space="preserve">определенных </w:t>
      </w:r>
      <w:r w:rsidR="00C5423D" w:rsidRPr="00CD40F2">
        <w:t xml:space="preserve">социальных навыков, </w:t>
      </w:r>
      <w:r w:rsidR="00202113">
        <w:t>которые необходимы</w:t>
      </w:r>
      <w:r w:rsidR="00C5423D" w:rsidRPr="00CD40F2">
        <w:t xml:space="preserve"> для здорового образа жизни; </w:t>
      </w:r>
    </w:p>
    <w:p w:rsidR="00202113" w:rsidRDefault="00C9326E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>-</w:t>
      </w:r>
      <w:r w:rsidR="00C5423D" w:rsidRPr="00CD40F2">
        <w:t xml:space="preserve"> </w:t>
      </w:r>
      <w:r w:rsidR="00202113">
        <w:t>формирование навыков общения в коллективе;</w:t>
      </w:r>
    </w:p>
    <w:p w:rsidR="00C5423D" w:rsidRPr="00CD40F2" w:rsidRDefault="00C9326E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 xml:space="preserve"> -</w:t>
      </w:r>
      <w:r w:rsidR="00C5423D" w:rsidRPr="00CD40F2">
        <w:t xml:space="preserve"> помощь в решен</w:t>
      </w:r>
      <w:r w:rsidR="0069328B" w:rsidRPr="00CD40F2">
        <w:t>ии проблемы занятости обучающих</w:t>
      </w:r>
      <w:r w:rsidR="00C5423D" w:rsidRPr="00CD40F2">
        <w:t xml:space="preserve"> и их социальной адаптации.</w:t>
      </w:r>
    </w:p>
    <w:p w:rsidR="008300EA" w:rsidRPr="00CD40F2" w:rsidRDefault="008300EA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>4. Системное направление:</w:t>
      </w:r>
    </w:p>
    <w:p w:rsidR="008300EA" w:rsidRPr="00CD40F2" w:rsidRDefault="00714CFB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>
        <w:t xml:space="preserve"> -</w:t>
      </w:r>
      <w:r w:rsidR="008300EA" w:rsidRPr="00CD40F2">
        <w:t xml:space="preserve"> проведение профилактической работы со всеми представителями системы;</w:t>
      </w:r>
    </w:p>
    <w:p w:rsidR="008300EA" w:rsidRPr="00CD40F2" w:rsidRDefault="00714CFB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>
        <w:t xml:space="preserve"> -</w:t>
      </w:r>
      <w:r w:rsidR="008300EA" w:rsidRPr="00CD40F2">
        <w:t xml:space="preserve"> школа-семья-ребенок;  </w:t>
      </w:r>
    </w:p>
    <w:p w:rsidR="008300EA" w:rsidRPr="00CD40F2" w:rsidRDefault="008300EA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>- работа с обучающимися;</w:t>
      </w:r>
    </w:p>
    <w:p w:rsidR="008300EA" w:rsidRPr="00CD40F2" w:rsidRDefault="008300EA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>-  работа с педагогами;</w:t>
      </w:r>
    </w:p>
    <w:p w:rsidR="008300EA" w:rsidRPr="00CD40F2" w:rsidRDefault="008300EA" w:rsidP="00CD40F2">
      <w:pPr>
        <w:pStyle w:val="docdata"/>
        <w:spacing w:before="0" w:beforeAutospacing="0" w:after="0" w:afterAutospacing="0" w:line="360" w:lineRule="auto"/>
        <w:ind w:right="-2"/>
        <w:jc w:val="both"/>
      </w:pPr>
      <w:r w:rsidRPr="00CD40F2">
        <w:t>-  работа с родителями.</w:t>
      </w:r>
    </w:p>
    <w:p w:rsidR="00CD40F2" w:rsidRDefault="00CD40F2" w:rsidP="00CD40F2">
      <w:pPr>
        <w:shd w:val="clear" w:color="auto" w:fill="FFFFFF"/>
        <w:spacing w:after="150" w:line="36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B18" w:rsidRDefault="002B6B18" w:rsidP="00CD40F2">
      <w:pPr>
        <w:shd w:val="clear" w:color="auto" w:fill="FFFFFF"/>
        <w:spacing w:after="150" w:line="36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B18" w:rsidRDefault="002B6B18" w:rsidP="00CD40F2">
      <w:pPr>
        <w:shd w:val="clear" w:color="auto" w:fill="FFFFFF"/>
        <w:spacing w:after="150" w:line="36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B18" w:rsidRDefault="002B6B18" w:rsidP="00CD40F2">
      <w:pPr>
        <w:shd w:val="clear" w:color="auto" w:fill="FFFFFF"/>
        <w:spacing w:after="150" w:line="36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B18" w:rsidRDefault="002B6B18" w:rsidP="00CD40F2">
      <w:pPr>
        <w:shd w:val="clear" w:color="auto" w:fill="FFFFFF"/>
        <w:spacing w:after="150" w:line="36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B18" w:rsidRDefault="002B6B18" w:rsidP="00CD40F2">
      <w:pPr>
        <w:shd w:val="clear" w:color="auto" w:fill="FFFFFF"/>
        <w:spacing w:after="150" w:line="36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B18" w:rsidRDefault="002B6B18" w:rsidP="00CD40F2">
      <w:pPr>
        <w:shd w:val="clear" w:color="auto" w:fill="FFFFFF"/>
        <w:spacing w:after="150" w:line="36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B18" w:rsidRDefault="002B6B18" w:rsidP="00CD40F2">
      <w:pPr>
        <w:shd w:val="clear" w:color="auto" w:fill="FFFFFF"/>
        <w:spacing w:after="150" w:line="36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B18" w:rsidRDefault="002B6B18" w:rsidP="00CD40F2">
      <w:pPr>
        <w:shd w:val="clear" w:color="auto" w:fill="FFFFFF"/>
        <w:spacing w:after="150" w:line="36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B18" w:rsidRDefault="002B6B18" w:rsidP="00CD40F2">
      <w:pPr>
        <w:shd w:val="clear" w:color="auto" w:fill="FFFFFF"/>
        <w:spacing w:after="150" w:line="36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B18" w:rsidRDefault="002B6B18" w:rsidP="00CD40F2">
      <w:pPr>
        <w:shd w:val="clear" w:color="auto" w:fill="FFFFFF"/>
        <w:spacing w:after="150" w:line="36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B18" w:rsidRDefault="002B6B18" w:rsidP="00CD40F2">
      <w:pPr>
        <w:shd w:val="clear" w:color="auto" w:fill="FFFFFF"/>
        <w:spacing w:after="150" w:line="36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43BC" w:rsidRPr="00CD40F2" w:rsidRDefault="009C43BC" w:rsidP="00CD40F2">
      <w:pPr>
        <w:shd w:val="clear" w:color="auto" w:fill="FFFFFF"/>
        <w:spacing w:after="150" w:line="36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0B92" w:rsidRPr="00D80B92" w:rsidRDefault="002B6B18" w:rsidP="00D80B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5. </w:t>
      </w:r>
      <w:r w:rsidR="00C547CD" w:rsidRPr="00D80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</w:t>
      </w:r>
      <w:r w:rsidR="008300EA" w:rsidRPr="00D80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ты по реализации комплексной</w:t>
      </w:r>
    </w:p>
    <w:p w:rsidR="00D80B92" w:rsidRPr="00D80B92" w:rsidRDefault="003235C6" w:rsidP="00D80B92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80B92" w:rsidRPr="00D80B92">
        <w:rPr>
          <w:rFonts w:ascii="Times New Roman" w:hAnsi="Times New Roman" w:cs="Times New Roman"/>
          <w:b/>
          <w:sz w:val="24"/>
          <w:szCs w:val="24"/>
        </w:rPr>
        <w:t xml:space="preserve">рограмма по профилактике злоупотребления психоактивных </w:t>
      </w:r>
      <w:r w:rsidR="007E40AC">
        <w:rPr>
          <w:rFonts w:ascii="Times New Roman" w:hAnsi="Times New Roman" w:cs="Times New Roman"/>
          <w:b/>
          <w:sz w:val="24"/>
          <w:szCs w:val="24"/>
        </w:rPr>
        <w:t>веществ среди обучающихся  5 – 11</w:t>
      </w:r>
      <w:r w:rsidR="00D80B92" w:rsidRPr="00D80B92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C547CD" w:rsidRPr="00CD40F2" w:rsidRDefault="00C547CD" w:rsidP="00D80B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-2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3"/>
        <w:gridCol w:w="2977"/>
        <w:gridCol w:w="2551"/>
        <w:gridCol w:w="1701"/>
        <w:gridCol w:w="1559"/>
      </w:tblGrid>
      <w:tr w:rsidR="00C547CD" w:rsidRPr="00CD40F2" w:rsidTr="00CD40F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  <w:r w:rsidRPr="00CD4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, должност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 ежегодных мероприяти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участников,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</w:tr>
      <w:tr w:rsidR="00C547CD" w:rsidRPr="00CD40F2" w:rsidTr="00CD40F2"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AF4C5C" w:rsidRPr="00CD40F2" w:rsidRDefault="00AF4C5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C5C" w:rsidRPr="00CD40F2" w:rsidRDefault="00AF4C5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C5C" w:rsidRPr="00CD40F2" w:rsidRDefault="00AF4C5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C5C" w:rsidRPr="00CD40F2" w:rsidRDefault="00AF4C5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C5C" w:rsidRPr="00CD40F2" w:rsidRDefault="00AF4C5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C5C" w:rsidRPr="00CD40F2" w:rsidRDefault="00AF4C5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C5C" w:rsidRPr="00CD40F2" w:rsidRDefault="00AF4C5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е и общешкольные мероприятия: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ция «Мы за здоровый образ жизни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, ОБЖ, обществознания,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,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3235C6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E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;</w:t>
            </w:r>
          </w:p>
          <w:p w:rsidR="00C547CD" w:rsidRPr="00CD40F2" w:rsidRDefault="003235C6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47CD" w:rsidRPr="00CD40F2" w:rsidTr="00CD40F2"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547CD" w:rsidRPr="00CD40F2" w:rsidRDefault="00C547CD" w:rsidP="00CD40F2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ция «Классный час. Наркотики. Закон. Ответственность»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, ОБЖ, обществознания,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,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7E40A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  <w:p w:rsidR="00C547CD" w:rsidRPr="00CD40F2" w:rsidRDefault="003235C6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-15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47CD" w:rsidRPr="00CD40F2" w:rsidTr="00CD40F2"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547CD" w:rsidRPr="00CD40F2" w:rsidRDefault="00C547CD" w:rsidP="00CD40F2">
            <w:pPr>
              <w:spacing w:after="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нтинаркотическая акция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Родительский урок»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BE5A14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55880</wp:posOffset>
                  </wp:positionV>
                  <wp:extent cx="3442335" cy="13335"/>
                  <wp:effectExtent l="19050" t="0" r="5715" b="0"/>
                  <wp:wrapSquare wrapText="bothSides"/>
                  <wp:docPr id="2" name="Рисунок 1" descr="https://fsd.multiurok.ru/html/2019/08/19/s_5d5a78285daec/119320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9/08/19/s_5d5a78285daec/119320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547CD" w:rsidRPr="00CD40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ортивные мероприятия (Декады Здоровья; кроссы, эстафеты</w:t>
            </w:r>
            <w:r w:rsidR="00B50F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соревнования по различным видам </w:t>
            </w:r>
            <w:r w:rsidR="00B50F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порта</w:t>
            </w:r>
            <w:r w:rsidR="00C547CD" w:rsidRPr="00CD40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="00B50F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/, развитие ШСК «Амба», вовлечение учеников во внеурочную деятельность и систему дополнительного образования школы, ЦВР (  </w:t>
            </w:r>
            <w:r w:rsidR="00C547CD" w:rsidRPr="00CD40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 плану</w:t>
            </w:r>
            <w:r w:rsidR="00B50F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,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- март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3235C6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E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A14" w:rsidRDefault="00BE5A14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3235C6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E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;</w:t>
            </w:r>
          </w:p>
          <w:p w:rsidR="00C547CD" w:rsidRPr="00CD40F2" w:rsidRDefault="007E40A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7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C5C" w:rsidRPr="00CD40F2" w:rsidTr="00CD40F2">
        <w:trPr>
          <w:trHeight w:val="105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C5C" w:rsidRPr="00CD40F2" w:rsidRDefault="00AF4C5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C5C" w:rsidRPr="00CD40F2" w:rsidRDefault="00AF4C5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 «Здоровье молодежи - здоровье нации»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C5C" w:rsidRPr="00CD40F2" w:rsidRDefault="00AF4C5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воспитательной работ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C5C" w:rsidRPr="00CD40F2" w:rsidRDefault="00AF4C5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C5C" w:rsidRPr="00CD40F2" w:rsidRDefault="003235C6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E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="00AF4C5C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;</w:t>
            </w:r>
          </w:p>
          <w:p w:rsidR="00AF4C5C" w:rsidRPr="00CD40F2" w:rsidRDefault="007E40A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7</w:t>
            </w:r>
            <w:r w:rsidR="00AF4C5C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547CD" w:rsidRPr="00CD40F2" w:rsidTr="00CD40F2">
        <w:trPr>
          <w:trHeight w:val="105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AF4C5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нтинаркотическая акция «Сообщи, где торгуют смертью!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7E40A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11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C547CD" w:rsidRPr="00CD40F2" w:rsidRDefault="007E40A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-17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C5C" w:rsidRPr="00CD40F2" w:rsidTr="00CD40F2">
        <w:trPr>
          <w:trHeight w:val="105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C5C" w:rsidRPr="00CD40F2" w:rsidRDefault="00AF4C5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C5C" w:rsidRPr="00CD40F2" w:rsidRDefault="00AF4C5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«Мы за здоровый образ жизни» (по графику)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C5C" w:rsidRPr="00CD40F2" w:rsidRDefault="00AF4C5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воспитательной работ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C5C" w:rsidRPr="00CD40F2" w:rsidRDefault="00AF4C5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C5C" w:rsidRPr="00CD40F2" w:rsidRDefault="003235C6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E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="00AF4C5C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;</w:t>
            </w:r>
          </w:p>
          <w:p w:rsidR="00AF4C5C" w:rsidRPr="00CD40F2" w:rsidRDefault="003235C6" w:rsidP="003235C6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F4C5C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7E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F4C5C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547CD" w:rsidRPr="00CD40F2" w:rsidTr="00CD40F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AF4C5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мероприятия:</w:t>
            </w:r>
          </w:p>
          <w:p w:rsidR="00E02858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седы:</w:t>
            </w:r>
            <w:r w:rsidR="00E02858" w:rsidRPr="00CD40F2">
              <w:rPr>
                <w:rFonts w:ascii="Times New Roman" w:hAnsi="Times New Roman" w:cs="Times New Roman"/>
                <w:sz w:val="24"/>
                <w:szCs w:val="24"/>
              </w:rPr>
              <w:t xml:space="preserve"> "Опасность наркомании"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 наркотиках и наркомании»;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ибель от передозировки»;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блемы здоровья наркоманов»;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головная 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»;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ст преступлений, совершаемых наркоманами»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ные часы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Улица, подросток»; 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кажем наркотикам «Нет!»; 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вычки. Их влияние на детский организм»; 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т вредной привычки к болезни всего один шаг»; «Алкоголь, табакокурение, наркотики и будущее поколение»; 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нятие о правонарушениях, формы правовой ответственности (ответственность человека за поступки, совершенные в состоянии опьянения); 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коголь и система пищеварения»;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лияние алкоголя на детский организм»; 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имущества трезвого здорового образа жизни»;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ботиться о других – и долг и радость»; 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здоровье?»;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ир, в котором ты живёшь»;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асность вредных привычек»;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«Учись преодолевать страх» и другие. </w:t>
            </w:r>
            <w:r w:rsidRPr="00CD4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лану работы классных руководителей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1190" w:rsidRDefault="00171190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; </w:t>
            </w:r>
          </w:p>
          <w:p w:rsidR="00C547CD" w:rsidRPr="00CD40F2" w:rsidRDefault="00171190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воспитательной работе;</w:t>
            </w:r>
          </w:p>
          <w:p w:rsidR="00C547CD" w:rsidRPr="00CD40F2" w:rsidRDefault="00171190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работник; 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ОДН, К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7CD" w:rsidRPr="00CD40F2" w:rsidRDefault="003235C6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E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;</w:t>
            </w:r>
          </w:p>
          <w:p w:rsidR="00C547CD" w:rsidRPr="00CD40F2" w:rsidRDefault="007E40A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-17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547CD" w:rsidRPr="00CD40F2" w:rsidTr="00CD40F2">
        <w:trPr>
          <w:trHeight w:val="2253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AF4C5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CD40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сихологические тренинги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CD40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зговые штурмы: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Учусь сопротивляться давлению»;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и они»;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сказать «нет».</w:t>
            </w:r>
            <w:bookmarkEnd w:id="0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17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7E40AC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C547CD" w:rsidRPr="00CD40F2" w:rsidRDefault="007E40AC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7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; учащиеся «группы риска»</w:t>
            </w:r>
          </w:p>
        </w:tc>
      </w:tr>
      <w:tr w:rsidR="00817CE5" w:rsidRPr="00CD40F2" w:rsidTr="00CD40F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CE5" w:rsidRPr="00CD40F2" w:rsidRDefault="00A14F45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CE5" w:rsidRPr="00CD40F2" w:rsidRDefault="00F13547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седа на тему: «Вредные привычки!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CE5" w:rsidRPr="00CD40F2" w:rsidRDefault="00817CE5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работники</w:t>
            </w:r>
            <w:r w:rsidR="0017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CE5" w:rsidRPr="00CD40F2" w:rsidRDefault="00817CE5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 Ноябрь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CE5" w:rsidRPr="00CD40F2" w:rsidRDefault="003235C6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E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="00817CE5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817CE5" w:rsidRPr="00CD40F2" w:rsidRDefault="007E40AC" w:rsidP="007E40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-17 </w:t>
            </w:r>
            <w:r w:rsidR="00817CE5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C547CD" w:rsidRPr="00CD40F2" w:rsidTr="00CD40F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A14F45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олевые игры: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Качества личности, которые помогают воздержаться от употребления наркотических веществ»; </w:t>
            </w:r>
          </w:p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ужба. Кого можно назвать другом?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  <w:r w:rsidR="0017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уч по воспитательной работ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7E40AC" w:rsidP="0017119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C547CD" w:rsidRPr="00CD40F2" w:rsidRDefault="003235C6" w:rsidP="007E40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</w:t>
            </w:r>
            <w:r w:rsidR="007E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547CD" w:rsidRPr="00CD40F2" w:rsidTr="00CD40F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A14F45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бота с неформальными лидерами 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ёба актива; участие во внеклассных мероприятиях «Не переступи черту»;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 тематических видеофильмов)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21126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уч по воспитательной работе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7E40A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C547CD" w:rsidRPr="00CD40F2" w:rsidRDefault="007E40A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7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547CD" w:rsidRPr="00CD40F2" w:rsidTr="00CD40F2">
        <w:trPr>
          <w:trHeight w:val="2682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A14F45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кламные листы, плакаты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CD40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уклеты,конкурс рисунков «Я выбираю здоровый образ жизни»; выставка литературы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Реклама и 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тиреклама табака и алкоголя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21126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уч по воспитательной работе</w:t>
            </w:r>
            <w:r w:rsidR="00B50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пециалисты 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ДН; медицинский работник</w:t>
            </w:r>
            <w:r w:rsidR="00B50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по договору)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карь</w:t>
            </w:r>
            <w:r w:rsidR="00B50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ый работник, психолог школ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мирный день борьбы с курением (18ноября);</w:t>
            </w:r>
          </w:p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3235C6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7E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C547CD" w:rsidRPr="00CD40F2" w:rsidRDefault="007E40A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7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17CE5" w:rsidRPr="00CD40F2" w:rsidTr="00CD40F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CE5" w:rsidRPr="00CD40F2" w:rsidRDefault="00A14F45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817CE5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CE5" w:rsidRPr="00CD40F2" w:rsidRDefault="00817CE5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кция  «Умейте говорить – НЕТ!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CE5" w:rsidRPr="00CD40F2" w:rsidRDefault="00B50F66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</w:t>
            </w:r>
            <w:r w:rsidR="00817CE5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CE5" w:rsidRPr="00CD40F2" w:rsidRDefault="00817CE5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CE5" w:rsidRPr="00CD40F2" w:rsidRDefault="007E40A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- 11</w:t>
            </w:r>
            <w:r w:rsidR="00817CE5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817CE5" w:rsidRPr="00CD40F2" w:rsidRDefault="007E40A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7</w:t>
            </w:r>
            <w:r w:rsidR="00323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7CE5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C547CD" w:rsidRPr="00CD40F2" w:rsidTr="00CD40F2">
        <w:trPr>
          <w:trHeight w:val="131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A14F45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нкетирование</w:t>
            </w: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оё отношение к наркотикам, алкоголизму, табакокурению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B50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сихолог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C547C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7CD" w:rsidRPr="00CD40F2" w:rsidRDefault="007E40A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- 11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C547CD" w:rsidRPr="00CD40F2" w:rsidRDefault="007E40A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7</w:t>
            </w:r>
            <w:r w:rsidR="00C547C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21126D" w:rsidRPr="00CD40F2" w:rsidTr="00CD40F2">
        <w:trPr>
          <w:trHeight w:val="153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26D" w:rsidRPr="00CD40F2" w:rsidRDefault="00A14F45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1126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26D" w:rsidRPr="00CD40F2" w:rsidRDefault="0021126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курс рисунков «ЗОЖ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26D" w:rsidRPr="00CD40F2" w:rsidRDefault="0021126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26D" w:rsidRPr="00CD40F2" w:rsidRDefault="0021126D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126D" w:rsidRPr="00CD40F2" w:rsidRDefault="003235C6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E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="0021126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21126D" w:rsidRPr="00CD40F2" w:rsidRDefault="007E40A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7</w:t>
            </w:r>
            <w:r w:rsidR="0021126D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17CE5" w:rsidRPr="00CD40F2" w:rsidTr="00CD40F2">
        <w:trPr>
          <w:trHeight w:val="153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CE5" w:rsidRPr="00CD40F2" w:rsidRDefault="00A14F45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817CE5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CE5" w:rsidRPr="00CD40F2" w:rsidRDefault="00817CE5" w:rsidP="00CD40F2">
            <w:pPr>
              <w:spacing w:after="150" w:line="360" w:lineRule="auto"/>
              <w:ind w:right="-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40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смотр видео фильма: «Наркотики - смерть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CE5" w:rsidRPr="00CD40F2" w:rsidRDefault="00817CE5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B50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ОБ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CE5" w:rsidRPr="00CD40F2" w:rsidRDefault="00817CE5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CE5" w:rsidRPr="00CD40F2" w:rsidRDefault="007E40A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- 11</w:t>
            </w:r>
            <w:r w:rsidR="00817CE5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817CE5" w:rsidRPr="00CD40F2" w:rsidRDefault="007E40A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7</w:t>
            </w:r>
            <w:r w:rsidR="00817CE5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807EB" w:rsidRPr="00CD40F2" w:rsidTr="00CD40F2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7EB" w:rsidRPr="00CD40F2" w:rsidRDefault="00817CE5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14F45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807EB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7EB" w:rsidRPr="00CD40F2" w:rsidRDefault="00F807EB" w:rsidP="00CD40F2">
            <w:pPr>
              <w:spacing w:after="150" w:line="360" w:lineRule="auto"/>
              <w:ind w:right="-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40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сунки на асфальте «Вредные привычки – это не для нас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7EB" w:rsidRPr="00CD40F2" w:rsidRDefault="00F807EB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B50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жата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7EB" w:rsidRPr="00CD40F2" w:rsidRDefault="00F807EB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7EB" w:rsidRPr="00CD40F2" w:rsidRDefault="003235C6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E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="00F807EB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F807EB" w:rsidRPr="00CD40F2" w:rsidRDefault="003235C6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E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="00F807EB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E4703" w:rsidRPr="00CD40F2" w:rsidTr="00CD40F2">
        <w:trPr>
          <w:trHeight w:val="77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703" w:rsidRPr="00CD40F2" w:rsidRDefault="003E4703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703" w:rsidRPr="00CD40F2" w:rsidRDefault="008C47A8" w:rsidP="008C47A8">
            <w:pPr>
              <w:shd w:val="clear" w:color="auto" w:fill="FFFFFF"/>
              <w:spacing w:before="120" w:after="180" w:line="360" w:lineRule="auto"/>
              <w:textAlignment w:val="center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ждународный день борьбы с наркоманией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703" w:rsidRPr="00CD40F2" w:rsidRDefault="003E4703" w:rsidP="008C47A8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Завуч по воспитательной работе,</w:t>
            </w:r>
            <w:r w:rsidR="00B50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жатая, советник по воспитанию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703" w:rsidRPr="008C47A8" w:rsidRDefault="008C47A8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703" w:rsidRPr="00CD40F2" w:rsidRDefault="003235C6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E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="003E4703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3E4703" w:rsidRPr="00CD40F2" w:rsidRDefault="007E40AC" w:rsidP="00CD40F2">
            <w:pPr>
              <w:spacing w:after="150" w:line="36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7</w:t>
            </w:r>
            <w:r w:rsidR="003E4703" w:rsidRPr="00CD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4D1384" w:rsidRPr="00CD40F2" w:rsidRDefault="004D1384" w:rsidP="00CD40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05" w:rsidRPr="00CD40F2" w:rsidRDefault="00314705" w:rsidP="00714CFB">
      <w:pPr>
        <w:shd w:val="clear" w:color="auto" w:fill="FFFFFF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ка родительских собраний по профилактике употребления ПАВ:</w:t>
      </w:r>
    </w:p>
    <w:p w:rsidR="00314705" w:rsidRPr="00CD40F2" w:rsidRDefault="00314705" w:rsidP="00714CF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right="-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ль семьи в формировании здорового образа жизни».</w:t>
      </w:r>
    </w:p>
    <w:p w:rsidR="00314705" w:rsidRPr="00CD40F2" w:rsidRDefault="00314705" w:rsidP="00714CF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right="-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Меры профилактики формирования компьютерной и гаджет - зависимости  у ребенка».</w:t>
      </w:r>
    </w:p>
    <w:p w:rsidR="00314705" w:rsidRPr="00CD40F2" w:rsidRDefault="00314705" w:rsidP="00714CF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right="-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ободное время - для души и с пользой».</w:t>
      </w:r>
    </w:p>
    <w:p w:rsidR="00314705" w:rsidRPr="00CD40F2" w:rsidRDefault="00314705" w:rsidP="00714CF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right="-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редные привычки - профилактика в раннем возрасте».</w:t>
      </w:r>
    </w:p>
    <w:p w:rsidR="00314705" w:rsidRPr="00CD40F2" w:rsidRDefault="00314705" w:rsidP="00714CF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right="-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обсуждение фильма «Чижик-Пыжик. Пьющие дети».</w:t>
      </w:r>
    </w:p>
    <w:p w:rsidR="00314705" w:rsidRPr="00CD40F2" w:rsidRDefault="00314705" w:rsidP="00714CF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right="-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асем детей от дыма сигарет».</w:t>
      </w:r>
    </w:p>
    <w:p w:rsidR="00314705" w:rsidRPr="00CD40F2" w:rsidRDefault="00314705" w:rsidP="00714CF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right="-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ая беседа «Как определить, что ребенок начал употреблять наркотики?</w:t>
      </w:r>
    </w:p>
    <w:p w:rsidR="00314705" w:rsidRPr="00CD40F2" w:rsidRDefault="00314705" w:rsidP="00714CFB">
      <w:pPr>
        <w:shd w:val="clear" w:color="auto" w:fill="FFFFFF"/>
        <w:tabs>
          <w:tab w:val="num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«Как помочь ребенку сказать «нет» алкоголю и наркотикам».</w:t>
      </w:r>
    </w:p>
    <w:p w:rsidR="00314705" w:rsidRPr="00CD40F2" w:rsidRDefault="00314705" w:rsidP="00714CFB">
      <w:pPr>
        <w:shd w:val="clear" w:color="auto" w:fill="FFFFFF"/>
        <w:tabs>
          <w:tab w:val="num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Беседа «Что делать, если вы подозреваете, что ваш ребенок употребляет наркотики?».</w:t>
      </w:r>
    </w:p>
    <w:p w:rsidR="00314705" w:rsidRPr="00CD40F2" w:rsidRDefault="00314705" w:rsidP="00714CFB">
      <w:pPr>
        <w:shd w:val="clear" w:color="auto" w:fill="FFFFFF"/>
        <w:tabs>
          <w:tab w:val="num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 «Подросток в мире вредных привычек».</w:t>
      </w:r>
    </w:p>
    <w:p w:rsidR="002E1BE4" w:rsidRDefault="00314705" w:rsidP="00375274">
      <w:pPr>
        <w:shd w:val="clear" w:color="auto" w:fill="FFFFFF"/>
        <w:tabs>
          <w:tab w:val="num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одительский всеобуч «СПИД - проблема XXI века».</w:t>
      </w:r>
    </w:p>
    <w:p w:rsidR="00BE5A14" w:rsidRPr="00375274" w:rsidRDefault="00BE5A14" w:rsidP="00375274">
      <w:pPr>
        <w:shd w:val="clear" w:color="auto" w:fill="FFFFFF"/>
        <w:tabs>
          <w:tab w:val="num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3F57" w:rsidRPr="00CD40F2" w:rsidRDefault="000B3F57" w:rsidP="00714CFB">
      <w:pPr>
        <w:pStyle w:val="docdata"/>
        <w:spacing w:before="0" w:beforeAutospacing="0" w:after="0" w:afterAutospacing="0" w:line="360" w:lineRule="auto"/>
        <w:ind w:right="-2"/>
        <w:jc w:val="center"/>
      </w:pPr>
      <w:r w:rsidRPr="00CD40F2">
        <w:rPr>
          <w:b/>
        </w:rPr>
        <w:t>Кадровое обеспечение</w:t>
      </w:r>
      <w:r w:rsidR="006B677E" w:rsidRPr="00CD40F2">
        <w:rPr>
          <w:b/>
        </w:rPr>
        <w:t xml:space="preserve"> по реализации Программы</w:t>
      </w:r>
    </w:p>
    <w:p w:rsidR="000B3F57" w:rsidRPr="00CD40F2" w:rsidRDefault="000B3F57" w:rsidP="00714CFB">
      <w:pPr>
        <w:pStyle w:val="docdata"/>
        <w:spacing w:before="0" w:beforeAutospacing="0" w:after="0" w:afterAutospacing="0" w:line="360" w:lineRule="auto"/>
        <w:jc w:val="both"/>
      </w:pPr>
      <w:r w:rsidRPr="00CD40F2">
        <w:t>- директор школы;</w:t>
      </w:r>
    </w:p>
    <w:p w:rsidR="000B3F57" w:rsidRPr="00CD40F2" w:rsidRDefault="000B3F57" w:rsidP="00714CFB">
      <w:pPr>
        <w:pStyle w:val="docdata"/>
        <w:spacing w:before="0" w:beforeAutospacing="0" w:after="0" w:afterAutospacing="0" w:line="360" w:lineRule="auto"/>
        <w:jc w:val="both"/>
      </w:pPr>
      <w:r w:rsidRPr="00CD40F2">
        <w:t xml:space="preserve">- </w:t>
      </w:r>
      <w:r w:rsidR="00C9326E" w:rsidRPr="00CD40F2">
        <w:rPr>
          <w:color w:val="000000"/>
        </w:rPr>
        <w:t>Завуч по воспитательной работе</w:t>
      </w:r>
      <w:r w:rsidRPr="00CD40F2">
        <w:t>;</w:t>
      </w:r>
    </w:p>
    <w:p w:rsidR="00C9326E" w:rsidRPr="00CD40F2" w:rsidRDefault="000B3F57" w:rsidP="00714CFB">
      <w:pPr>
        <w:pStyle w:val="docdata"/>
        <w:spacing w:before="0" w:beforeAutospacing="0" w:after="0" w:afterAutospacing="0" w:line="360" w:lineRule="auto"/>
        <w:jc w:val="both"/>
      </w:pPr>
      <w:r w:rsidRPr="00CD40F2">
        <w:t>-</w:t>
      </w:r>
      <w:r w:rsidR="00714CFB">
        <w:t xml:space="preserve"> </w:t>
      </w:r>
      <w:r w:rsidRPr="00CD40F2">
        <w:t>социальный педагог;</w:t>
      </w:r>
    </w:p>
    <w:p w:rsidR="00C9326E" w:rsidRPr="00CD40F2" w:rsidRDefault="006555E2" w:rsidP="00714CFB">
      <w:pPr>
        <w:pStyle w:val="docdata"/>
        <w:spacing w:before="0" w:beforeAutospacing="0" w:after="0" w:afterAutospacing="0" w:line="360" w:lineRule="auto"/>
        <w:jc w:val="both"/>
      </w:pPr>
      <w:r w:rsidRPr="00CD40F2">
        <w:rPr>
          <w:color w:val="000000"/>
        </w:rPr>
        <w:t xml:space="preserve">- </w:t>
      </w:r>
      <w:r w:rsidR="00C9326E" w:rsidRPr="00CD40F2">
        <w:rPr>
          <w:color w:val="000000"/>
        </w:rPr>
        <w:t>педагог-психолог</w:t>
      </w:r>
      <w:r w:rsidR="006B677E" w:rsidRPr="00CD40F2">
        <w:rPr>
          <w:color w:val="000000"/>
        </w:rPr>
        <w:t>;</w:t>
      </w:r>
    </w:p>
    <w:p w:rsidR="000B3F57" w:rsidRPr="00CD40F2" w:rsidRDefault="000B3F57" w:rsidP="00714CFB">
      <w:pPr>
        <w:pStyle w:val="docdata"/>
        <w:spacing w:before="0" w:beforeAutospacing="0" w:after="0" w:afterAutospacing="0" w:line="360" w:lineRule="auto"/>
        <w:jc w:val="both"/>
      </w:pPr>
      <w:r w:rsidRPr="00CD40F2">
        <w:t>-</w:t>
      </w:r>
      <w:r w:rsidR="00714CFB">
        <w:t xml:space="preserve"> </w:t>
      </w:r>
      <w:r w:rsidRPr="00CD40F2">
        <w:t>классные руководители;</w:t>
      </w:r>
    </w:p>
    <w:p w:rsidR="000B3F57" w:rsidRPr="00CD40F2" w:rsidRDefault="000B3F57" w:rsidP="00714CFB">
      <w:pPr>
        <w:pStyle w:val="docdata"/>
        <w:spacing w:before="0" w:beforeAutospacing="0" w:after="0" w:afterAutospacing="0" w:line="360" w:lineRule="auto"/>
        <w:jc w:val="both"/>
      </w:pPr>
      <w:r w:rsidRPr="00CD40F2">
        <w:t>-</w:t>
      </w:r>
      <w:r w:rsidR="00714CFB">
        <w:t xml:space="preserve"> </w:t>
      </w:r>
      <w:r w:rsidRPr="00CD40F2">
        <w:t>учителя - предметники;</w:t>
      </w:r>
    </w:p>
    <w:p w:rsidR="000B3F57" w:rsidRPr="00CD40F2" w:rsidRDefault="000B3F57" w:rsidP="00714CFB">
      <w:pPr>
        <w:pStyle w:val="docdata"/>
        <w:spacing w:before="0" w:beforeAutospacing="0" w:after="0" w:afterAutospacing="0" w:line="360" w:lineRule="auto"/>
        <w:jc w:val="both"/>
      </w:pPr>
      <w:r w:rsidRPr="00CD40F2">
        <w:t>-</w:t>
      </w:r>
      <w:r w:rsidR="00714CFB">
        <w:t xml:space="preserve"> </w:t>
      </w:r>
      <w:r w:rsidRPr="00CD40F2">
        <w:t xml:space="preserve">родители </w:t>
      </w:r>
      <w:r w:rsidR="00C9326E" w:rsidRPr="00CD40F2">
        <w:rPr>
          <w:color w:val="000000"/>
        </w:rPr>
        <w:t>(законные представители</w:t>
      </w:r>
      <w:r w:rsidR="00C9326E" w:rsidRPr="00CD40F2">
        <w:t xml:space="preserve">) </w:t>
      </w:r>
      <w:r w:rsidRPr="00CD40F2">
        <w:t>обучающихся</w:t>
      </w:r>
      <w:r w:rsidR="006B677E" w:rsidRPr="00CD40F2">
        <w:t>;</w:t>
      </w:r>
    </w:p>
    <w:p w:rsidR="00C9326E" w:rsidRPr="00CD40F2" w:rsidRDefault="006555E2" w:rsidP="00714CFB">
      <w:pPr>
        <w:pStyle w:val="docdata"/>
        <w:spacing w:before="0" w:beforeAutospacing="0" w:after="0" w:afterAutospacing="0" w:line="360" w:lineRule="auto"/>
        <w:jc w:val="both"/>
        <w:rPr>
          <w:color w:val="000000"/>
        </w:rPr>
      </w:pPr>
      <w:r w:rsidRPr="00CD40F2">
        <w:rPr>
          <w:color w:val="000000"/>
        </w:rPr>
        <w:t xml:space="preserve">- </w:t>
      </w:r>
      <w:r w:rsidR="006B677E" w:rsidRPr="00CD40F2">
        <w:rPr>
          <w:color w:val="000000"/>
        </w:rPr>
        <w:t>мед.</w:t>
      </w:r>
      <w:r w:rsidR="00714CFB">
        <w:rPr>
          <w:color w:val="000000"/>
        </w:rPr>
        <w:t xml:space="preserve"> </w:t>
      </w:r>
      <w:r w:rsidR="00B50F66" w:rsidRPr="00CD40F2">
        <w:rPr>
          <w:color w:val="000000"/>
        </w:rPr>
        <w:t>Р</w:t>
      </w:r>
      <w:r w:rsidR="006B677E" w:rsidRPr="00CD40F2">
        <w:rPr>
          <w:color w:val="000000"/>
        </w:rPr>
        <w:t>аботник</w:t>
      </w:r>
      <w:r w:rsidR="00B50F66">
        <w:rPr>
          <w:color w:val="000000"/>
        </w:rPr>
        <w:t xml:space="preserve"> ( по договору с ЦРБ с. Троицкое)</w:t>
      </w:r>
      <w:r w:rsidR="006B677E" w:rsidRPr="00CD40F2">
        <w:rPr>
          <w:color w:val="000000"/>
        </w:rPr>
        <w:t>;</w:t>
      </w:r>
    </w:p>
    <w:p w:rsidR="00C9326E" w:rsidRPr="00CD40F2" w:rsidRDefault="00C9326E" w:rsidP="00714CFB">
      <w:pPr>
        <w:pStyle w:val="docdata"/>
        <w:spacing w:before="0" w:beforeAutospacing="0" w:after="0" w:afterAutospacing="0" w:line="360" w:lineRule="auto"/>
        <w:jc w:val="both"/>
      </w:pPr>
      <w:r w:rsidRPr="00CD40F2">
        <w:rPr>
          <w:color w:val="000000"/>
        </w:rPr>
        <w:t>- инспектор по делам несовершеннолетних</w:t>
      </w:r>
      <w:r w:rsidR="006B677E" w:rsidRPr="00CD40F2">
        <w:rPr>
          <w:color w:val="000000"/>
        </w:rPr>
        <w:t>;</w:t>
      </w:r>
    </w:p>
    <w:p w:rsidR="00AF3A74" w:rsidRDefault="00C9326E" w:rsidP="00714CFB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CD40F2">
        <w:rPr>
          <w:b/>
        </w:rPr>
        <w:t xml:space="preserve">- </w:t>
      </w:r>
      <w:r w:rsidRPr="00CD40F2">
        <w:rPr>
          <w:color w:val="000000"/>
        </w:rPr>
        <w:t>работники соц</w:t>
      </w:r>
      <w:r w:rsidR="006B677E" w:rsidRPr="00CD40F2">
        <w:rPr>
          <w:color w:val="000000"/>
        </w:rPr>
        <w:t xml:space="preserve">иальной </w:t>
      </w:r>
      <w:r w:rsidR="007E40AC">
        <w:rPr>
          <w:color w:val="000000"/>
        </w:rPr>
        <w:t>защиты,</w:t>
      </w:r>
    </w:p>
    <w:p w:rsidR="007E40AC" w:rsidRPr="00CD40F2" w:rsidRDefault="007E40AC" w:rsidP="00714CFB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советник по воспитанию.</w:t>
      </w:r>
    </w:p>
    <w:p w:rsidR="006B677E" w:rsidRPr="00CD40F2" w:rsidRDefault="006B677E" w:rsidP="00FB5E92">
      <w:pPr>
        <w:pStyle w:val="a3"/>
        <w:spacing w:before="0" w:beforeAutospacing="0" w:after="0" w:afterAutospacing="0" w:line="360" w:lineRule="auto"/>
      </w:pPr>
    </w:p>
    <w:p w:rsidR="00EA6423" w:rsidRPr="00CD40F2" w:rsidRDefault="00EA6423" w:rsidP="00714CFB">
      <w:pPr>
        <w:pStyle w:val="a3"/>
        <w:spacing w:before="0" w:beforeAutospacing="0" w:after="0" w:afterAutospacing="0" w:line="360" w:lineRule="auto"/>
        <w:ind w:right="-2"/>
        <w:jc w:val="center"/>
        <w:rPr>
          <w:b/>
        </w:rPr>
      </w:pPr>
      <w:r w:rsidRPr="00CD40F2">
        <w:rPr>
          <w:b/>
        </w:rPr>
        <w:t>Финансовое обеспечение</w:t>
      </w:r>
      <w:r w:rsidR="006B677E" w:rsidRPr="00CD40F2">
        <w:rPr>
          <w:b/>
        </w:rPr>
        <w:t xml:space="preserve"> по реализации Программы</w:t>
      </w:r>
    </w:p>
    <w:p w:rsidR="00222273" w:rsidRDefault="00330443" w:rsidP="00714C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 программы </w:t>
      </w:r>
      <w:r w:rsidR="00B5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.</w:t>
      </w:r>
    </w:p>
    <w:p w:rsidR="00CD40F2" w:rsidRPr="00CD40F2" w:rsidRDefault="00CD40F2" w:rsidP="00FB5E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273" w:rsidRDefault="002B6B18" w:rsidP="002B6B18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714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978" w:rsidRPr="00CD40F2">
        <w:rPr>
          <w:rFonts w:ascii="Times New Roman" w:hAnsi="Times New Roman" w:cs="Times New Roman"/>
          <w:b/>
          <w:sz w:val="24"/>
          <w:szCs w:val="24"/>
        </w:rPr>
        <w:t>Ожидаемый конечный результат</w:t>
      </w:r>
    </w:p>
    <w:p w:rsidR="00A514AE" w:rsidRPr="00A514AE" w:rsidRDefault="00A514AE" w:rsidP="00FB5E9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ние эффективности каждого проводимого мероприятия Программы.</w:t>
      </w:r>
    </w:p>
    <w:p w:rsidR="00A514AE" w:rsidRPr="00A514AE" w:rsidRDefault="00A514AE" w:rsidP="00FB5E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ведения мероприятия проводится анкетир</w:t>
      </w:r>
      <w:r w:rsidR="00672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, опросы участников (обучающихся</w:t>
      </w:r>
      <w:r w:rsidR="0071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51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ей</w:t>
      </w:r>
      <w:r w:rsidR="00672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</w:t>
      </w:r>
      <w:r w:rsidRPr="00A51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целью отслеживания эффективности мероприятия, динамики осознания проблемы и отношения к ней, уровня и степени добровольной во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ости родителей</w:t>
      </w:r>
      <w:r w:rsidR="00672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хся в мероприятии.</w:t>
      </w:r>
      <w:r w:rsidRPr="00A51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1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спех возможен при проведении уроков с помощью методов, предполагающих активное вовлечение </w:t>
      </w:r>
      <w:r w:rsidR="00672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A51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672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51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.</w:t>
      </w:r>
    </w:p>
    <w:p w:rsidR="00A514AE" w:rsidRPr="00A514AE" w:rsidRDefault="00A514AE" w:rsidP="00FB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конкретных задач </w:t>
      </w:r>
      <w:r w:rsidR="00576AB9" w:rsidRPr="0057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наркотиче</w:t>
      </w:r>
      <w:r w:rsidR="0057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зависимости у обучающихся </w:t>
      </w:r>
      <w:r w:rsidRPr="00A51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школы необходима координация отдельных форм, методов, направлений работы и объединение их в единое целое. Главным является формирование альтернативной моды на здоровый образ жизни. Это подразумевает включение данно</w:t>
      </w:r>
      <w:r w:rsidR="0057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рограммы в общешкольную П</w:t>
      </w:r>
      <w:r w:rsidRPr="00A51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у противодействия распространени</w:t>
      </w:r>
      <w:r w:rsidR="0057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вредных привычек. Кроме того П</w:t>
      </w:r>
      <w:r w:rsidRPr="00A51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позволит грамотно и с доминирующей позитивной ориентацией (не «против вредных привычек», а «за счастливую жизнь и крепкое здоровье») формировать полноценного гражданина российского общества.</w:t>
      </w:r>
    </w:p>
    <w:p w:rsidR="00222273" w:rsidRPr="00827B78" w:rsidRDefault="00031978" w:rsidP="00FB5E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78">
        <w:rPr>
          <w:rFonts w:ascii="Times New Roman" w:hAnsi="Times New Roman" w:cs="Times New Roman"/>
          <w:b/>
          <w:sz w:val="24"/>
          <w:szCs w:val="24"/>
        </w:rPr>
        <w:t>Формирование навыков и привычек здорового образа жизни, ценностного отно</w:t>
      </w:r>
      <w:r w:rsidR="002920D3" w:rsidRPr="00827B78">
        <w:rPr>
          <w:rFonts w:ascii="Times New Roman" w:hAnsi="Times New Roman" w:cs="Times New Roman"/>
          <w:b/>
          <w:sz w:val="24"/>
          <w:szCs w:val="24"/>
        </w:rPr>
        <w:t>шения к себе и своему здоровью.</w:t>
      </w:r>
    </w:p>
    <w:p w:rsidR="00FB5E92" w:rsidRPr="00CD40F2" w:rsidRDefault="00FB5E92" w:rsidP="00FB5E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нать об   опасных   мотивах   поведения   человека и уметь во время их распознавать. </w:t>
      </w:r>
    </w:p>
    <w:p w:rsidR="00FB5E92" w:rsidRPr="00CD40F2" w:rsidRDefault="00FB5E92" w:rsidP="00FB5E92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нать и уметь распознавать  опасные предметы  и вещества.</w:t>
      </w:r>
    </w:p>
    <w:p w:rsidR="00FB5E92" w:rsidRPr="00CD40F2" w:rsidRDefault="00FB5E92" w:rsidP="00FB5E92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нать и уметь пользоваться методами и  способами безопасного поведения в социуме, а также способах противостояния влиянию окружающих.</w:t>
      </w:r>
    </w:p>
    <w:p w:rsidR="00FB5E92" w:rsidRPr="00CD40F2" w:rsidRDefault="00FB5E92" w:rsidP="00FB5E92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Уметь распознавать и контролировать свои чувства, проецировать их на здоровый образ жизни. </w:t>
      </w:r>
    </w:p>
    <w:p w:rsidR="00FB5E92" w:rsidRPr="00CD40F2" w:rsidRDefault="00FB5E92" w:rsidP="00FB5E92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меть выражать и отстаивать свое мнение.      </w:t>
      </w:r>
    </w:p>
    <w:p w:rsidR="00FB5E92" w:rsidRPr="00CD40F2" w:rsidRDefault="00FB5E92" w:rsidP="00FB5E92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меть принимать  решения в пользу своего здоровья.</w:t>
      </w:r>
    </w:p>
    <w:p w:rsidR="00FB5E92" w:rsidRPr="00CD40F2" w:rsidRDefault="00FB5E92" w:rsidP="00FB5E92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ладать навыками стрессоустойчивости и правилами поведения в трудной ситуации.</w:t>
      </w:r>
    </w:p>
    <w:p w:rsidR="00FB5E92" w:rsidRPr="00CD40F2" w:rsidRDefault="00FB5E92" w:rsidP="00FB5E92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бладать навыками разрешения конфликтных ситуаций.</w:t>
      </w:r>
    </w:p>
    <w:p w:rsidR="00FB5E92" w:rsidRPr="00CD40F2" w:rsidRDefault="00FB5E92" w:rsidP="00FB5E92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Уметь принимать критику и признавать свои ошибки.</w:t>
      </w:r>
    </w:p>
    <w:p w:rsidR="00FB5E92" w:rsidRPr="00CD40F2" w:rsidRDefault="00714CFB" w:rsidP="00714CFB">
      <w:pPr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Осознавать собственные потребности, </w:t>
      </w:r>
      <w:r w:rsidR="00FB5E92"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, достоинства, слабости и ограничения.</w:t>
      </w:r>
    </w:p>
    <w:p w:rsidR="00FB5E92" w:rsidRPr="00CD40F2" w:rsidRDefault="00FB5E92" w:rsidP="00FB5E92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Уметь мыслить критично и грамотно оценивать рекламу любых средств зависимости.</w:t>
      </w:r>
    </w:p>
    <w:p w:rsidR="00FB5E92" w:rsidRPr="00CD40F2" w:rsidRDefault="00714CFB" w:rsidP="00714CFB">
      <w:pPr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Знать принципы </w:t>
      </w:r>
      <w:r w:rsidR="00FB5E92"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го образа жизни и уметь ими пользоваться в любой жизненной ситуации. </w:t>
      </w:r>
    </w:p>
    <w:p w:rsidR="00075050" w:rsidRDefault="001B6E45" w:rsidP="00FB5E92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14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меть нести ответственность за свое  поведение, свое здоровье, </w:t>
      </w:r>
      <w:r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 будущее</w:t>
      </w:r>
      <w:r w:rsidR="002920D3" w:rsidRPr="00CD4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14AE" w:rsidRDefault="00A514AE" w:rsidP="00FB5E92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A4750E" w:rsidRPr="00B50F66" w:rsidRDefault="00A4750E" w:rsidP="00B50F66">
      <w:pPr>
        <w:spacing w:after="0" w:line="36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8349E1" w:rsidRDefault="008349E1" w:rsidP="008349E1">
      <w:pPr>
        <w:pStyle w:val="a8"/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9E1">
        <w:rPr>
          <w:rFonts w:ascii="Times New Roman" w:hAnsi="Times New Roman" w:cs="Times New Roman"/>
          <w:b/>
          <w:sz w:val="24"/>
          <w:szCs w:val="24"/>
        </w:rPr>
        <w:t xml:space="preserve">Список литературы для </w:t>
      </w:r>
      <w:r w:rsidR="003B4835">
        <w:rPr>
          <w:rFonts w:ascii="Times New Roman" w:hAnsi="Times New Roman" w:cs="Times New Roman"/>
          <w:b/>
          <w:sz w:val="24"/>
          <w:szCs w:val="24"/>
        </w:rPr>
        <w:t>учителей</w:t>
      </w:r>
      <w:r w:rsidRPr="008349E1">
        <w:rPr>
          <w:rFonts w:ascii="Times New Roman" w:hAnsi="Times New Roman" w:cs="Times New Roman"/>
          <w:b/>
          <w:sz w:val="24"/>
          <w:szCs w:val="24"/>
        </w:rPr>
        <w:t>.</w:t>
      </w:r>
    </w:p>
    <w:p w:rsidR="008349E1" w:rsidRPr="008E27F7" w:rsidRDefault="00D46500" w:rsidP="008E2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t>1.</w:t>
      </w:r>
      <w:r w:rsidR="00A4750E" w:rsidRPr="008E27F7">
        <w:rPr>
          <w:rFonts w:ascii="Times New Roman" w:hAnsi="Times New Roman" w:cs="Times New Roman"/>
          <w:sz w:val="24"/>
          <w:szCs w:val="24"/>
        </w:rPr>
        <w:t xml:space="preserve"> </w:t>
      </w:r>
      <w:r w:rsidRPr="008E27F7">
        <w:rPr>
          <w:rFonts w:ascii="Times New Roman" w:hAnsi="Times New Roman" w:cs="Times New Roman"/>
          <w:sz w:val="24"/>
          <w:szCs w:val="24"/>
        </w:rPr>
        <w:t>Профилактика подростковой наркомании. Навыки противостояния и сопротивления распространению наркомании: Наглядно – методическое пособие/ Белогуров</w:t>
      </w:r>
      <w:r w:rsidR="003B4835" w:rsidRPr="008E27F7">
        <w:rPr>
          <w:rFonts w:ascii="Times New Roman" w:hAnsi="Times New Roman" w:cs="Times New Roman"/>
          <w:sz w:val="24"/>
          <w:szCs w:val="24"/>
        </w:rPr>
        <w:t xml:space="preserve"> С.Б.</w:t>
      </w:r>
      <w:r w:rsidRPr="008E27F7">
        <w:rPr>
          <w:rFonts w:ascii="Times New Roman" w:hAnsi="Times New Roman" w:cs="Times New Roman"/>
          <w:sz w:val="24"/>
          <w:szCs w:val="24"/>
        </w:rPr>
        <w:t>, Климович</w:t>
      </w:r>
      <w:r w:rsidR="003B4835" w:rsidRPr="008E27F7">
        <w:rPr>
          <w:rFonts w:ascii="Times New Roman" w:hAnsi="Times New Roman" w:cs="Times New Roman"/>
          <w:sz w:val="24"/>
          <w:szCs w:val="24"/>
        </w:rPr>
        <w:t xml:space="preserve"> В.Ю </w:t>
      </w:r>
      <w:r w:rsidRPr="008E27F7">
        <w:rPr>
          <w:rFonts w:ascii="Times New Roman" w:hAnsi="Times New Roman" w:cs="Times New Roman"/>
          <w:sz w:val="24"/>
          <w:szCs w:val="24"/>
        </w:rPr>
        <w:t>. – М.-</w:t>
      </w:r>
      <w:r w:rsidR="00714CFB">
        <w:rPr>
          <w:rFonts w:ascii="Times New Roman" w:hAnsi="Times New Roman" w:cs="Times New Roman"/>
          <w:sz w:val="24"/>
          <w:szCs w:val="24"/>
        </w:rPr>
        <w:t xml:space="preserve"> </w:t>
      </w:r>
      <w:r w:rsidRPr="008E27F7">
        <w:rPr>
          <w:rFonts w:ascii="Times New Roman" w:hAnsi="Times New Roman" w:cs="Times New Roman"/>
          <w:sz w:val="24"/>
          <w:szCs w:val="24"/>
        </w:rPr>
        <w:t>Центр «Планетариум»</w:t>
      </w:r>
      <w:r w:rsidR="000B0E2E" w:rsidRPr="008E27F7">
        <w:rPr>
          <w:rFonts w:ascii="Times New Roman" w:hAnsi="Times New Roman" w:cs="Times New Roman"/>
          <w:sz w:val="24"/>
          <w:szCs w:val="24"/>
        </w:rPr>
        <w:t>, 2002 г.</w:t>
      </w:r>
    </w:p>
    <w:p w:rsidR="000B0E2E" w:rsidRPr="008E27F7" w:rsidRDefault="000B0E2E" w:rsidP="008E27F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27F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F4F8B" w:rsidRPr="008E2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пция профилактики злоупотребления психоактивными веществами в образовательной среде: Приложение к приказу Министерства образования России от 28.02.2000 № 61</w:t>
      </w:r>
      <w:r w:rsidR="003B4835" w:rsidRPr="008E2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// Вестник образования. 2000 г.</w:t>
      </w:r>
    </w:p>
    <w:p w:rsidR="003B4835" w:rsidRPr="008E27F7" w:rsidRDefault="000F4F8B" w:rsidP="008E27F7">
      <w:pPr>
        <w:spacing w:after="0" w:line="360" w:lineRule="auto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8E2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3B4835" w:rsidRPr="008E2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сючиц И.В. Профилактика наркотической и табачной зависимости в школе: пособие для педагогов- психологов, педагогов учреждений общего среднего образования/ Аксючиц И.В., Хриптович В.А.  – Мозырь, Белый ветер, 2015 г.</w:t>
      </w:r>
    </w:p>
    <w:p w:rsidR="000F4F8B" w:rsidRPr="008E27F7" w:rsidRDefault="0082590B" w:rsidP="008E27F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2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3B4835" w:rsidRPr="008E2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4F8B" w:rsidRPr="008E2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ие материалы Федеральной образовательная программа, «Разработка региональной системы профилактики злоупотребления психоактивными веществами детьми и молодежью», Министерство образования Российской Федерации, Центр профилактики аддиктивного поведения у детей и молодежи Минобразования России;</w:t>
      </w:r>
    </w:p>
    <w:p w:rsidR="000F4F8B" w:rsidRPr="008E27F7" w:rsidRDefault="003B4835" w:rsidP="008E27F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2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0F4F8B" w:rsidRPr="008E2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уководство по профилактике злоупотребления психоактивными веществами несовершеннолетними и молодежью. Руководство. М., 2003</w:t>
      </w:r>
      <w:r w:rsidRPr="008E2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r w:rsidR="000F4F8B" w:rsidRPr="008E2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F4F8B" w:rsidRPr="008E27F7" w:rsidRDefault="003B4835" w:rsidP="008E2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F4F8B" w:rsidRPr="008E27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4F8B" w:rsidRPr="008E27F7">
        <w:rPr>
          <w:rFonts w:ascii="Times New Roman" w:hAnsi="Times New Roman" w:cs="Times New Roman"/>
          <w:sz w:val="24"/>
          <w:szCs w:val="24"/>
        </w:rPr>
        <w:t xml:space="preserve">  Бабаян</w:t>
      </w:r>
      <w:r w:rsidRPr="008E27F7">
        <w:rPr>
          <w:rFonts w:ascii="Times New Roman" w:hAnsi="Times New Roman" w:cs="Times New Roman"/>
          <w:sz w:val="24"/>
          <w:szCs w:val="24"/>
        </w:rPr>
        <w:t xml:space="preserve"> Э.А.</w:t>
      </w:r>
      <w:r w:rsidR="000F4F8B" w:rsidRPr="008E27F7">
        <w:rPr>
          <w:rFonts w:ascii="Times New Roman" w:hAnsi="Times New Roman" w:cs="Times New Roman"/>
          <w:sz w:val="24"/>
          <w:szCs w:val="24"/>
        </w:rPr>
        <w:t>, Гонопольский М.Х. Наркология. – М.: Медицина, 2017</w:t>
      </w:r>
      <w:r w:rsidRPr="008E27F7">
        <w:rPr>
          <w:rFonts w:ascii="Times New Roman" w:hAnsi="Times New Roman" w:cs="Times New Roman"/>
          <w:sz w:val="24"/>
          <w:szCs w:val="24"/>
        </w:rPr>
        <w:t xml:space="preserve"> г</w:t>
      </w:r>
      <w:r w:rsidR="000F4F8B" w:rsidRPr="008E27F7">
        <w:rPr>
          <w:rFonts w:ascii="Times New Roman" w:hAnsi="Times New Roman" w:cs="Times New Roman"/>
          <w:sz w:val="24"/>
          <w:szCs w:val="24"/>
        </w:rPr>
        <w:t>.</w:t>
      </w:r>
    </w:p>
    <w:p w:rsidR="000F4F8B" w:rsidRPr="008E27F7" w:rsidRDefault="003B4835" w:rsidP="008E2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t>7</w:t>
      </w:r>
      <w:r w:rsidR="000F4F8B" w:rsidRPr="008E27F7">
        <w:rPr>
          <w:rFonts w:ascii="Times New Roman" w:hAnsi="Times New Roman" w:cs="Times New Roman"/>
          <w:sz w:val="24"/>
          <w:szCs w:val="24"/>
        </w:rPr>
        <w:t>. Девиантное поведение обучающихся: Гендерное изменение: Теоретические и прикладные аспекты работы с несовершеннолетними правонарушительницами: Сб. науч. ст. / Под ред. Романова</w:t>
      </w:r>
      <w:r w:rsidRPr="008E27F7">
        <w:rPr>
          <w:rFonts w:ascii="Times New Roman" w:hAnsi="Times New Roman" w:cs="Times New Roman"/>
          <w:sz w:val="24"/>
          <w:szCs w:val="24"/>
        </w:rPr>
        <w:t xml:space="preserve"> А.А.</w:t>
      </w:r>
      <w:r w:rsidR="000F4F8B" w:rsidRPr="008E27F7">
        <w:rPr>
          <w:rFonts w:ascii="Times New Roman" w:hAnsi="Times New Roman" w:cs="Times New Roman"/>
          <w:sz w:val="24"/>
          <w:szCs w:val="24"/>
        </w:rPr>
        <w:t>, Калашникова</w:t>
      </w:r>
      <w:r w:rsidRPr="008E27F7">
        <w:rPr>
          <w:rFonts w:ascii="Times New Roman" w:hAnsi="Times New Roman" w:cs="Times New Roman"/>
          <w:sz w:val="24"/>
          <w:szCs w:val="24"/>
        </w:rPr>
        <w:t xml:space="preserve"> Т.В</w:t>
      </w:r>
      <w:r w:rsidR="000F4F8B" w:rsidRPr="008E27F7">
        <w:rPr>
          <w:rFonts w:ascii="Times New Roman" w:hAnsi="Times New Roman" w:cs="Times New Roman"/>
          <w:sz w:val="24"/>
          <w:szCs w:val="24"/>
        </w:rPr>
        <w:t>. – Рязань: РГПУ, 2017</w:t>
      </w:r>
      <w:r w:rsidRPr="008E27F7">
        <w:rPr>
          <w:rFonts w:ascii="Times New Roman" w:hAnsi="Times New Roman" w:cs="Times New Roman"/>
          <w:sz w:val="24"/>
          <w:szCs w:val="24"/>
        </w:rPr>
        <w:t xml:space="preserve"> г</w:t>
      </w:r>
      <w:r w:rsidR="000F4F8B" w:rsidRPr="008E27F7">
        <w:rPr>
          <w:rFonts w:ascii="Times New Roman" w:hAnsi="Times New Roman" w:cs="Times New Roman"/>
          <w:sz w:val="24"/>
          <w:szCs w:val="24"/>
        </w:rPr>
        <w:t>.</w:t>
      </w:r>
    </w:p>
    <w:p w:rsidR="000F4F8B" w:rsidRPr="008E27F7" w:rsidRDefault="003B4835" w:rsidP="008E2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t>8</w:t>
      </w:r>
      <w:r w:rsidR="000F4F8B" w:rsidRPr="008E27F7">
        <w:rPr>
          <w:rFonts w:ascii="Times New Roman" w:hAnsi="Times New Roman" w:cs="Times New Roman"/>
          <w:sz w:val="24"/>
          <w:szCs w:val="24"/>
        </w:rPr>
        <w:t>. Дунаевский В.В., Стяжкин В.Д. Наркомании и токсикомании. – Л.: Медицина, 2016</w:t>
      </w:r>
      <w:r w:rsidRPr="008E27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4F8B" w:rsidRPr="008E27F7" w:rsidRDefault="003B4835" w:rsidP="008E2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t>9</w:t>
      </w:r>
      <w:r w:rsidR="000F4F8B" w:rsidRPr="008E27F7">
        <w:rPr>
          <w:rFonts w:ascii="Times New Roman" w:hAnsi="Times New Roman" w:cs="Times New Roman"/>
          <w:sz w:val="24"/>
          <w:szCs w:val="24"/>
        </w:rPr>
        <w:t>. Иванец Н.Н., Анохина И.П., Стрелец Н.В. Современное состояние проблемы наркоманий // Журн. невропатологии психиатрии. – М.: МПСИ, 2017, №9.</w:t>
      </w:r>
    </w:p>
    <w:p w:rsidR="000F4F8B" w:rsidRPr="008E27F7" w:rsidRDefault="003B4835" w:rsidP="008E2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t>10</w:t>
      </w:r>
      <w:r w:rsidR="000F4F8B" w:rsidRPr="008E27F7">
        <w:rPr>
          <w:rFonts w:ascii="Times New Roman" w:hAnsi="Times New Roman" w:cs="Times New Roman"/>
          <w:sz w:val="24"/>
          <w:szCs w:val="24"/>
        </w:rPr>
        <w:t>. Колесов Д.В. Антинаркотическое воспитание. – М.: Воронеж: МОДЭК, 2017.</w:t>
      </w:r>
    </w:p>
    <w:p w:rsidR="00984381" w:rsidRPr="008E27F7" w:rsidRDefault="00707388" w:rsidP="008E2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t>11</w:t>
      </w:r>
      <w:r w:rsidR="00984381" w:rsidRPr="008E27F7">
        <w:rPr>
          <w:rFonts w:ascii="Times New Roman" w:hAnsi="Times New Roman" w:cs="Times New Roman"/>
          <w:sz w:val="24"/>
          <w:szCs w:val="24"/>
        </w:rPr>
        <w:t>. Колесов Д.В. Учителю о наркомании. – М.: МПСИ, 2017</w:t>
      </w:r>
      <w:r w:rsidRPr="008E27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65862" w:rsidRPr="008E27F7" w:rsidRDefault="00707388" w:rsidP="008E2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t>12</w:t>
      </w:r>
      <w:r w:rsidR="00365862" w:rsidRPr="008E27F7">
        <w:rPr>
          <w:rFonts w:ascii="Times New Roman" w:hAnsi="Times New Roman" w:cs="Times New Roman"/>
          <w:sz w:val="24"/>
          <w:szCs w:val="24"/>
        </w:rPr>
        <w:t>. Латышев Г.В., Бережная М.А., Речнов Д.Д. Организация мероприятий по профилактике наркомании. – М.: Медицина, 2016</w:t>
      </w:r>
      <w:r w:rsidRPr="008E27F7">
        <w:rPr>
          <w:rFonts w:ascii="Times New Roman" w:hAnsi="Times New Roman" w:cs="Times New Roman"/>
          <w:sz w:val="24"/>
          <w:szCs w:val="24"/>
        </w:rPr>
        <w:t xml:space="preserve"> г</w:t>
      </w:r>
      <w:r w:rsidR="00365862" w:rsidRPr="008E27F7">
        <w:rPr>
          <w:rFonts w:ascii="Times New Roman" w:hAnsi="Times New Roman" w:cs="Times New Roman"/>
          <w:sz w:val="24"/>
          <w:szCs w:val="24"/>
        </w:rPr>
        <w:t>.</w:t>
      </w:r>
    </w:p>
    <w:p w:rsidR="00365862" w:rsidRPr="008E27F7" w:rsidRDefault="00707388" w:rsidP="008E2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t>13</w:t>
      </w:r>
      <w:r w:rsidR="00365862" w:rsidRPr="008E27F7">
        <w:rPr>
          <w:rFonts w:ascii="Times New Roman" w:hAnsi="Times New Roman" w:cs="Times New Roman"/>
          <w:sz w:val="24"/>
          <w:szCs w:val="24"/>
        </w:rPr>
        <w:t>. Подхватилин Н.В. Психокоррекционная профилактика обучающихся о наркозависимости. – М.: ТЦ Сфера, 2016</w:t>
      </w:r>
      <w:r w:rsidRPr="008E27F7">
        <w:rPr>
          <w:rFonts w:ascii="Times New Roman" w:hAnsi="Times New Roman" w:cs="Times New Roman"/>
          <w:sz w:val="24"/>
          <w:szCs w:val="24"/>
        </w:rPr>
        <w:t xml:space="preserve"> г</w:t>
      </w:r>
      <w:r w:rsidR="00365862" w:rsidRPr="008E27F7">
        <w:rPr>
          <w:rFonts w:ascii="Times New Roman" w:hAnsi="Times New Roman" w:cs="Times New Roman"/>
          <w:sz w:val="24"/>
          <w:szCs w:val="24"/>
        </w:rPr>
        <w:t>.</w:t>
      </w:r>
    </w:p>
    <w:p w:rsidR="00365862" w:rsidRPr="008E27F7" w:rsidRDefault="00707388" w:rsidP="008E2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t>14</w:t>
      </w:r>
      <w:r w:rsidR="00365862" w:rsidRPr="008E27F7">
        <w:rPr>
          <w:rFonts w:ascii="Times New Roman" w:hAnsi="Times New Roman" w:cs="Times New Roman"/>
          <w:sz w:val="24"/>
          <w:szCs w:val="24"/>
        </w:rPr>
        <w:t>. Предупреждение обучающихся о юношеской наркомании / Под ред. Березина</w:t>
      </w:r>
      <w:r w:rsidR="00711B4C" w:rsidRPr="008E27F7">
        <w:rPr>
          <w:rFonts w:ascii="Times New Roman" w:hAnsi="Times New Roman" w:cs="Times New Roman"/>
          <w:sz w:val="24"/>
          <w:szCs w:val="24"/>
        </w:rPr>
        <w:t xml:space="preserve"> С.В.</w:t>
      </w:r>
      <w:r w:rsidR="00365862" w:rsidRPr="008E27F7">
        <w:rPr>
          <w:rFonts w:ascii="Times New Roman" w:hAnsi="Times New Roman" w:cs="Times New Roman"/>
          <w:sz w:val="24"/>
          <w:szCs w:val="24"/>
        </w:rPr>
        <w:t>, Лисецкого</w:t>
      </w:r>
      <w:r w:rsidR="00711B4C" w:rsidRPr="008E27F7">
        <w:rPr>
          <w:rFonts w:ascii="Times New Roman" w:hAnsi="Times New Roman" w:cs="Times New Roman"/>
          <w:sz w:val="24"/>
          <w:szCs w:val="24"/>
        </w:rPr>
        <w:t xml:space="preserve"> К.С.</w:t>
      </w:r>
      <w:r w:rsidR="00365862" w:rsidRPr="008E27F7">
        <w:rPr>
          <w:rFonts w:ascii="Times New Roman" w:hAnsi="Times New Roman" w:cs="Times New Roman"/>
          <w:sz w:val="24"/>
          <w:szCs w:val="24"/>
        </w:rPr>
        <w:t>. – М.: Институт психотерапии, 2017</w:t>
      </w:r>
      <w:r w:rsidR="00711B4C" w:rsidRPr="008E27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C3FE2" w:rsidRPr="008E27F7" w:rsidRDefault="00707388" w:rsidP="008E2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t>15</w:t>
      </w:r>
      <w:r w:rsidR="00BC3FE2" w:rsidRPr="008E27F7">
        <w:rPr>
          <w:rFonts w:ascii="Times New Roman" w:hAnsi="Times New Roman" w:cs="Times New Roman"/>
          <w:sz w:val="24"/>
          <w:szCs w:val="24"/>
        </w:rPr>
        <w:t>.  Школа без наркотиков / Под ред. Шипицыной</w:t>
      </w:r>
      <w:r w:rsidRPr="008E27F7">
        <w:rPr>
          <w:rFonts w:ascii="Times New Roman" w:hAnsi="Times New Roman" w:cs="Times New Roman"/>
          <w:sz w:val="24"/>
          <w:szCs w:val="24"/>
        </w:rPr>
        <w:t xml:space="preserve"> Л.М.</w:t>
      </w:r>
      <w:r w:rsidR="00BC3FE2" w:rsidRPr="008E27F7">
        <w:rPr>
          <w:rFonts w:ascii="Times New Roman" w:hAnsi="Times New Roman" w:cs="Times New Roman"/>
          <w:sz w:val="24"/>
          <w:szCs w:val="24"/>
        </w:rPr>
        <w:t>, Казаковой</w:t>
      </w:r>
      <w:r w:rsidRPr="008E27F7">
        <w:rPr>
          <w:rFonts w:ascii="Times New Roman" w:hAnsi="Times New Roman" w:cs="Times New Roman"/>
          <w:sz w:val="24"/>
          <w:szCs w:val="24"/>
        </w:rPr>
        <w:t xml:space="preserve"> Е.И</w:t>
      </w:r>
      <w:r w:rsidR="00BC3FE2" w:rsidRPr="008E27F7">
        <w:rPr>
          <w:rFonts w:ascii="Times New Roman" w:hAnsi="Times New Roman" w:cs="Times New Roman"/>
          <w:sz w:val="24"/>
          <w:szCs w:val="24"/>
        </w:rPr>
        <w:t>. – СПб.: Детство-пресс, 2015</w:t>
      </w:r>
      <w:r w:rsidRPr="008E27F7">
        <w:rPr>
          <w:rFonts w:ascii="Times New Roman" w:hAnsi="Times New Roman" w:cs="Times New Roman"/>
          <w:sz w:val="24"/>
          <w:szCs w:val="24"/>
        </w:rPr>
        <w:t xml:space="preserve"> г</w:t>
      </w:r>
      <w:r w:rsidR="00BC3FE2" w:rsidRPr="008E27F7">
        <w:rPr>
          <w:rFonts w:ascii="Times New Roman" w:hAnsi="Times New Roman" w:cs="Times New Roman"/>
          <w:sz w:val="24"/>
          <w:szCs w:val="24"/>
        </w:rPr>
        <w:t>.</w:t>
      </w:r>
    </w:p>
    <w:p w:rsidR="00BC3FE2" w:rsidRPr="008E27F7" w:rsidRDefault="00BC3FE2" w:rsidP="008E2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t>16. Рохлина М.Л. Наркомании и токсикомании / Под ред. Тиганова</w:t>
      </w:r>
      <w:r w:rsidR="00711B4C" w:rsidRPr="008E27F7">
        <w:rPr>
          <w:rFonts w:ascii="Times New Roman" w:hAnsi="Times New Roman" w:cs="Times New Roman"/>
          <w:sz w:val="24"/>
          <w:szCs w:val="24"/>
        </w:rPr>
        <w:t xml:space="preserve"> А.С.</w:t>
      </w:r>
      <w:r w:rsidRPr="008E27F7">
        <w:rPr>
          <w:rFonts w:ascii="Times New Roman" w:hAnsi="Times New Roman" w:cs="Times New Roman"/>
          <w:sz w:val="24"/>
          <w:szCs w:val="24"/>
        </w:rPr>
        <w:t>. М.: Наука, 2016</w:t>
      </w:r>
      <w:r w:rsidR="00711B4C" w:rsidRPr="008E27F7">
        <w:rPr>
          <w:rFonts w:ascii="Times New Roman" w:hAnsi="Times New Roman" w:cs="Times New Roman"/>
          <w:sz w:val="24"/>
          <w:szCs w:val="24"/>
        </w:rPr>
        <w:t xml:space="preserve"> г</w:t>
      </w:r>
      <w:r w:rsidRPr="008E27F7">
        <w:rPr>
          <w:rFonts w:ascii="Times New Roman" w:hAnsi="Times New Roman" w:cs="Times New Roman"/>
          <w:sz w:val="24"/>
          <w:szCs w:val="24"/>
        </w:rPr>
        <w:t>.</w:t>
      </w:r>
    </w:p>
    <w:p w:rsidR="00056912" w:rsidRPr="008E27F7" w:rsidRDefault="00056912" w:rsidP="008E2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t xml:space="preserve">17. </w:t>
      </w:r>
      <w:r w:rsidR="003B4835" w:rsidRPr="008E27F7">
        <w:rPr>
          <w:rFonts w:ascii="Times New Roman" w:hAnsi="Times New Roman" w:cs="Times New Roman"/>
          <w:sz w:val="24"/>
          <w:szCs w:val="24"/>
        </w:rPr>
        <w:t>Баль, Л. В. Педагогу о здоровом образе жизни людей : книга для учителя / Баль</w:t>
      </w:r>
      <w:r w:rsidR="00711B4C" w:rsidRPr="008E27F7">
        <w:rPr>
          <w:rFonts w:ascii="Times New Roman" w:hAnsi="Times New Roman" w:cs="Times New Roman"/>
          <w:sz w:val="24"/>
          <w:szCs w:val="24"/>
        </w:rPr>
        <w:t xml:space="preserve"> Л. В.</w:t>
      </w:r>
      <w:r w:rsidR="003B4835" w:rsidRPr="008E27F7">
        <w:rPr>
          <w:rFonts w:ascii="Times New Roman" w:hAnsi="Times New Roman" w:cs="Times New Roman"/>
          <w:sz w:val="24"/>
          <w:szCs w:val="24"/>
        </w:rPr>
        <w:t>, Барканов</w:t>
      </w:r>
      <w:r w:rsidR="00711B4C" w:rsidRPr="008E27F7">
        <w:rPr>
          <w:rFonts w:ascii="Times New Roman" w:hAnsi="Times New Roman" w:cs="Times New Roman"/>
          <w:sz w:val="24"/>
          <w:szCs w:val="24"/>
        </w:rPr>
        <w:t xml:space="preserve"> С. В.</w:t>
      </w:r>
      <w:r w:rsidR="003B4835" w:rsidRPr="008E27F7">
        <w:rPr>
          <w:rFonts w:ascii="Times New Roman" w:hAnsi="Times New Roman" w:cs="Times New Roman"/>
          <w:sz w:val="24"/>
          <w:szCs w:val="24"/>
        </w:rPr>
        <w:t>, Горбатенко</w:t>
      </w:r>
      <w:r w:rsidR="00711B4C" w:rsidRPr="008E27F7">
        <w:rPr>
          <w:rFonts w:ascii="Times New Roman" w:hAnsi="Times New Roman" w:cs="Times New Roman"/>
          <w:sz w:val="24"/>
          <w:szCs w:val="24"/>
        </w:rPr>
        <w:t xml:space="preserve"> С. А.</w:t>
      </w:r>
      <w:r w:rsidR="003B4835" w:rsidRPr="008E27F7">
        <w:rPr>
          <w:rFonts w:ascii="Times New Roman" w:hAnsi="Times New Roman" w:cs="Times New Roman"/>
          <w:sz w:val="24"/>
          <w:szCs w:val="24"/>
        </w:rPr>
        <w:t>; под. ред. Баль</w:t>
      </w:r>
      <w:r w:rsidR="00711B4C" w:rsidRPr="008E27F7">
        <w:rPr>
          <w:rFonts w:ascii="Times New Roman" w:hAnsi="Times New Roman" w:cs="Times New Roman"/>
          <w:sz w:val="24"/>
          <w:szCs w:val="24"/>
        </w:rPr>
        <w:t xml:space="preserve"> Л. В.</w:t>
      </w:r>
      <w:r w:rsidR="003B4835" w:rsidRPr="008E27F7">
        <w:rPr>
          <w:rFonts w:ascii="Times New Roman" w:hAnsi="Times New Roman" w:cs="Times New Roman"/>
          <w:sz w:val="24"/>
          <w:szCs w:val="24"/>
        </w:rPr>
        <w:t>. — М. : Просвещение, 2005</w:t>
      </w:r>
      <w:r w:rsidR="00711B4C" w:rsidRPr="008E27F7">
        <w:rPr>
          <w:rFonts w:ascii="Times New Roman" w:hAnsi="Times New Roman" w:cs="Times New Roman"/>
          <w:sz w:val="24"/>
          <w:szCs w:val="24"/>
        </w:rPr>
        <w:t xml:space="preserve"> г.</w:t>
      </w:r>
      <w:r w:rsidR="003B4835" w:rsidRPr="008E2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75D" w:rsidRPr="008E27F7" w:rsidRDefault="00AB475D" w:rsidP="008E2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t>18. Нравственное воспитание в средней школе / сост. Тисленкова</w:t>
      </w:r>
      <w:r w:rsidR="00711B4C" w:rsidRPr="008E27F7">
        <w:rPr>
          <w:rFonts w:ascii="Times New Roman" w:hAnsi="Times New Roman" w:cs="Times New Roman"/>
          <w:sz w:val="24"/>
          <w:szCs w:val="24"/>
        </w:rPr>
        <w:t xml:space="preserve"> И. А.</w:t>
      </w:r>
      <w:r w:rsidRPr="008E27F7">
        <w:rPr>
          <w:rFonts w:ascii="Times New Roman" w:hAnsi="Times New Roman" w:cs="Times New Roman"/>
          <w:sz w:val="24"/>
          <w:szCs w:val="24"/>
        </w:rPr>
        <w:t>. — Волгогр</w:t>
      </w:r>
      <w:r w:rsidR="00711B4C" w:rsidRPr="008E27F7">
        <w:rPr>
          <w:rFonts w:ascii="Times New Roman" w:hAnsi="Times New Roman" w:cs="Times New Roman"/>
          <w:sz w:val="24"/>
          <w:szCs w:val="24"/>
        </w:rPr>
        <w:t>ад : Учитель, 2007 г.</w:t>
      </w:r>
    </w:p>
    <w:p w:rsidR="00AB475D" w:rsidRPr="008E27F7" w:rsidRDefault="00AB475D" w:rsidP="008E2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lastRenderedPageBreak/>
        <w:t>18. . Гузиков, Б. М. Что губит нас : о проблемах алкоголизма, наркомании и табакокурении / Б. М. Гузиков, А. А. Мейроян. — Л</w:t>
      </w:r>
      <w:r w:rsidR="00711B4C" w:rsidRPr="008E27F7">
        <w:rPr>
          <w:rFonts w:ascii="Times New Roman" w:hAnsi="Times New Roman" w:cs="Times New Roman"/>
          <w:sz w:val="24"/>
          <w:szCs w:val="24"/>
        </w:rPr>
        <w:t>. : Лениздат, 1990 г.</w:t>
      </w:r>
    </w:p>
    <w:p w:rsidR="003B4835" w:rsidRPr="008E27F7" w:rsidRDefault="00AB475D" w:rsidP="008E27F7">
      <w:pPr>
        <w:pStyle w:val="a3"/>
        <w:spacing w:before="0" w:beforeAutospacing="0" w:after="0" w:afterAutospacing="0" w:line="360" w:lineRule="auto"/>
        <w:jc w:val="both"/>
      </w:pPr>
      <w:r w:rsidRPr="008E27F7">
        <w:rPr>
          <w:bCs/>
        </w:rPr>
        <w:t xml:space="preserve">19 </w:t>
      </w:r>
      <w:r w:rsidR="00711B4C" w:rsidRPr="008E27F7">
        <w:rPr>
          <w:bCs/>
        </w:rPr>
        <w:t>Березин С. В</w:t>
      </w:r>
      <w:r w:rsidR="003B4835" w:rsidRPr="008E27F7">
        <w:rPr>
          <w:bCs/>
        </w:rPr>
        <w:t>. Психология ранней наркомании</w:t>
      </w:r>
      <w:r w:rsidR="003B4835" w:rsidRPr="008E27F7">
        <w:t> /Березин</w:t>
      </w:r>
      <w:r w:rsidR="00711B4C" w:rsidRPr="008E27F7">
        <w:t xml:space="preserve"> С. В.</w:t>
      </w:r>
      <w:r w:rsidR="003B4835" w:rsidRPr="008E27F7">
        <w:t>, Лисецкий</w:t>
      </w:r>
      <w:r w:rsidR="00711B4C" w:rsidRPr="008E27F7">
        <w:t xml:space="preserve"> К. С. </w:t>
      </w:r>
      <w:r w:rsidR="003B4835" w:rsidRPr="008E27F7">
        <w:t xml:space="preserve"> ; Международная ассоциация по борьбе с наркомафией и наркобизнесом, Самарский государственный университет, Самарский центр практической психологии. - Самара : Самарский университет, 2000</w:t>
      </w:r>
      <w:r w:rsidR="00711B4C" w:rsidRPr="008E27F7">
        <w:t xml:space="preserve"> г.</w:t>
      </w:r>
    </w:p>
    <w:p w:rsidR="003B4835" w:rsidRPr="008E27F7" w:rsidRDefault="00AB475D" w:rsidP="008E27F7">
      <w:pPr>
        <w:pStyle w:val="a3"/>
        <w:spacing w:before="0" w:beforeAutospacing="0" w:after="0" w:afterAutospacing="0" w:line="360" w:lineRule="auto"/>
        <w:jc w:val="both"/>
      </w:pPr>
      <w:r w:rsidRPr="008E27F7">
        <w:rPr>
          <w:bCs/>
        </w:rPr>
        <w:t xml:space="preserve">20. </w:t>
      </w:r>
      <w:r w:rsidR="00711B4C" w:rsidRPr="008E27F7">
        <w:rPr>
          <w:bCs/>
        </w:rPr>
        <w:t>Соловьев С. С</w:t>
      </w:r>
      <w:r w:rsidR="003B4835" w:rsidRPr="008E27F7">
        <w:rPr>
          <w:bCs/>
        </w:rPr>
        <w:t>. Основы безопасности жизнедеятельности. Алкоголь, табак и наркотики - главные враги здоровья человека.</w:t>
      </w:r>
      <w:r w:rsidR="003B4835" w:rsidRPr="008E27F7">
        <w:t> </w:t>
      </w:r>
      <w:r w:rsidR="003B4835" w:rsidRPr="008E27F7">
        <w:rPr>
          <w:bCs/>
        </w:rPr>
        <w:t>5-11 кл.</w:t>
      </w:r>
      <w:r w:rsidR="003B4835" w:rsidRPr="008E27F7">
        <w:t> : учеб.-метод. пособие / Соловьев</w:t>
      </w:r>
      <w:r w:rsidR="00711B4C" w:rsidRPr="008E27F7">
        <w:t xml:space="preserve"> С. С.</w:t>
      </w:r>
      <w:r w:rsidR="003B4835" w:rsidRPr="008E27F7">
        <w:t>. - 2-е изд., ст</w:t>
      </w:r>
      <w:r w:rsidR="00711B4C" w:rsidRPr="008E27F7">
        <w:t xml:space="preserve">ер. - М. : Дрофа, 2006 г. </w:t>
      </w:r>
    </w:p>
    <w:p w:rsidR="003B4835" w:rsidRPr="008E27F7" w:rsidRDefault="00AB475D" w:rsidP="008E27F7">
      <w:pPr>
        <w:pStyle w:val="a3"/>
        <w:spacing w:before="0" w:beforeAutospacing="0" w:after="0" w:afterAutospacing="0" w:line="360" w:lineRule="auto"/>
        <w:jc w:val="both"/>
      </w:pPr>
      <w:r w:rsidRPr="008E27F7">
        <w:rPr>
          <w:bCs/>
        </w:rPr>
        <w:t xml:space="preserve">21. </w:t>
      </w:r>
      <w:r w:rsidR="003B4835" w:rsidRPr="008E27F7">
        <w:rPr>
          <w:bCs/>
        </w:rPr>
        <w:t>Медицинские, социальные и экономические последствия наркомании и алкоголизма: [монография]</w:t>
      </w:r>
      <w:r w:rsidR="003B4835" w:rsidRPr="008E27F7">
        <w:t> / Кошкина</w:t>
      </w:r>
      <w:r w:rsidR="00D86646">
        <w:t xml:space="preserve"> </w:t>
      </w:r>
      <w:r w:rsidR="00D86646" w:rsidRPr="008E27F7">
        <w:t xml:space="preserve">Е. А. </w:t>
      </w:r>
      <w:r w:rsidR="003B4835" w:rsidRPr="008E27F7">
        <w:t xml:space="preserve"> [и др.] ; М-во здравоохранения и соц. развития РФ [и др.]. -</w:t>
      </w:r>
      <w:r w:rsidR="00711B4C" w:rsidRPr="008E27F7">
        <w:t xml:space="preserve"> Москва : ПЕР СЭ, 2008 г.</w:t>
      </w:r>
    </w:p>
    <w:p w:rsidR="003B4835" w:rsidRPr="008E27F7" w:rsidRDefault="00711B4C" w:rsidP="008E27F7">
      <w:pPr>
        <w:pStyle w:val="a3"/>
        <w:spacing w:before="0" w:beforeAutospacing="0" w:after="0" w:afterAutospacing="0" w:line="360" w:lineRule="auto"/>
        <w:jc w:val="both"/>
      </w:pPr>
      <w:r w:rsidRPr="008E27F7">
        <w:rPr>
          <w:bCs/>
        </w:rPr>
        <w:t xml:space="preserve">22. </w:t>
      </w:r>
      <w:r w:rsidR="003B4835" w:rsidRPr="008E27F7">
        <w:rPr>
          <w:bCs/>
        </w:rPr>
        <w:t>Кулинич, Галина Григорьевна. Вредные привычки: профилактика зависимости : 5-7 кл.</w:t>
      </w:r>
      <w:r w:rsidR="003B4835" w:rsidRPr="008E27F7">
        <w:t> / Г. Г. Кулинич. - М. : ВАКО, 2008</w:t>
      </w:r>
      <w:r w:rsidR="008E27F7">
        <w:t xml:space="preserve"> г.</w:t>
      </w:r>
    </w:p>
    <w:p w:rsidR="003B4835" w:rsidRPr="008E27F7" w:rsidRDefault="00711B4C" w:rsidP="008E27F7">
      <w:pPr>
        <w:pStyle w:val="a3"/>
        <w:spacing w:before="0" w:beforeAutospacing="0" w:after="0" w:afterAutospacing="0" w:line="360" w:lineRule="auto"/>
        <w:jc w:val="both"/>
      </w:pPr>
      <w:r w:rsidRPr="008E27F7">
        <w:rPr>
          <w:bCs/>
        </w:rPr>
        <w:t xml:space="preserve">23. </w:t>
      </w:r>
      <w:r w:rsidR="003B4835" w:rsidRPr="008E27F7">
        <w:rPr>
          <w:bCs/>
        </w:rPr>
        <w:t>Профилактика наркомании в общеобразовательном учреждении : система работы, метод. рек., разраб. мероприятий</w:t>
      </w:r>
      <w:r w:rsidR="003B4835" w:rsidRPr="008E27F7">
        <w:t> / [сост. и ред. Науменко</w:t>
      </w:r>
      <w:r w:rsidR="008E27F7">
        <w:t xml:space="preserve"> </w:t>
      </w:r>
      <w:r w:rsidR="008E27F7" w:rsidRPr="008E27F7">
        <w:t>Ю. В.</w:t>
      </w:r>
      <w:r w:rsidR="003B4835" w:rsidRPr="008E27F7">
        <w:t xml:space="preserve">]. - </w:t>
      </w:r>
      <w:r w:rsidR="008E27F7">
        <w:t>М. : Глобус, 2009 г.</w:t>
      </w:r>
    </w:p>
    <w:p w:rsidR="003B4835" w:rsidRPr="008E27F7" w:rsidRDefault="003B4835" w:rsidP="008E2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6912" w:rsidRPr="00714CFB" w:rsidRDefault="00711B4C" w:rsidP="008E27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CFB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8E27F7" w:rsidRPr="00714CFB">
        <w:rPr>
          <w:rFonts w:ascii="Times New Roman" w:hAnsi="Times New Roman" w:cs="Times New Roman"/>
          <w:b/>
          <w:sz w:val="24"/>
          <w:szCs w:val="24"/>
        </w:rPr>
        <w:t>литературы для родителей</w:t>
      </w:r>
      <w:r w:rsidRPr="00714CFB">
        <w:rPr>
          <w:rFonts w:ascii="Times New Roman" w:hAnsi="Times New Roman" w:cs="Times New Roman"/>
          <w:b/>
          <w:sz w:val="24"/>
          <w:szCs w:val="24"/>
        </w:rPr>
        <w:t>.</w:t>
      </w:r>
    </w:p>
    <w:p w:rsidR="00056912" w:rsidRPr="008E27F7" w:rsidRDefault="00056912" w:rsidP="00827B78">
      <w:pPr>
        <w:pStyle w:val="a8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t>Брилинг, Е. Е. Подросток: бить или любить? Уроки любви и терпения для родителей /Б</w:t>
      </w:r>
      <w:r w:rsidR="008E27F7" w:rsidRPr="008E27F7">
        <w:rPr>
          <w:rFonts w:ascii="Times New Roman" w:hAnsi="Times New Roman" w:cs="Times New Roman"/>
          <w:sz w:val="24"/>
          <w:szCs w:val="24"/>
        </w:rPr>
        <w:t>рилинг Е. Е. — М. : Дрофа-Плюс, 2005г.</w:t>
      </w:r>
      <w:r w:rsidRPr="008E2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912" w:rsidRPr="008E27F7" w:rsidRDefault="00056912" w:rsidP="00827B78">
      <w:pPr>
        <w:pStyle w:val="a8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t xml:space="preserve">Дейноу, Ш. Как пережить </w:t>
      </w:r>
      <w:r w:rsidR="008E27F7" w:rsidRPr="008E27F7">
        <w:rPr>
          <w:rFonts w:ascii="Times New Roman" w:hAnsi="Times New Roman" w:cs="Times New Roman"/>
          <w:sz w:val="24"/>
          <w:szCs w:val="24"/>
        </w:rPr>
        <w:t xml:space="preserve">опасный возраст Ваших детей? / </w:t>
      </w:r>
      <w:r w:rsidRPr="008E27F7">
        <w:rPr>
          <w:rFonts w:ascii="Times New Roman" w:hAnsi="Times New Roman" w:cs="Times New Roman"/>
          <w:sz w:val="24"/>
          <w:szCs w:val="24"/>
        </w:rPr>
        <w:t xml:space="preserve"> Дейноу</w:t>
      </w:r>
      <w:r w:rsidR="008E27F7" w:rsidRPr="008E27F7">
        <w:rPr>
          <w:rFonts w:ascii="Times New Roman" w:hAnsi="Times New Roman" w:cs="Times New Roman"/>
          <w:sz w:val="24"/>
          <w:szCs w:val="24"/>
        </w:rPr>
        <w:t xml:space="preserve"> Ш.</w:t>
      </w:r>
      <w:r w:rsidRPr="008E27F7">
        <w:rPr>
          <w:rFonts w:ascii="Times New Roman" w:hAnsi="Times New Roman" w:cs="Times New Roman"/>
          <w:sz w:val="24"/>
          <w:szCs w:val="24"/>
        </w:rPr>
        <w:t>; пер. с англ. К. Савельева. — М. : МИРТ, 1995</w:t>
      </w:r>
      <w:r w:rsidR="008E27F7" w:rsidRPr="008E27F7">
        <w:rPr>
          <w:rFonts w:ascii="Times New Roman" w:hAnsi="Times New Roman" w:cs="Times New Roman"/>
          <w:sz w:val="24"/>
          <w:szCs w:val="24"/>
        </w:rPr>
        <w:t xml:space="preserve"> г.</w:t>
      </w:r>
      <w:r w:rsidRPr="008E27F7">
        <w:rPr>
          <w:rFonts w:ascii="Times New Roman" w:hAnsi="Times New Roman" w:cs="Times New Roman"/>
          <w:sz w:val="24"/>
          <w:szCs w:val="24"/>
        </w:rPr>
        <w:t xml:space="preserve"> (Путь к успеху = Путь к счастью).</w:t>
      </w:r>
    </w:p>
    <w:p w:rsidR="00056912" w:rsidRPr="008E27F7" w:rsidRDefault="00056912" w:rsidP="00827B78">
      <w:pPr>
        <w:pStyle w:val="a8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t>Запесоцкий, А. С. Эта непонятная молодежь : проблемы неформальных молодежных объединений / А. С. Запесоцкий, А. П. Файн. — М. : Профиздат, 1990</w:t>
      </w:r>
      <w:r w:rsidR="008E27F7" w:rsidRPr="008E27F7">
        <w:rPr>
          <w:rFonts w:ascii="Times New Roman" w:hAnsi="Times New Roman" w:cs="Times New Roman"/>
          <w:sz w:val="24"/>
          <w:szCs w:val="24"/>
        </w:rPr>
        <w:t xml:space="preserve"> г</w:t>
      </w:r>
      <w:r w:rsidRPr="008E27F7">
        <w:rPr>
          <w:rFonts w:ascii="Times New Roman" w:hAnsi="Times New Roman" w:cs="Times New Roman"/>
          <w:sz w:val="24"/>
          <w:szCs w:val="24"/>
        </w:rPr>
        <w:t>.</w:t>
      </w:r>
    </w:p>
    <w:p w:rsidR="00AA0DD6" w:rsidRPr="008E27F7" w:rsidRDefault="00AA0DD6" w:rsidP="00827B78">
      <w:pPr>
        <w:pStyle w:val="a8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t>Клепцова, Е. Ю. Терпимое отношение к ребенку : психологическое содержание, диагностика, коррекция: учебное пособие / Е. Ю. Клепцова. — М. : Академический проект, 2005</w:t>
      </w:r>
      <w:r w:rsidR="008E27F7" w:rsidRPr="008E27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0DD6" w:rsidRPr="008E27F7" w:rsidRDefault="00AA0DD6" w:rsidP="00827B78">
      <w:pPr>
        <w:pStyle w:val="a8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t xml:space="preserve"> Лаптев, А. П. Коварные разрушители здоровья / Лаптев</w:t>
      </w:r>
      <w:r w:rsidR="008E27F7" w:rsidRPr="008E27F7">
        <w:rPr>
          <w:rFonts w:ascii="Times New Roman" w:hAnsi="Times New Roman" w:cs="Times New Roman"/>
          <w:sz w:val="24"/>
          <w:szCs w:val="24"/>
        </w:rPr>
        <w:t xml:space="preserve"> А. П.</w:t>
      </w:r>
      <w:r w:rsidRPr="008E27F7">
        <w:rPr>
          <w:rFonts w:ascii="Times New Roman" w:hAnsi="Times New Roman" w:cs="Times New Roman"/>
          <w:sz w:val="24"/>
          <w:szCs w:val="24"/>
        </w:rPr>
        <w:t>, Горбунов</w:t>
      </w:r>
      <w:r w:rsidR="008E27F7" w:rsidRPr="008E27F7">
        <w:rPr>
          <w:rFonts w:ascii="Times New Roman" w:hAnsi="Times New Roman" w:cs="Times New Roman"/>
          <w:sz w:val="24"/>
          <w:szCs w:val="24"/>
        </w:rPr>
        <w:t xml:space="preserve"> В. В.. — М. : Советский спорт, 1990 г. </w:t>
      </w:r>
      <w:r w:rsidRPr="008E27F7">
        <w:rPr>
          <w:rFonts w:ascii="Times New Roman" w:hAnsi="Times New Roman" w:cs="Times New Roman"/>
          <w:sz w:val="24"/>
          <w:szCs w:val="24"/>
        </w:rPr>
        <w:t>ил. — (Физкультурная библиотечка родителей).</w:t>
      </w:r>
    </w:p>
    <w:p w:rsidR="00C71BFE" w:rsidRPr="008E27F7" w:rsidRDefault="00AB475D" w:rsidP="00827B78">
      <w:pPr>
        <w:pStyle w:val="a8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27F7">
        <w:rPr>
          <w:rFonts w:ascii="Times New Roman" w:hAnsi="Times New Roman" w:cs="Times New Roman"/>
          <w:sz w:val="24"/>
          <w:szCs w:val="24"/>
        </w:rPr>
        <w:t>Орлова, Т. Г. Как помочь подростку войти во взрослую жизнь / Орлова</w:t>
      </w:r>
      <w:r w:rsidR="008E27F7" w:rsidRPr="008E27F7">
        <w:rPr>
          <w:rFonts w:ascii="Times New Roman" w:hAnsi="Times New Roman" w:cs="Times New Roman"/>
          <w:sz w:val="24"/>
          <w:szCs w:val="24"/>
        </w:rPr>
        <w:t xml:space="preserve"> Т. Г.</w:t>
      </w:r>
      <w:r w:rsidRPr="008E27F7">
        <w:rPr>
          <w:rFonts w:ascii="Times New Roman" w:hAnsi="Times New Roman" w:cs="Times New Roman"/>
          <w:sz w:val="24"/>
          <w:szCs w:val="24"/>
        </w:rPr>
        <w:t>. — М. : Центрполиграф, 2005</w:t>
      </w:r>
      <w:r w:rsidR="008E27F7" w:rsidRPr="008E27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475D" w:rsidRPr="008E27F7" w:rsidRDefault="00AB475D" w:rsidP="00827B7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</w:pPr>
      <w:r w:rsidRPr="008E27F7">
        <w:rPr>
          <w:bCs/>
        </w:rPr>
        <w:t>Школа без наркотиков : книга для педагогов и родителей</w:t>
      </w:r>
      <w:r w:rsidRPr="008E27F7">
        <w:t> / [авт. коллектив ; под науч. ред. Шипицыной</w:t>
      </w:r>
      <w:r w:rsidR="008E27F7" w:rsidRPr="008E27F7">
        <w:t xml:space="preserve"> Л. М.</w:t>
      </w:r>
      <w:r w:rsidRPr="008E27F7">
        <w:t>,. Казаковой</w:t>
      </w:r>
      <w:r w:rsidR="008E27F7" w:rsidRPr="008E27F7">
        <w:t xml:space="preserve"> Е. И</w:t>
      </w:r>
      <w:r w:rsidRPr="008E27F7">
        <w:t>]. - 2-е изд., перераб. и доп. - Санкт-Петербург : Детство-Пресс, 2001</w:t>
      </w:r>
      <w:r w:rsidR="008E27F7" w:rsidRPr="008E27F7">
        <w:t xml:space="preserve"> г.</w:t>
      </w:r>
    </w:p>
    <w:p w:rsidR="00AB475D" w:rsidRPr="008E27F7" w:rsidRDefault="00AB475D" w:rsidP="00827B7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</w:pPr>
      <w:r w:rsidRPr="008E27F7">
        <w:rPr>
          <w:bCs/>
        </w:rPr>
        <w:lastRenderedPageBreak/>
        <w:t>Предупреждение подростковой и юношеской наркомании </w:t>
      </w:r>
      <w:r w:rsidRPr="008E27F7">
        <w:t>/ </w:t>
      </w:r>
      <w:r w:rsidRPr="008E27F7">
        <w:rPr>
          <w:bCs/>
        </w:rPr>
        <w:t>под ред. Березина</w:t>
      </w:r>
      <w:r w:rsidR="008E27F7" w:rsidRPr="008E27F7">
        <w:rPr>
          <w:bCs/>
        </w:rPr>
        <w:t xml:space="preserve"> С.В.</w:t>
      </w:r>
      <w:r w:rsidRPr="008E27F7">
        <w:rPr>
          <w:bCs/>
        </w:rPr>
        <w:t> </w:t>
      </w:r>
      <w:r w:rsidRPr="008E27F7">
        <w:t>и др. - Москва : Издательство Инстит</w:t>
      </w:r>
      <w:r w:rsidR="008E27F7" w:rsidRPr="008E27F7">
        <w:t xml:space="preserve">ута Психотерапии, 2000 г. </w:t>
      </w:r>
    </w:p>
    <w:p w:rsidR="00AB475D" w:rsidRPr="008E27F7" w:rsidRDefault="00AB475D" w:rsidP="00827B7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</w:pPr>
      <w:r w:rsidRPr="008E27F7">
        <w:rPr>
          <w:bCs/>
        </w:rPr>
        <w:t>Данилин, А. Как спасти детей от наркотиков </w:t>
      </w:r>
      <w:r w:rsidRPr="008E27F7">
        <w:t>/ Данилин</w:t>
      </w:r>
      <w:r w:rsidR="008E27F7" w:rsidRPr="008E27F7">
        <w:t xml:space="preserve"> А.</w:t>
      </w:r>
      <w:r w:rsidRPr="008E27F7">
        <w:t>, Данилина</w:t>
      </w:r>
      <w:r w:rsidR="008E27F7" w:rsidRPr="008E27F7">
        <w:t xml:space="preserve"> И.</w:t>
      </w:r>
      <w:r w:rsidRPr="008E27F7">
        <w:t>. - Москва</w:t>
      </w:r>
      <w:r w:rsidR="008E27F7" w:rsidRPr="008E27F7">
        <w:t xml:space="preserve"> : Центрполиграф, 2001 г.</w:t>
      </w:r>
    </w:p>
    <w:p w:rsidR="00AB475D" w:rsidRPr="008E27F7" w:rsidRDefault="008E27F7" w:rsidP="00827B7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</w:pPr>
      <w:r w:rsidRPr="008E27F7">
        <w:rPr>
          <w:bCs/>
        </w:rPr>
        <w:t>Кун С</w:t>
      </w:r>
      <w:r w:rsidR="00AB475D" w:rsidRPr="008E27F7">
        <w:rPr>
          <w:bCs/>
        </w:rPr>
        <w:t>. Как уберечь детей от наркотиков и алкоголя</w:t>
      </w:r>
      <w:r w:rsidR="00AB475D" w:rsidRPr="008E27F7">
        <w:t> / Кун</w:t>
      </w:r>
      <w:r w:rsidRPr="008E27F7">
        <w:t xml:space="preserve"> С.</w:t>
      </w:r>
      <w:r w:rsidR="00AB475D" w:rsidRPr="008E27F7">
        <w:t>, Шварцвельдер</w:t>
      </w:r>
      <w:r w:rsidRPr="008E27F7">
        <w:t xml:space="preserve"> С.</w:t>
      </w:r>
      <w:r w:rsidR="00AB475D" w:rsidRPr="008E27F7">
        <w:t>, У. Уилсон ; пер. с англ. Пономаревой</w:t>
      </w:r>
      <w:r w:rsidRPr="008E27F7">
        <w:t xml:space="preserve"> А. П.</w:t>
      </w:r>
      <w:r w:rsidR="00AB475D" w:rsidRPr="008E27F7">
        <w:t>. - М.</w:t>
      </w:r>
      <w:r w:rsidRPr="008E27F7">
        <w:t xml:space="preserve"> : РИПОЛ КЛАССИК, 2004 г.</w:t>
      </w:r>
    </w:p>
    <w:p w:rsidR="00AB475D" w:rsidRPr="008E27F7" w:rsidRDefault="008E27F7" w:rsidP="00827B7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</w:pPr>
      <w:r w:rsidRPr="008E27F7">
        <w:t>Братилова Т. И</w:t>
      </w:r>
      <w:r w:rsidR="00AB475D" w:rsidRPr="008E27F7">
        <w:t>. В семье наркозависимый. Что делать? / Братилова</w:t>
      </w:r>
      <w:r w:rsidRPr="008E27F7">
        <w:t xml:space="preserve"> Т. И.</w:t>
      </w:r>
      <w:r w:rsidR="00AB475D" w:rsidRPr="008E27F7">
        <w:t>, Починюк</w:t>
      </w:r>
      <w:r w:rsidRPr="008E27F7">
        <w:t xml:space="preserve"> О. П.</w:t>
      </w:r>
      <w:r w:rsidR="00AB475D" w:rsidRPr="008E27F7">
        <w:t>. - Ростов-на-Дону : Феникс, 2005</w:t>
      </w:r>
      <w:r w:rsidRPr="008E27F7">
        <w:t xml:space="preserve"> г.</w:t>
      </w:r>
    </w:p>
    <w:p w:rsidR="00AB475D" w:rsidRPr="008E27F7" w:rsidRDefault="008E27F7" w:rsidP="00827B7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</w:pPr>
      <w:r w:rsidRPr="008E27F7">
        <w:rPr>
          <w:bCs/>
        </w:rPr>
        <w:t>Лисецкий К. С</w:t>
      </w:r>
      <w:r w:rsidR="00AB475D" w:rsidRPr="008E27F7">
        <w:rPr>
          <w:bCs/>
        </w:rPr>
        <w:t>.</w:t>
      </w:r>
      <w:r w:rsidRPr="008E27F7">
        <w:rPr>
          <w:bCs/>
        </w:rPr>
        <w:t xml:space="preserve"> </w:t>
      </w:r>
      <w:r w:rsidR="00AB475D" w:rsidRPr="008E27F7">
        <w:rPr>
          <w:bCs/>
        </w:rPr>
        <w:t>Психология и профилактика наркотической зависимости</w:t>
      </w:r>
      <w:r w:rsidRPr="008E27F7">
        <w:t> .</w:t>
      </w:r>
      <w:r w:rsidR="00AB475D" w:rsidRPr="008E27F7">
        <w:t>Лисецкий</w:t>
      </w:r>
      <w:r w:rsidRPr="008E27F7">
        <w:t xml:space="preserve"> К.С</w:t>
      </w:r>
      <w:r w:rsidR="00AB475D" w:rsidRPr="008E27F7">
        <w:t>, Литягина</w:t>
      </w:r>
      <w:r w:rsidRPr="008E27F7">
        <w:t xml:space="preserve"> Е.В.</w:t>
      </w:r>
      <w:r w:rsidR="00AB475D" w:rsidRPr="008E27F7">
        <w:t>. - С</w:t>
      </w:r>
      <w:r w:rsidRPr="008E27F7">
        <w:t>амара : Бахрах-М, 2008 г.</w:t>
      </w:r>
    </w:p>
    <w:p w:rsidR="00711B4C" w:rsidRPr="008E27F7" w:rsidRDefault="008E27F7" w:rsidP="00827B7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</w:pPr>
      <w:r w:rsidRPr="008E27F7">
        <w:rPr>
          <w:bCs/>
        </w:rPr>
        <w:t>Колесов Д. В</w:t>
      </w:r>
      <w:r w:rsidR="00711B4C" w:rsidRPr="008E27F7">
        <w:rPr>
          <w:bCs/>
        </w:rPr>
        <w:t>. Антинаркотическое воспитание : учебное пособие</w:t>
      </w:r>
      <w:r w:rsidR="00711B4C" w:rsidRPr="008E27F7">
        <w:t xml:space="preserve"> / Колесов </w:t>
      </w:r>
      <w:r w:rsidRPr="008E27F7">
        <w:t>Д. В.</w:t>
      </w:r>
      <w:r w:rsidR="00711B4C" w:rsidRPr="008E27F7">
        <w:t>; Рос. акад. образования, Моск. психолого-соц. ин-т. - 5-е изд., стер. - М. [и др.</w:t>
      </w:r>
      <w:r w:rsidRPr="008E27F7">
        <w:t>] : МПСИ [и др.], 2009 г.</w:t>
      </w:r>
    </w:p>
    <w:p w:rsidR="00711B4C" w:rsidRPr="008E27F7" w:rsidRDefault="008E27F7" w:rsidP="00827B7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</w:pPr>
      <w:r w:rsidRPr="008E27F7">
        <w:rPr>
          <w:bCs/>
        </w:rPr>
        <w:t>Ципоркина И. В</w:t>
      </w:r>
      <w:r w:rsidR="00711B4C" w:rsidRPr="008E27F7">
        <w:rPr>
          <w:bCs/>
        </w:rPr>
        <w:t xml:space="preserve">. Практическая </w:t>
      </w:r>
      <w:r w:rsidRPr="008E27F7">
        <w:rPr>
          <w:bCs/>
        </w:rPr>
        <w:t>психология для подростков, или в</w:t>
      </w:r>
      <w:r w:rsidR="00711B4C" w:rsidRPr="008E27F7">
        <w:rPr>
          <w:bCs/>
        </w:rPr>
        <w:t>ся правда о наркотиках </w:t>
      </w:r>
      <w:r w:rsidR="00711B4C" w:rsidRPr="008E27F7">
        <w:t>/ Ципоркина</w:t>
      </w:r>
      <w:r w:rsidRPr="008E27F7">
        <w:t xml:space="preserve"> И. В.</w:t>
      </w:r>
      <w:r w:rsidR="00711B4C" w:rsidRPr="008E27F7">
        <w:t>, Кабанова</w:t>
      </w:r>
      <w:r w:rsidRPr="008E27F7">
        <w:t xml:space="preserve"> Е. А.</w:t>
      </w:r>
      <w:r w:rsidR="00711B4C" w:rsidRPr="008E27F7">
        <w:t>. - М. :</w:t>
      </w:r>
      <w:r w:rsidRPr="008E27F7">
        <w:t xml:space="preserve"> АСТ-ПРЕСС, 2008 г.</w:t>
      </w:r>
    </w:p>
    <w:p w:rsidR="00711B4C" w:rsidRDefault="00711B4C" w:rsidP="00827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1B4C" w:rsidRPr="00827B78" w:rsidRDefault="00711B4C" w:rsidP="00827B78">
      <w:pPr>
        <w:pStyle w:val="a3"/>
        <w:jc w:val="center"/>
        <w:rPr>
          <w:b/>
        </w:rPr>
      </w:pPr>
      <w:r w:rsidRPr="00827B78">
        <w:rPr>
          <w:b/>
          <w:bCs/>
        </w:rPr>
        <w:t>Тема наркомании в художественной литературе</w:t>
      </w:r>
    </w:p>
    <w:p w:rsidR="00711B4C" w:rsidRPr="008E27F7" w:rsidRDefault="00711B4C" w:rsidP="00827B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</w:pPr>
      <w:r w:rsidRPr="008E27F7">
        <w:rPr>
          <w:bCs/>
        </w:rPr>
        <w:t>Айтмато</w:t>
      </w:r>
      <w:r w:rsidR="008E27F7" w:rsidRPr="008E27F7">
        <w:rPr>
          <w:bCs/>
        </w:rPr>
        <w:t>в</w:t>
      </w:r>
      <w:r w:rsidR="00D86646">
        <w:rPr>
          <w:bCs/>
        </w:rPr>
        <w:t xml:space="preserve"> Ч. Т.</w:t>
      </w:r>
      <w:r w:rsidRPr="008E27F7">
        <w:rPr>
          <w:bCs/>
        </w:rPr>
        <w:t>. Плаха</w:t>
      </w:r>
      <w:r w:rsidRPr="008E27F7">
        <w:t> / Айтматов</w:t>
      </w:r>
      <w:r w:rsidR="00D86646">
        <w:t xml:space="preserve"> </w:t>
      </w:r>
      <w:r w:rsidR="00D86646" w:rsidRPr="008E27F7">
        <w:t>Ч. Т.</w:t>
      </w:r>
      <w:r w:rsidRPr="008E27F7">
        <w:t>. - Москва</w:t>
      </w:r>
      <w:r w:rsidR="00D86646">
        <w:t xml:space="preserve"> : АСТ : Астрель, 2010 г. </w:t>
      </w:r>
    </w:p>
    <w:p w:rsidR="00711B4C" w:rsidRPr="008E27F7" w:rsidRDefault="00D86646" w:rsidP="00827B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</w:pPr>
      <w:r>
        <w:rPr>
          <w:bCs/>
        </w:rPr>
        <w:t>Булгаков М. А</w:t>
      </w:r>
      <w:r w:rsidR="00711B4C" w:rsidRPr="008E27F7">
        <w:rPr>
          <w:bCs/>
        </w:rPr>
        <w:t>. Морфий</w:t>
      </w:r>
      <w:r w:rsidR="00711B4C" w:rsidRPr="008E27F7">
        <w:t> : [сборник] / Михаил Булгаков ; [сост., вступ. ст. В. Казака ; худож. В. Конопкин]. - Москва : Молодая гвардия, 1991</w:t>
      </w:r>
      <w:r>
        <w:t xml:space="preserve"> г.</w:t>
      </w:r>
    </w:p>
    <w:p w:rsidR="00711B4C" w:rsidRPr="008E27F7" w:rsidRDefault="00D86646" w:rsidP="00827B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</w:pPr>
      <w:r>
        <w:rPr>
          <w:bCs/>
        </w:rPr>
        <w:t>Гессе Г</w:t>
      </w:r>
      <w:r w:rsidR="00711B4C" w:rsidRPr="008E27F7">
        <w:rPr>
          <w:bCs/>
        </w:rPr>
        <w:t>. Степной волк; Игра в бисер</w:t>
      </w:r>
      <w:r w:rsidR="00711B4C" w:rsidRPr="008E27F7">
        <w:t> ; Рассказы и очерки : пер. с нем. / Г. Гессе. - М. : Пушкинская</w:t>
      </w:r>
      <w:r>
        <w:t xml:space="preserve"> библиотека ; М. : АСТ, 2003 г.</w:t>
      </w:r>
    </w:p>
    <w:p w:rsidR="00711B4C" w:rsidRPr="008E27F7" w:rsidRDefault="00D86646" w:rsidP="00827B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</w:pPr>
      <w:r>
        <w:rPr>
          <w:bCs/>
        </w:rPr>
        <w:t>Гоголь. Н. В</w:t>
      </w:r>
      <w:r w:rsidR="00711B4C" w:rsidRPr="008E27F7">
        <w:rPr>
          <w:bCs/>
        </w:rPr>
        <w:t>. Невский проспект</w:t>
      </w:r>
      <w:r w:rsidR="00711B4C" w:rsidRPr="008E27F7">
        <w:t xml:space="preserve"> : [повесть : 12+] / Гоголь </w:t>
      </w:r>
      <w:r w:rsidRPr="008E27F7">
        <w:t>Н. В.</w:t>
      </w:r>
      <w:r w:rsidR="00711B4C" w:rsidRPr="008E27F7">
        <w:t>; худож. Михаил Бычков. - Санкт-</w:t>
      </w:r>
      <w:r>
        <w:t>Петербург ; Москва : Речь, 2014 г.</w:t>
      </w:r>
    </w:p>
    <w:p w:rsidR="00711B4C" w:rsidRPr="008E27F7" w:rsidRDefault="00D86646" w:rsidP="00827B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</w:pPr>
      <w:r>
        <w:rPr>
          <w:bCs/>
        </w:rPr>
        <w:t>Дик Ф. К</w:t>
      </w:r>
      <w:r w:rsidR="00711B4C" w:rsidRPr="008E27F7">
        <w:rPr>
          <w:bCs/>
        </w:rPr>
        <w:t>. Помутнение</w:t>
      </w:r>
      <w:r w:rsidR="00711B4C" w:rsidRPr="008E27F7">
        <w:t> : [16+] / Филип К. Дик ; [перевод с англ. Баканова</w:t>
      </w:r>
      <w:r>
        <w:t xml:space="preserve"> </w:t>
      </w:r>
      <w:r w:rsidRPr="008E27F7">
        <w:t>В.</w:t>
      </w:r>
      <w:r w:rsidR="00711B4C" w:rsidRPr="008E27F7">
        <w:t>, А. Круглов</w:t>
      </w:r>
      <w:r>
        <w:t xml:space="preserve">а </w:t>
      </w:r>
      <w:r w:rsidRPr="008E27F7">
        <w:t>А.</w:t>
      </w:r>
      <w:r>
        <w:t>]. - Москва : Э, 2018 г.</w:t>
      </w:r>
    </w:p>
    <w:p w:rsidR="00711B4C" w:rsidRPr="008E27F7" w:rsidRDefault="00D86646" w:rsidP="00827B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</w:pPr>
      <w:r>
        <w:rPr>
          <w:bCs/>
        </w:rPr>
        <w:t>Келс И</w:t>
      </w:r>
      <w:r w:rsidR="00711B4C" w:rsidRPr="008E27F7">
        <w:rPr>
          <w:bCs/>
        </w:rPr>
        <w:t>. Мать Давида С., рожденного 3 июля 1959 года </w:t>
      </w:r>
      <w:r>
        <w:t>: роман / Ивонна К.</w:t>
      </w:r>
      <w:r w:rsidR="00711B4C" w:rsidRPr="008E27F7">
        <w:t xml:space="preserve"> ; Пер. с нидерл. [Е. Любар</w:t>
      </w:r>
      <w:r>
        <w:t>овой]. - Москва : Радуга, 1990 г.</w:t>
      </w:r>
    </w:p>
    <w:p w:rsidR="00711B4C" w:rsidRPr="008E27F7" w:rsidRDefault="00D86646" w:rsidP="00827B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</w:pPr>
      <w:r w:rsidRPr="00D86646">
        <w:rPr>
          <w:bCs/>
        </w:rPr>
        <w:t>Кулешов А. П</w:t>
      </w:r>
      <w:r w:rsidR="00711B4C" w:rsidRPr="00D86646">
        <w:rPr>
          <w:bCs/>
        </w:rPr>
        <w:t>. Пропасть</w:t>
      </w:r>
      <w:r w:rsidR="00711B4C" w:rsidRPr="008E27F7">
        <w:t> : повесть; </w:t>
      </w:r>
      <w:r w:rsidR="00711B4C" w:rsidRPr="00D86646">
        <w:rPr>
          <w:bCs/>
        </w:rPr>
        <w:t>Заколдованный круг</w:t>
      </w:r>
      <w:r w:rsidR="00711B4C" w:rsidRPr="008E27F7">
        <w:t> </w:t>
      </w:r>
      <w:r>
        <w:t xml:space="preserve">: роман : [для ст. возраста] / </w:t>
      </w:r>
      <w:r w:rsidR="00711B4C" w:rsidRPr="008E27F7">
        <w:t>Кулешов</w:t>
      </w:r>
      <w:r>
        <w:t xml:space="preserve"> А</w:t>
      </w:r>
      <w:r w:rsidR="00711B4C" w:rsidRPr="008E27F7">
        <w:t>; [Худож. М. Лисогорский]. - М. : Дет. лит., 1988</w:t>
      </w:r>
      <w:r>
        <w:t xml:space="preserve"> г.</w:t>
      </w:r>
    </w:p>
    <w:p w:rsidR="00711B4C" w:rsidRPr="008E27F7" w:rsidRDefault="00D86646" w:rsidP="00827B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</w:pPr>
      <w:r>
        <w:rPr>
          <w:bCs/>
        </w:rPr>
        <w:t>Куприн А. И</w:t>
      </w:r>
      <w:r w:rsidR="00711B4C" w:rsidRPr="008E27F7">
        <w:rPr>
          <w:bCs/>
        </w:rPr>
        <w:t>. Молох</w:t>
      </w:r>
      <w:r w:rsidR="00711B4C" w:rsidRPr="008E27F7">
        <w:t> : повесть / Куприн</w:t>
      </w:r>
      <w:r>
        <w:t xml:space="preserve"> </w:t>
      </w:r>
      <w:r w:rsidRPr="008E27F7">
        <w:t>А. И.</w:t>
      </w:r>
      <w:r w:rsidR="00711B4C" w:rsidRPr="008E27F7">
        <w:t>. - Москва : Д</w:t>
      </w:r>
      <w:r>
        <w:t>етская литература, 1982.</w:t>
      </w:r>
    </w:p>
    <w:p w:rsidR="00711B4C" w:rsidRPr="008E27F7" w:rsidRDefault="00D86646" w:rsidP="00827B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</w:pPr>
      <w:r>
        <w:rPr>
          <w:bCs/>
        </w:rPr>
        <w:t>Росек Б. Дневник</w:t>
      </w:r>
      <w:r w:rsidR="00711B4C" w:rsidRPr="008E27F7">
        <w:rPr>
          <w:bCs/>
        </w:rPr>
        <w:t xml:space="preserve"> наркоманки </w:t>
      </w:r>
      <w:r w:rsidR="00711B4C" w:rsidRPr="008E27F7">
        <w:t>: [п</w:t>
      </w:r>
      <w:r>
        <w:t>ер. с польского] / Барбара Р.</w:t>
      </w:r>
      <w:r w:rsidR="00711B4C" w:rsidRPr="008E27F7">
        <w:t>; [послесл. М. Котаньского, с. 86-127]. - М. : Торг.-изд. пред</w:t>
      </w:r>
      <w:r>
        <w:t>приятие "Новелла", 1990 г.</w:t>
      </w:r>
    </w:p>
    <w:p w:rsidR="00711B4C" w:rsidRPr="008E27F7" w:rsidRDefault="00D86646" w:rsidP="00827B78">
      <w:pPr>
        <w:pStyle w:val="a3"/>
        <w:spacing w:before="0" w:beforeAutospacing="0" w:after="0" w:afterAutospacing="0" w:line="360" w:lineRule="auto"/>
        <w:jc w:val="both"/>
      </w:pPr>
      <w:r>
        <w:rPr>
          <w:bCs/>
        </w:rPr>
        <w:t>Мелихов А. М</w:t>
      </w:r>
      <w:r w:rsidR="00711B4C" w:rsidRPr="008E27F7">
        <w:rPr>
          <w:bCs/>
        </w:rPr>
        <w:t>. Чума</w:t>
      </w:r>
      <w:r>
        <w:t> : роман /</w:t>
      </w:r>
      <w:r w:rsidR="00711B4C" w:rsidRPr="008E27F7">
        <w:t xml:space="preserve"> Мелихов</w:t>
      </w:r>
      <w:r>
        <w:t xml:space="preserve"> А. - М. : Вагриус, 2003 г.</w:t>
      </w:r>
    </w:p>
    <w:p w:rsidR="00711B4C" w:rsidRPr="008E27F7" w:rsidRDefault="00D937A1" w:rsidP="00827B7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jc w:val="both"/>
      </w:pPr>
      <w:r>
        <w:rPr>
          <w:bCs/>
        </w:rPr>
        <w:lastRenderedPageBreak/>
        <w:t>Селби Х</w:t>
      </w:r>
      <w:r w:rsidR="00711B4C" w:rsidRPr="008E27F7">
        <w:rPr>
          <w:bCs/>
        </w:rPr>
        <w:t>. Реквием по мечте</w:t>
      </w:r>
      <w:r>
        <w:t xml:space="preserve"> : роман / </w:t>
      </w:r>
      <w:r w:rsidR="00711B4C" w:rsidRPr="008E27F7">
        <w:t xml:space="preserve"> Селби</w:t>
      </w:r>
      <w:r>
        <w:t xml:space="preserve"> Х. </w:t>
      </w:r>
      <w:r w:rsidR="00711B4C" w:rsidRPr="008E27F7">
        <w:t>-мл.; [пер. с англ.: В. Осовский]. - Москва</w:t>
      </w:r>
      <w:r>
        <w:t xml:space="preserve"> : ACT : Астрель, 2010 г.</w:t>
      </w:r>
    </w:p>
    <w:p w:rsidR="00711B4C" w:rsidRPr="008E27F7" w:rsidRDefault="00711B4C" w:rsidP="00827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11B4C" w:rsidRPr="008E27F7" w:rsidSect="00375274">
      <w:footerReference w:type="default" r:id="rId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3B0" w:rsidRDefault="00F743B0" w:rsidP="00BA4340">
      <w:pPr>
        <w:spacing w:after="0" w:line="240" w:lineRule="auto"/>
      </w:pPr>
      <w:r>
        <w:separator/>
      </w:r>
    </w:p>
  </w:endnote>
  <w:endnote w:type="continuationSeparator" w:id="1">
    <w:p w:rsidR="00F743B0" w:rsidRDefault="00F743B0" w:rsidP="00BA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363546"/>
      <w:docPartObj>
        <w:docPartGallery w:val="Page Numbers (Bottom of Page)"/>
        <w:docPartUnique/>
      </w:docPartObj>
    </w:sdtPr>
    <w:sdtContent>
      <w:p w:rsidR="00C85170" w:rsidRDefault="00DB0061">
        <w:pPr>
          <w:pStyle w:val="ab"/>
          <w:jc w:val="right"/>
        </w:pPr>
        <w:fldSimple w:instr=" PAGE   \* MERGEFORMAT ">
          <w:r w:rsidR="00F02FAA">
            <w:rPr>
              <w:noProof/>
            </w:rPr>
            <w:t>18</w:t>
          </w:r>
        </w:fldSimple>
      </w:p>
    </w:sdtContent>
  </w:sdt>
  <w:p w:rsidR="00C85170" w:rsidRDefault="00C851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3B0" w:rsidRDefault="00F743B0" w:rsidP="00BA4340">
      <w:pPr>
        <w:spacing w:after="0" w:line="240" w:lineRule="auto"/>
      </w:pPr>
      <w:r>
        <w:separator/>
      </w:r>
    </w:p>
  </w:footnote>
  <w:footnote w:type="continuationSeparator" w:id="1">
    <w:p w:rsidR="00F743B0" w:rsidRDefault="00F743B0" w:rsidP="00BA4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2A2"/>
    <w:multiLevelType w:val="hybridMultilevel"/>
    <w:tmpl w:val="A7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170"/>
    <w:multiLevelType w:val="hybridMultilevel"/>
    <w:tmpl w:val="C0BC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810D3"/>
    <w:multiLevelType w:val="hybridMultilevel"/>
    <w:tmpl w:val="5258820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1AA728BD"/>
    <w:multiLevelType w:val="hybridMultilevel"/>
    <w:tmpl w:val="AD38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7FD9"/>
    <w:multiLevelType w:val="hybridMultilevel"/>
    <w:tmpl w:val="2974C60E"/>
    <w:lvl w:ilvl="0" w:tplc="9C4ED7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36B88"/>
    <w:multiLevelType w:val="hybridMultilevel"/>
    <w:tmpl w:val="1D78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27B11"/>
    <w:multiLevelType w:val="hybridMultilevel"/>
    <w:tmpl w:val="2F80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A0AB2"/>
    <w:multiLevelType w:val="multilevel"/>
    <w:tmpl w:val="E822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993184"/>
    <w:multiLevelType w:val="hybridMultilevel"/>
    <w:tmpl w:val="D190FC66"/>
    <w:lvl w:ilvl="0" w:tplc="E168F47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052DF"/>
    <w:multiLevelType w:val="hybridMultilevel"/>
    <w:tmpl w:val="BB46FC50"/>
    <w:lvl w:ilvl="0" w:tplc="3BC20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83878"/>
    <w:multiLevelType w:val="multilevel"/>
    <w:tmpl w:val="13D4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F40F5D"/>
    <w:multiLevelType w:val="hybridMultilevel"/>
    <w:tmpl w:val="87DC6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C278E"/>
    <w:multiLevelType w:val="hybridMultilevel"/>
    <w:tmpl w:val="C73E1D0A"/>
    <w:lvl w:ilvl="0" w:tplc="98C07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C04"/>
    <w:rsid w:val="00031978"/>
    <w:rsid w:val="000375AA"/>
    <w:rsid w:val="00056912"/>
    <w:rsid w:val="00056C6A"/>
    <w:rsid w:val="00075050"/>
    <w:rsid w:val="00087BE0"/>
    <w:rsid w:val="0009301A"/>
    <w:rsid w:val="000B0E2E"/>
    <w:rsid w:val="000B25F5"/>
    <w:rsid w:val="000B3F57"/>
    <w:rsid w:val="000D38DA"/>
    <w:rsid w:val="000F4F8B"/>
    <w:rsid w:val="000F6DCA"/>
    <w:rsid w:val="00110604"/>
    <w:rsid w:val="00124167"/>
    <w:rsid w:val="00150611"/>
    <w:rsid w:val="00156D7A"/>
    <w:rsid w:val="00171190"/>
    <w:rsid w:val="001B6E45"/>
    <w:rsid w:val="001C45F4"/>
    <w:rsid w:val="001C7D12"/>
    <w:rsid w:val="001E1274"/>
    <w:rsid w:val="00202113"/>
    <w:rsid w:val="00206C58"/>
    <w:rsid w:val="0021126D"/>
    <w:rsid w:val="0021274C"/>
    <w:rsid w:val="00215CFD"/>
    <w:rsid w:val="00222273"/>
    <w:rsid w:val="00253DB8"/>
    <w:rsid w:val="00282514"/>
    <w:rsid w:val="002920D3"/>
    <w:rsid w:val="002B3B3D"/>
    <w:rsid w:val="002B6B18"/>
    <w:rsid w:val="002C7F65"/>
    <w:rsid w:val="002E1BE4"/>
    <w:rsid w:val="002E71DB"/>
    <w:rsid w:val="002F6754"/>
    <w:rsid w:val="00311919"/>
    <w:rsid w:val="00314705"/>
    <w:rsid w:val="00317DF6"/>
    <w:rsid w:val="003235C6"/>
    <w:rsid w:val="00330443"/>
    <w:rsid w:val="00353669"/>
    <w:rsid w:val="0036380F"/>
    <w:rsid w:val="00365862"/>
    <w:rsid w:val="00371F52"/>
    <w:rsid w:val="00375274"/>
    <w:rsid w:val="00395F1E"/>
    <w:rsid w:val="003A6506"/>
    <w:rsid w:val="003B4835"/>
    <w:rsid w:val="003C4270"/>
    <w:rsid w:val="003E4703"/>
    <w:rsid w:val="00411A79"/>
    <w:rsid w:val="004246BC"/>
    <w:rsid w:val="0043736A"/>
    <w:rsid w:val="00481DE8"/>
    <w:rsid w:val="004D1384"/>
    <w:rsid w:val="0054044A"/>
    <w:rsid w:val="00566961"/>
    <w:rsid w:val="00576AB9"/>
    <w:rsid w:val="00583452"/>
    <w:rsid w:val="005F787B"/>
    <w:rsid w:val="006555E2"/>
    <w:rsid w:val="00672C6D"/>
    <w:rsid w:val="0069328B"/>
    <w:rsid w:val="006A5B86"/>
    <w:rsid w:val="006B677E"/>
    <w:rsid w:val="006E3B47"/>
    <w:rsid w:val="00707388"/>
    <w:rsid w:val="00711B4C"/>
    <w:rsid w:val="00714CFB"/>
    <w:rsid w:val="00742401"/>
    <w:rsid w:val="00743812"/>
    <w:rsid w:val="007C0663"/>
    <w:rsid w:val="007E0E28"/>
    <w:rsid w:val="007E40AC"/>
    <w:rsid w:val="008042B3"/>
    <w:rsid w:val="00817CE5"/>
    <w:rsid w:val="0082590B"/>
    <w:rsid w:val="00827B78"/>
    <w:rsid w:val="008300EA"/>
    <w:rsid w:val="008349E1"/>
    <w:rsid w:val="008403EA"/>
    <w:rsid w:val="00842E03"/>
    <w:rsid w:val="00857264"/>
    <w:rsid w:val="008960C9"/>
    <w:rsid w:val="008C47A8"/>
    <w:rsid w:val="008D7717"/>
    <w:rsid w:val="008E27F7"/>
    <w:rsid w:val="00900F89"/>
    <w:rsid w:val="009811DD"/>
    <w:rsid w:val="00984381"/>
    <w:rsid w:val="0099152D"/>
    <w:rsid w:val="009A100B"/>
    <w:rsid w:val="009C1D3F"/>
    <w:rsid w:val="009C43BC"/>
    <w:rsid w:val="009F61DD"/>
    <w:rsid w:val="00A130A9"/>
    <w:rsid w:val="00A14F45"/>
    <w:rsid w:val="00A4750E"/>
    <w:rsid w:val="00A514AE"/>
    <w:rsid w:val="00A84A8B"/>
    <w:rsid w:val="00AA0DD6"/>
    <w:rsid w:val="00AB475D"/>
    <w:rsid w:val="00AD08C5"/>
    <w:rsid w:val="00AF3A74"/>
    <w:rsid w:val="00AF4C5C"/>
    <w:rsid w:val="00B14C62"/>
    <w:rsid w:val="00B21803"/>
    <w:rsid w:val="00B50F66"/>
    <w:rsid w:val="00B67C04"/>
    <w:rsid w:val="00B836E9"/>
    <w:rsid w:val="00BA21E5"/>
    <w:rsid w:val="00BA4340"/>
    <w:rsid w:val="00BB3B2B"/>
    <w:rsid w:val="00BC3FE2"/>
    <w:rsid w:val="00BC496E"/>
    <w:rsid w:val="00BE5A14"/>
    <w:rsid w:val="00C10A69"/>
    <w:rsid w:val="00C460A5"/>
    <w:rsid w:val="00C51D12"/>
    <w:rsid w:val="00C5423D"/>
    <w:rsid w:val="00C547CD"/>
    <w:rsid w:val="00C57055"/>
    <w:rsid w:val="00C602E0"/>
    <w:rsid w:val="00C64B74"/>
    <w:rsid w:val="00C71BFE"/>
    <w:rsid w:val="00C72F7E"/>
    <w:rsid w:val="00C85170"/>
    <w:rsid w:val="00C9326E"/>
    <w:rsid w:val="00CB0C04"/>
    <w:rsid w:val="00CB6941"/>
    <w:rsid w:val="00CD150A"/>
    <w:rsid w:val="00CD40F2"/>
    <w:rsid w:val="00CD6B19"/>
    <w:rsid w:val="00CE6F48"/>
    <w:rsid w:val="00D46500"/>
    <w:rsid w:val="00D6052D"/>
    <w:rsid w:val="00D6603B"/>
    <w:rsid w:val="00D755B5"/>
    <w:rsid w:val="00D80B92"/>
    <w:rsid w:val="00D86646"/>
    <w:rsid w:val="00D937A1"/>
    <w:rsid w:val="00DA118A"/>
    <w:rsid w:val="00DA2ACA"/>
    <w:rsid w:val="00DB0061"/>
    <w:rsid w:val="00DB7607"/>
    <w:rsid w:val="00DC0AC8"/>
    <w:rsid w:val="00E02858"/>
    <w:rsid w:val="00E2061A"/>
    <w:rsid w:val="00E30C2F"/>
    <w:rsid w:val="00E45C6C"/>
    <w:rsid w:val="00E6788A"/>
    <w:rsid w:val="00EA5F72"/>
    <w:rsid w:val="00EA6423"/>
    <w:rsid w:val="00ED1F55"/>
    <w:rsid w:val="00EF4833"/>
    <w:rsid w:val="00F02FAA"/>
    <w:rsid w:val="00F133F5"/>
    <w:rsid w:val="00F13547"/>
    <w:rsid w:val="00F30673"/>
    <w:rsid w:val="00F743B0"/>
    <w:rsid w:val="00F807EB"/>
    <w:rsid w:val="00FA05B4"/>
    <w:rsid w:val="00FB5E92"/>
    <w:rsid w:val="00FE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89"/>
  </w:style>
  <w:style w:type="paragraph" w:styleId="1">
    <w:name w:val="heading 1"/>
    <w:basedOn w:val="a"/>
    <w:link w:val="10"/>
    <w:uiPriority w:val="9"/>
    <w:qFormat/>
    <w:rsid w:val="003E47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3938,bqiaagaaeyqcaaagiaiaaansmwaabxozaaaaaaaaaaaaaaaaaaaaaaaaaaaaaaaaaaaaaaaaaaaaaaaaaaaaaaaaaaaaaaaaaaaaaaaaaaaaaaaaaaaaaaaaaaaaaaaaaaaaaaaaaaaaaaaaaaaaaaaaaaaaaaaaaaaaaaaaaaaaaaaaaaaaaaaaaaaaaaaaaaaaaaaaaaaaaaaaaaaaaaaaaaaaaaaaaaaaaaa"/>
    <w:basedOn w:val="a"/>
    <w:rsid w:val="00C5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A5F72"/>
  </w:style>
  <w:style w:type="paragraph" w:customStyle="1" w:styleId="c0">
    <w:name w:val="c0"/>
    <w:basedOn w:val="a"/>
    <w:rsid w:val="00E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5F72"/>
  </w:style>
  <w:style w:type="paragraph" w:customStyle="1" w:styleId="c31">
    <w:name w:val="c31"/>
    <w:basedOn w:val="a"/>
    <w:rsid w:val="00E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A5F72"/>
  </w:style>
  <w:style w:type="paragraph" w:customStyle="1" w:styleId="c24">
    <w:name w:val="c24"/>
    <w:basedOn w:val="a"/>
    <w:rsid w:val="00E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49">
    <w:name w:val="1549"/>
    <w:aliases w:val="bqiaagaaeyqcaaagiaiaaam7bqaabukfaaaaaaaaaaaaaaaaaaaaaaaaaaaaaaaaaaaaaaaaaaaaaaaaaaaaaaaaaaaaaaaaaaaaaaaaaaaaaaaaaaaaaaaaaaaaaaaaaaaaaaaaaaaaaaaaaaaaaaaaaaaaaaaaaaaaaaaaaaaaaaaaaaaaaaaaaaaaaaaaaaaaaaaaaaaaaaaaaaaaaaaaaaaaaaaaaaaaaaaa"/>
    <w:basedOn w:val="a0"/>
    <w:rsid w:val="00AF3A74"/>
  </w:style>
  <w:style w:type="character" w:customStyle="1" w:styleId="1056">
    <w:name w:val="1056"/>
    <w:aliases w:val="bqiaagaaeyqcaaagiaiaaanoawaabvwdaaaaaaaaaaaaaaaaaaaaaaaaaaaaaaaaaaaaaaaaaaaaaaaaaaaaaaaaaaaaaaaaaaaaaaaaaaaaaaaaaaaaaaaaaaaaaaaaaaaaaaaaaaaaaaaaaaaaaaaaaaaaaaaaaaaaaaaaaaaaaaaaaaaaaaaaaaaaaaaaaaaaaaaaaaaaaaaaaaaaaaaaaaaaaaaaaaaaaaaa"/>
    <w:basedOn w:val="a0"/>
    <w:rsid w:val="000B25F5"/>
  </w:style>
  <w:style w:type="paragraph" w:styleId="a4">
    <w:name w:val="Title"/>
    <w:basedOn w:val="a"/>
    <w:link w:val="a5"/>
    <w:uiPriority w:val="99"/>
    <w:qFormat/>
    <w:rsid w:val="000B25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B2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"/>
    <w:basedOn w:val="a"/>
    <w:rsid w:val="000B25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97">
    <w:name w:val="1097"/>
    <w:aliases w:val="bqiaagaaeyqcaaagiaiaaan3awaabyudaaaaaaaaaaaaaaaaaaaaaaaaaaaaaaaaaaaaaaaaaaaaaaaaaaaaaaaaaaaaaaaaaaaaaaaaaaaaaaaaaaaaaaaaaaaaaaaaaaaaaaaaaaaaaaaaaaaaaaaaaaaaaaaaaaaaaaaaaaaaaaaaaaaaaaaaaaaaaaaaaaaaaaaaaaaaaaaaaaaaaaaaaaaaaaaaaaaaaaaa"/>
    <w:basedOn w:val="a0"/>
    <w:rsid w:val="000B25F5"/>
  </w:style>
  <w:style w:type="character" w:customStyle="1" w:styleId="c19">
    <w:name w:val="c19"/>
    <w:basedOn w:val="a0"/>
    <w:rsid w:val="00EA6423"/>
  </w:style>
  <w:style w:type="character" w:customStyle="1" w:styleId="c9">
    <w:name w:val="c9"/>
    <w:basedOn w:val="a0"/>
    <w:rsid w:val="00EA6423"/>
  </w:style>
  <w:style w:type="paragraph" w:customStyle="1" w:styleId="c1">
    <w:name w:val="c1"/>
    <w:basedOn w:val="a"/>
    <w:rsid w:val="00EA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F483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47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317DF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A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4340"/>
  </w:style>
  <w:style w:type="paragraph" w:styleId="ab">
    <w:name w:val="footer"/>
    <w:basedOn w:val="a"/>
    <w:link w:val="ac"/>
    <w:uiPriority w:val="99"/>
    <w:unhideWhenUsed/>
    <w:rsid w:val="00BA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4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3938,bqiaagaaeyqcaaagiaiaaansmwaabxozaaaaaaaaaaaaaaaaaaaaaaaaaaaaaaaaaaaaaaaaaaaaaaaaaaaaaaaaaaaaaaaaaaaaaaaaaaaaaaaaaaaaaaaaaaaaaaaaaaaaaaaaaaaaaaaaaaaaaaaaaaaaaaaaaaaaaaaaaaaaaaaaaaaaaaaaaaaaaaaaaaaaaaaaaaaaaaaaaaaaaaaaaaaaaaaaaaaaaaa"/>
    <w:basedOn w:val="a"/>
    <w:rsid w:val="00C5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A5F72"/>
  </w:style>
  <w:style w:type="paragraph" w:customStyle="1" w:styleId="c0">
    <w:name w:val="c0"/>
    <w:basedOn w:val="a"/>
    <w:rsid w:val="00E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5F72"/>
  </w:style>
  <w:style w:type="paragraph" w:customStyle="1" w:styleId="c31">
    <w:name w:val="c31"/>
    <w:basedOn w:val="a"/>
    <w:rsid w:val="00E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A5F72"/>
  </w:style>
  <w:style w:type="paragraph" w:customStyle="1" w:styleId="c24">
    <w:name w:val="c24"/>
    <w:basedOn w:val="a"/>
    <w:rsid w:val="00E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49">
    <w:name w:val="1549"/>
    <w:aliases w:val="bqiaagaaeyqcaaagiaiaaam7bqaabukfaaaaaaaaaaaaaaaaaaaaaaaaaaaaaaaaaaaaaaaaaaaaaaaaaaaaaaaaaaaaaaaaaaaaaaaaaaaaaaaaaaaaaaaaaaaaaaaaaaaaaaaaaaaaaaaaaaaaaaaaaaaaaaaaaaaaaaaaaaaaaaaaaaaaaaaaaaaaaaaaaaaaaaaaaaaaaaaaaaaaaaaaaaaaaaaaaaaaaaaa"/>
    <w:basedOn w:val="a0"/>
    <w:rsid w:val="00AF3A74"/>
  </w:style>
  <w:style w:type="character" w:customStyle="1" w:styleId="1056">
    <w:name w:val="1056"/>
    <w:aliases w:val="bqiaagaaeyqcaaagiaiaaanoawaabvwdaaaaaaaaaaaaaaaaaaaaaaaaaaaaaaaaaaaaaaaaaaaaaaaaaaaaaaaaaaaaaaaaaaaaaaaaaaaaaaaaaaaaaaaaaaaaaaaaaaaaaaaaaaaaaaaaaaaaaaaaaaaaaaaaaaaaaaaaaaaaaaaaaaaaaaaaaaaaaaaaaaaaaaaaaaaaaaaaaaaaaaaaaaaaaaaaaaaaaaaa"/>
    <w:basedOn w:val="a0"/>
    <w:rsid w:val="000B25F5"/>
  </w:style>
  <w:style w:type="paragraph" w:styleId="a4">
    <w:name w:val="Title"/>
    <w:basedOn w:val="a"/>
    <w:link w:val="a5"/>
    <w:uiPriority w:val="99"/>
    <w:qFormat/>
    <w:rsid w:val="000B25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B2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"/>
    <w:basedOn w:val="a"/>
    <w:rsid w:val="000B25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97">
    <w:name w:val="1097"/>
    <w:aliases w:val="bqiaagaaeyqcaaagiaiaaan3awaabyudaaaaaaaaaaaaaaaaaaaaaaaaaaaaaaaaaaaaaaaaaaaaaaaaaaaaaaaaaaaaaaaaaaaaaaaaaaaaaaaaaaaaaaaaaaaaaaaaaaaaaaaaaaaaaaaaaaaaaaaaaaaaaaaaaaaaaaaaaaaaaaaaaaaaaaaaaaaaaaaaaaaaaaaaaaaaaaaaaaaaaaaaaaaaaaaaaaaaaaaa"/>
    <w:basedOn w:val="a0"/>
    <w:rsid w:val="000B25F5"/>
  </w:style>
  <w:style w:type="character" w:customStyle="1" w:styleId="c19">
    <w:name w:val="c19"/>
    <w:basedOn w:val="a0"/>
    <w:rsid w:val="00EA6423"/>
  </w:style>
  <w:style w:type="character" w:customStyle="1" w:styleId="c9">
    <w:name w:val="c9"/>
    <w:basedOn w:val="a0"/>
    <w:rsid w:val="00EA6423"/>
  </w:style>
  <w:style w:type="paragraph" w:customStyle="1" w:styleId="c1">
    <w:name w:val="c1"/>
    <w:basedOn w:val="a"/>
    <w:rsid w:val="00EA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7FD7-231B-43DF-88B9-EB06DF3B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4-08-12T06:10:00Z</dcterms:created>
  <dcterms:modified xsi:type="dcterms:W3CDTF">2024-08-12T06:10:00Z</dcterms:modified>
</cp:coreProperties>
</file>